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8D" w:rsidRDefault="00DA718D" w:rsidP="00DA718D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CF7B0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81F3F">
        <w:rPr>
          <w:rFonts w:ascii="Times New Roman" w:hAnsi="Times New Roman" w:cs="Times New Roman"/>
          <w:sz w:val="16"/>
          <w:szCs w:val="16"/>
        </w:rPr>
        <w:t xml:space="preserve"> Załącznik nr 9 (1-3)</w:t>
      </w:r>
    </w:p>
    <w:p w:rsidR="00281F3F" w:rsidRDefault="00281F3F" w:rsidP="00DA718D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A718D" w:rsidRDefault="00281F3F" w:rsidP="00DA718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9/1 </w:t>
      </w:r>
    </w:p>
    <w:p w:rsidR="00DA718D" w:rsidRDefault="00CB7377" w:rsidP="00816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I – Przewóz dzieci i młodzieży szkolnej do placówek oświatowych zlokalizowanych na tereni</w:t>
      </w:r>
      <w:r w:rsidR="0022425E">
        <w:rPr>
          <w:rFonts w:ascii="Times New Roman" w:hAnsi="Times New Roman" w:cs="Times New Roman"/>
          <w:b/>
          <w:sz w:val="28"/>
          <w:szCs w:val="28"/>
        </w:rPr>
        <w:t>e Gminy Lubiszyn w okresie od 02</w:t>
      </w:r>
      <w:r w:rsidR="00B72C29">
        <w:rPr>
          <w:rFonts w:ascii="Times New Roman" w:hAnsi="Times New Roman" w:cs="Times New Roman"/>
          <w:b/>
          <w:sz w:val="28"/>
          <w:szCs w:val="28"/>
        </w:rPr>
        <w:t xml:space="preserve"> stycznia 2019</w:t>
      </w:r>
      <w:r w:rsidR="00BE79A4">
        <w:rPr>
          <w:rFonts w:ascii="Times New Roman" w:hAnsi="Times New Roman" w:cs="Times New Roman"/>
          <w:b/>
          <w:sz w:val="28"/>
          <w:szCs w:val="28"/>
        </w:rPr>
        <w:t>r</w:t>
      </w:r>
      <w:r w:rsidR="00BE79A4" w:rsidRPr="00BD065B">
        <w:rPr>
          <w:rFonts w:ascii="Times New Roman" w:hAnsi="Times New Roman" w:cs="Times New Roman"/>
          <w:b/>
          <w:sz w:val="28"/>
          <w:szCs w:val="28"/>
        </w:rPr>
        <w:t xml:space="preserve">. do 31 </w:t>
      </w:r>
      <w:r w:rsidR="00BD065B" w:rsidRPr="00BD065B">
        <w:rPr>
          <w:rFonts w:ascii="Times New Roman" w:hAnsi="Times New Roman" w:cs="Times New Roman"/>
          <w:b/>
          <w:sz w:val="28"/>
          <w:szCs w:val="28"/>
        </w:rPr>
        <w:t>grudnia 2019</w:t>
      </w:r>
      <w:r w:rsidRPr="00BD065B">
        <w:rPr>
          <w:rFonts w:ascii="Times New Roman" w:hAnsi="Times New Roman" w:cs="Times New Roman"/>
          <w:b/>
          <w:sz w:val="28"/>
          <w:szCs w:val="28"/>
        </w:rPr>
        <w:t xml:space="preserve">r. </w:t>
      </w:r>
      <w:r w:rsidR="00F06733" w:rsidRPr="00BD065B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06733">
        <w:rPr>
          <w:rFonts w:ascii="Times New Roman" w:hAnsi="Times New Roman" w:cs="Times New Roman"/>
          <w:b/>
          <w:sz w:val="28"/>
          <w:szCs w:val="28"/>
        </w:rPr>
        <w:t>podstawie</w:t>
      </w:r>
      <w:r>
        <w:rPr>
          <w:rFonts w:ascii="Times New Roman" w:hAnsi="Times New Roman" w:cs="Times New Roman"/>
          <w:b/>
          <w:sz w:val="28"/>
          <w:szCs w:val="28"/>
        </w:rPr>
        <w:t xml:space="preserve"> imiennych biletów miesięcznych </w:t>
      </w:r>
      <w:r>
        <w:rPr>
          <w:rFonts w:ascii="Times New Roman" w:hAnsi="Times New Roman" w:cs="Times New Roman"/>
          <w:b/>
          <w:sz w:val="28"/>
          <w:szCs w:val="28"/>
        </w:rPr>
        <w:br/>
        <w:t>wraz z zabezpieczeniem opiekunów”.</w:t>
      </w:r>
    </w:p>
    <w:p w:rsidR="00BE79A4" w:rsidRDefault="0060248A" w:rsidP="00816A5A">
      <w:pPr>
        <w:jc w:val="both"/>
        <w:rPr>
          <w:rFonts w:ascii="Times New Roman" w:hAnsi="Times New Roman" w:cs="Times New Roman"/>
          <w:sz w:val="24"/>
          <w:szCs w:val="24"/>
        </w:rPr>
      </w:pPr>
      <w:r w:rsidRPr="00B112D3">
        <w:rPr>
          <w:rFonts w:ascii="Times New Roman" w:hAnsi="Times New Roman" w:cs="Times New Roman"/>
          <w:b/>
          <w:sz w:val="28"/>
          <w:szCs w:val="28"/>
        </w:rPr>
        <w:t>LINIA KOMUNIKACYJNA NR 1</w:t>
      </w:r>
      <w:r>
        <w:rPr>
          <w:rFonts w:ascii="Times New Roman" w:hAnsi="Times New Roman" w:cs="Times New Roman"/>
          <w:b/>
          <w:sz w:val="24"/>
          <w:szCs w:val="24"/>
        </w:rPr>
        <w:t xml:space="preserve"> – dotyczy dowozu uczniów do Szkoły Podstawowej w Stawie</w:t>
      </w:r>
      <w:r w:rsidR="00BE79A4">
        <w:rPr>
          <w:rFonts w:ascii="Times New Roman" w:hAnsi="Times New Roman" w:cs="Times New Roman"/>
          <w:b/>
          <w:sz w:val="24"/>
          <w:szCs w:val="24"/>
        </w:rPr>
        <w:t xml:space="preserve"> oraz Szkoły Podstawowej </w:t>
      </w:r>
      <w:r w:rsidR="00161D04">
        <w:rPr>
          <w:rFonts w:ascii="Times New Roman" w:hAnsi="Times New Roman" w:cs="Times New Roman"/>
          <w:b/>
          <w:sz w:val="24"/>
          <w:szCs w:val="24"/>
        </w:rPr>
        <w:br/>
      </w:r>
      <w:r w:rsidR="00BE79A4">
        <w:rPr>
          <w:rFonts w:ascii="Times New Roman" w:hAnsi="Times New Roman" w:cs="Times New Roman"/>
          <w:b/>
          <w:sz w:val="24"/>
          <w:szCs w:val="24"/>
        </w:rPr>
        <w:t xml:space="preserve">im. Tadeusza Kościuszki w Ściechowie </w:t>
      </w:r>
      <w:r w:rsidR="00263357" w:rsidRPr="00263357">
        <w:rPr>
          <w:rFonts w:ascii="Times New Roman" w:hAnsi="Times New Roman" w:cs="Times New Roman"/>
          <w:sz w:val="24"/>
          <w:szCs w:val="24"/>
        </w:rPr>
        <w:t>(</w:t>
      </w:r>
      <w:r w:rsidRPr="00263357">
        <w:rPr>
          <w:rFonts w:ascii="Times New Roman" w:hAnsi="Times New Roman" w:cs="Times New Roman"/>
          <w:sz w:val="24"/>
          <w:szCs w:val="24"/>
        </w:rPr>
        <w:t>zgo</w:t>
      </w:r>
      <w:r w:rsidR="00263357" w:rsidRPr="00263357">
        <w:rPr>
          <w:rFonts w:ascii="Times New Roman" w:hAnsi="Times New Roman" w:cs="Times New Roman"/>
          <w:sz w:val="24"/>
          <w:szCs w:val="24"/>
        </w:rPr>
        <w:t>d</w:t>
      </w:r>
      <w:r w:rsidRPr="00263357">
        <w:rPr>
          <w:rFonts w:ascii="Times New Roman" w:hAnsi="Times New Roman" w:cs="Times New Roman"/>
          <w:sz w:val="24"/>
          <w:szCs w:val="24"/>
        </w:rPr>
        <w:t>nie z obwodami szkół:</w:t>
      </w:r>
      <w:r w:rsidR="00263357" w:rsidRPr="00263357">
        <w:rPr>
          <w:rFonts w:ascii="Times New Roman" w:hAnsi="Times New Roman" w:cs="Times New Roman"/>
          <w:sz w:val="24"/>
          <w:szCs w:val="24"/>
        </w:rPr>
        <w:t xml:space="preserve"> </w:t>
      </w:r>
      <w:r w:rsidR="00263357">
        <w:rPr>
          <w:rFonts w:ascii="Times New Roman" w:hAnsi="Times New Roman" w:cs="Times New Roman"/>
          <w:b/>
          <w:sz w:val="24"/>
          <w:szCs w:val="24"/>
        </w:rPr>
        <w:t xml:space="preserve">Szkoła Podstawowa w Stawie – </w:t>
      </w:r>
      <w:r w:rsidR="00263357" w:rsidRPr="000F4035">
        <w:rPr>
          <w:rFonts w:ascii="Times New Roman" w:hAnsi="Times New Roman" w:cs="Times New Roman"/>
          <w:i/>
          <w:sz w:val="24"/>
          <w:szCs w:val="24"/>
        </w:rPr>
        <w:t>Staw, Kozin, Podlesie, Smoliny, Zacisze</w:t>
      </w:r>
      <w:r w:rsidR="00263357">
        <w:rPr>
          <w:rFonts w:ascii="Times New Roman" w:hAnsi="Times New Roman" w:cs="Times New Roman"/>
          <w:sz w:val="24"/>
          <w:szCs w:val="24"/>
        </w:rPr>
        <w:t xml:space="preserve">, </w:t>
      </w:r>
      <w:r w:rsidR="000F4035">
        <w:rPr>
          <w:rFonts w:ascii="Times New Roman" w:hAnsi="Times New Roman" w:cs="Times New Roman"/>
          <w:sz w:val="24"/>
          <w:szCs w:val="24"/>
        </w:rPr>
        <w:br/>
      </w:r>
      <w:r w:rsidR="00BE79A4">
        <w:rPr>
          <w:rFonts w:ascii="Times New Roman" w:hAnsi="Times New Roman" w:cs="Times New Roman"/>
          <w:b/>
          <w:sz w:val="24"/>
          <w:szCs w:val="24"/>
        </w:rPr>
        <w:t>Szkoła Podstawowa im. Tadeusza Kościuszki w Ściechowie</w:t>
      </w:r>
      <w:r w:rsidR="00263357">
        <w:rPr>
          <w:rFonts w:ascii="Times New Roman" w:hAnsi="Times New Roman" w:cs="Times New Roman"/>
          <w:sz w:val="24"/>
          <w:szCs w:val="24"/>
        </w:rPr>
        <w:t xml:space="preserve"> – </w:t>
      </w:r>
      <w:r w:rsidR="00263357" w:rsidRPr="000F4035">
        <w:rPr>
          <w:rFonts w:ascii="Times New Roman" w:hAnsi="Times New Roman" w:cs="Times New Roman"/>
          <w:i/>
          <w:sz w:val="24"/>
          <w:szCs w:val="24"/>
        </w:rPr>
        <w:t>Gajewo, Mystki, Ściechów, Ściechówek, Chłopiny, Jastrzębiec</w:t>
      </w:r>
      <w:r w:rsidR="00263357">
        <w:rPr>
          <w:rFonts w:ascii="Times New Roman" w:hAnsi="Times New Roman" w:cs="Times New Roman"/>
          <w:sz w:val="24"/>
          <w:szCs w:val="24"/>
        </w:rPr>
        <w:t xml:space="preserve"> (</w:t>
      </w:r>
      <w:r w:rsidR="00BE79A4">
        <w:rPr>
          <w:rFonts w:ascii="Times New Roman" w:hAnsi="Times New Roman" w:cs="Times New Roman"/>
          <w:i/>
          <w:sz w:val="24"/>
          <w:szCs w:val="24"/>
        </w:rPr>
        <w:t>obwód dla klas I-VIII</w:t>
      </w:r>
      <w:r w:rsidR="00263357">
        <w:rPr>
          <w:rFonts w:ascii="Times New Roman" w:hAnsi="Times New Roman" w:cs="Times New Roman"/>
          <w:sz w:val="24"/>
          <w:szCs w:val="24"/>
        </w:rPr>
        <w:t xml:space="preserve">) </w:t>
      </w:r>
      <w:r w:rsidR="000F4035">
        <w:rPr>
          <w:rFonts w:ascii="Times New Roman" w:hAnsi="Times New Roman" w:cs="Times New Roman"/>
          <w:sz w:val="24"/>
          <w:szCs w:val="24"/>
        </w:rPr>
        <w:t xml:space="preserve">oraz </w:t>
      </w:r>
      <w:r w:rsidR="000F4035" w:rsidRPr="000F4035">
        <w:rPr>
          <w:rFonts w:ascii="Times New Roman" w:hAnsi="Times New Roman" w:cs="Times New Roman"/>
          <w:i/>
          <w:sz w:val="24"/>
          <w:szCs w:val="24"/>
        </w:rPr>
        <w:t>Gajewo, M</w:t>
      </w:r>
      <w:r w:rsidR="00263357" w:rsidRPr="000F4035">
        <w:rPr>
          <w:rFonts w:ascii="Times New Roman" w:hAnsi="Times New Roman" w:cs="Times New Roman"/>
          <w:i/>
          <w:sz w:val="24"/>
          <w:szCs w:val="24"/>
        </w:rPr>
        <w:t>ystki, Ściechów, Ściechówek, Chłopiny, Jastrzębiec, Lubiszyn, Tarnów, Brzeźno, Dzikowo, Buszów, Łąkomin, Staw, Kozin, Podlesie, Smoliny, Zacisze</w:t>
      </w:r>
      <w:r w:rsidR="00263357">
        <w:rPr>
          <w:rFonts w:ascii="Times New Roman" w:hAnsi="Times New Roman" w:cs="Times New Roman"/>
          <w:sz w:val="24"/>
          <w:szCs w:val="24"/>
        </w:rPr>
        <w:t xml:space="preserve"> – </w:t>
      </w:r>
      <w:r w:rsidR="000F4035">
        <w:rPr>
          <w:rFonts w:ascii="Times New Roman" w:hAnsi="Times New Roman" w:cs="Times New Roman"/>
          <w:sz w:val="24"/>
          <w:szCs w:val="24"/>
        </w:rPr>
        <w:t>(</w:t>
      </w:r>
      <w:r w:rsidR="00263357" w:rsidRPr="000F4035">
        <w:rPr>
          <w:rFonts w:ascii="Times New Roman" w:hAnsi="Times New Roman" w:cs="Times New Roman"/>
          <w:i/>
          <w:sz w:val="24"/>
          <w:szCs w:val="24"/>
          <w:u w:val="single"/>
        </w:rPr>
        <w:t xml:space="preserve">obwód </w:t>
      </w:r>
      <w:r w:rsidR="00BE79A4">
        <w:rPr>
          <w:rFonts w:ascii="Times New Roman" w:hAnsi="Times New Roman" w:cs="Times New Roman"/>
          <w:i/>
          <w:sz w:val="24"/>
          <w:szCs w:val="24"/>
          <w:u w:val="single"/>
        </w:rPr>
        <w:t>klas dotychczasowego Gimnazjum</w:t>
      </w:r>
      <w:r w:rsidR="000F4035">
        <w:rPr>
          <w:rFonts w:ascii="Times New Roman" w:hAnsi="Times New Roman" w:cs="Times New Roman"/>
          <w:sz w:val="24"/>
          <w:szCs w:val="24"/>
        </w:rPr>
        <w:t>)</w:t>
      </w:r>
      <w:r w:rsidR="00BE79A4">
        <w:rPr>
          <w:rFonts w:ascii="Times New Roman" w:hAnsi="Times New Roman" w:cs="Times New Roman"/>
          <w:sz w:val="24"/>
          <w:szCs w:val="24"/>
        </w:rPr>
        <w:t>.</w:t>
      </w:r>
      <w:r w:rsidR="000F4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BB9" w:rsidRDefault="00804BB9" w:rsidP="00816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BB9" w:rsidRPr="00804BB9" w:rsidRDefault="001D3317" w:rsidP="00816A5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ia komunikacyjna nr 1</w:t>
      </w:r>
      <w:r w:rsidR="00BE79A4">
        <w:rPr>
          <w:rFonts w:ascii="Times New Roman" w:hAnsi="Times New Roman" w:cs="Times New Roman"/>
          <w:sz w:val="24"/>
          <w:szCs w:val="24"/>
        </w:rPr>
        <w:t xml:space="preserve">obejmuje miejscowości: </w:t>
      </w:r>
      <w:r w:rsidR="00926C4F" w:rsidRPr="001D3317">
        <w:rPr>
          <w:rFonts w:ascii="Times New Roman" w:hAnsi="Times New Roman" w:cs="Times New Roman"/>
          <w:i/>
          <w:sz w:val="24"/>
          <w:szCs w:val="24"/>
        </w:rPr>
        <w:t>Kozin, Podlesie, Staw, Ściechów</w:t>
      </w:r>
      <w:r w:rsidR="00BE79A4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16575" w:type="dxa"/>
        <w:jc w:val="center"/>
        <w:tblLook w:val="04A0" w:firstRow="1" w:lastRow="0" w:firstColumn="1" w:lastColumn="0" w:noHBand="0" w:noVBand="1"/>
      </w:tblPr>
      <w:tblGrid>
        <w:gridCol w:w="1178"/>
        <w:gridCol w:w="3024"/>
        <w:gridCol w:w="3018"/>
        <w:gridCol w:w="3118"/>
        <w:gridCol w:w="3119"/>
        <w:gridCol w:w="3118"/>
      </w:tblGrid>
      <w:tr w:rsidR="00BE79A4" w:rsidRPr="0003781E" w:rsidTr="00804BB9">
        <w:trPr>
          <w:jc w:val="center"/>
        </w:trPr>
        <w:tc>
          <w:tcPr>
            <w:tcW w:w="1178" w:type="dxa"/>
          </w:tcPr>
          <w:p w:rsidR="00926C4F" w:rsidRPr="0003781E" w:rsidRDefault="00926C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4" w:type="dxa"/>
          </w:tcPr>
          <w:p w:rsidR="00926C4F" w:rsidRPr="0003781E" w:rsidRDefault="00926C4F" w:rsidP="009B1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3018" w:type="dxa"/>
          </w:tcPr>
          <w:p w:rsidR="00926C4F" w:rsidRPr="0003781E" w:rsidRDefault="00926C4F" w:rsidP="009B1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3118" w:type="dxa"/>
          </w:tcPr>
          <w:p w:rsidR="00926C4F" w:rsidRPr="0003781E" w:rsidRDefault="00926C4F" w:rsidP="009B1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3119" w:type="dxa"/>
          </w:tcPr>
          <w:p w:rsidR="00926C4F" w:rsidRPr="0003781E" w:rsidRDefault="00926C4F" w:rsidP="009B1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3118" w:type="dxa"/>
          </w:tcPr>
          <w:p w:rsidR="00926C4F" w:rsidRPr="0003781E" w:rsidRDefault="00926C4F" w:rsidP="009B1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</w:tr>
      <w:tr w:rsidR="00BE79A4" w:rsidRPr="0003781E" w:rsidTr="00804BB9">
        <w:trPr>
          <w:jc w:val="center"/>
        </w:trPr>
        <w:tc>
          <w:tcPr>
            <w:tcW w:w="1178" w:type="dxa"/>
          </w:tcPr>
          <w:p w:rsidR="00926C4F" w:rsidRPr="00BE79A4" w:rsidRDefault="00926C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79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wóz</w:t>
            </w:r>
          </w:p>
        </w:tc>
        <w:tc>
          <w:tcPr>
            <w:tcW w:w="3024" w:type="dxa"/>
          </w:tcPr>
          <w:p w:rsidR="00926C4F" w:rsidRPr="0003781E" w:rsidRDefault="00BE79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  <w:r w:rsidR="009B19C8" w:rsidRPr="000378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9B19C8" w:rsidRPr="00BE79A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Kozin, Po</w:t>
            </w:r>
            <w:r w:rsidRPr="00BE79A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dlesie, Staw, Ściechów</w:t>
            </w:r>
            <w:r w:rsid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018" w:type="dxa"/>
          </w:tcPr>
          <w:p w:rsidR="00926C4F" w:rsidRDefault="009B19C8" w:rsidP="00BE79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E79A4" w:rsidRPr="00BE79A4" w:rsidRDefault="00BE79A4" w:rsidP="00BE79A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E79A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Kozin, Podlesie, Staw, Ściechów</w:t>
            </w:r>
            <w:r w:rsid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926C4F" w:rsidRDefault="00906231" w:rsidP="00BE79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E79A4" w:rsidRPr="00BE79A4" w:rsidRDefault="00BE79A4" w:rsidP="00BE79A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E79A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Kozin, Podlesie, Staw, Ściechów</w:t>
            </w:r>
            <w:r w:rsid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119" w:type="dxa"/>
          </w:tcPr>
          <w:p w:rsidR="00926C4F" w:rsidRDefault="00906231" w:rsidP="00BE79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E79A4" w:rsidRPr="00BE79A4" w:rsidRDefault="00BE79A4" w:rsidP="00BE79A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E79A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Kozin, Podlesie, Staw, Ściechów</w:t>
            </w:r>
            <w:r w:rsid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926C4F" w:rsidRDefault="00906231" w:rsidP="00BE79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E79A4" w:rsidRPr="00BE79A4" w:rsidRDefault="00BE79A4" w:rsidP="00BE79A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E79A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Kozin, Podlesie, Staw, Ściechów</w:t>
            </w:r>
            <w:r w:rsid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BE79A4" w:rsidRPr="0003781E" w:rsidTr="00804BB9">
        <w:trPr>
          <w:jc w:val="center"/>
        </w:trPr>
        <w:tc>
          <w:tcPr>
            <w:tcW w:w="1178" w:type="dxa"/>
          </w:tcPr>
          <w:p w:rsidR="00F90B5B" w:rsidRPr="00BE79A4" w:rsidRDefault="00F90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79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024" w:type="dxa"/>
          </w:tcPr>
          <w:p w:rsidR="00F90B5B" w:rsidRPr="0003781E" w:rsidRDefault="009132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3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018" w:type="dxa"/>
          </w:tcPr>
          <w:p w:rsidR="00F90B5B" w:rsidRPr="0003781E" w:rsidRDefault="00913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3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F90B5B" w:rsidRPr="0003781E" w:rsidRDefault="00913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3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9" w:type="dxa"/>
          </w:tcPr>
          <w:p w:rsidR="00F90B5B" w:rsidRPr="0003781E" w:rsidRDefault="00913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3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F90B5B" w:rsidRPr="0003781E" w:rsidRDefault="00913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3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  <w:tr w:rsidR="00BE79A4" w:rsidRPr="0003781E" w:rsidTr="00804BB9">
        <w:trPr>
          <w:jc w:val="center"/>
        </w:trPr>
        <w:tc>
          <w:tcPr>
            <w:tcW w:w="1178" w:type="dxa"/>
          </w:tcPr>
          <w:p w:rsidR="00926C4F" w:rsidRPr="00BE79A4" w:rsidRDefault="00926C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79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odwóz</w:t>
            </w:r>
          </w:p>
        </w:tc>
        <w:tc>
          <w:tcPr>
            <w:tcW w:w="3024" w:type="dxa"/>
          </w:tcPr>
          <w:p w:rsidR="00926C4F" w:rsidRPr="0003781E" w:rsidRDefault="008D3B9D" w:rsidP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  <w:r w:rsidRPr="0003781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9132A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.</w:t>
            </w:r>
          </w:p>
        </w:tc>
        <w:tc>
          <w:tcPr>
            <w:tcW w:w="3018" w:type="dxa"/>
          </w:tcPr>
          <w:p w:rsidR="00926C4F" w:rsidRPr="0003781E" w:rsidRDefault="00E2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, Staw, Kozin, </w:t>
            </w:r>
            <w:r w:rsidRPr="009132A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Podlesie.</w:t>
            </w:r>
          </w:p>
        </w:tc>
        <w:tc>
          <w:tcPr>
            <w:tcW w:w="3118" w:type="dxa"/>
          </w:tcPr>
          <w:p w:rsidR="00926C4F" w:rsidRPr="0003781E" w:rsidRDefault="001F4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</w:t>
            </w:r>
            <w:r w:rsidRPr="009132A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, Staw, Kozin, Podlesie.</w:t>
            </w:r>
          </w:p>
        </w:tc>
        <w:tc>
          <w:tcPr>
            <w:tcW w:w="3119" w:type="dxa"/>
          </w:tcPr>
          <w:p w:rsidR="00926C4F" w:rsidRPr="0003781E" w:rsidRDefault="001F4597" w:rsidP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Pr="009132A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.</w:t>
            </w:r>
          </w:p>
        </w:tc>
        <w:tc>
          <w:tcPr>
            <w:tcW w:w="3118" w:type="dxa"/>
          </w:tcPr>
          <w:p w:rsidR="00926C4F" w:rsidRPr="0003781E" w:rsidRDefault="001F4597" w:rsidP="00913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132A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132A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Staw, Kozin, Podlesie</w:t>
            </w:r>
            <w:r w:rsidR="009132AD" w:rsidRPr="009132A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BE79A4" w:rsidRPr="0003781E" w:rsidTr="00804BB9">
        <w:trPr>
          <w:jc w:val="center"/>
        </w:trPr>
        <w:tc>
          <w:tcPr>
            <w:tcW w:w="1178" w:type="dxa"/>
          </w:tcPr>
          <w:p w:rsidR="00F90B5B" w:rsidRPr="00BE79A4" w:rsidRDefault="00F90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79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024" w:type="dxa"/>
          </w:tcPr>
          <w:p w:rsidR="00F90B5B" w:rsidRPr="0003781E" w:rsidRDefault="00F90B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 xml:space="preserve">ok. </w:t>
            </w:r>
            <w:r w:rsidR="009132AD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018" w:type="dxa"/>
          </w:tcPr>
          <w:p w:rsidR="00F90B5B" w:rsidRPr="0003781E" w:rsidRDefault="009132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F90B5B" w:rsidRPr="0003781E" w:rsidRDefault="00F90B5B" w:rsidP="00D73B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>ok. 2</w:t>
            </w:r>
            <w:r w:rsidR="009132A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>km</w:t>
            </w:r>
          </w:p>
        </w:tc>
        <w:tc>
          <w:tcPr>
            <w:tcW w:w="3119" w:type="dxa"/>
          </w:tcPr>
          <w:p w:rsidR="00F90B5B" w:rsidRPr="0003781E" w:rsidRDefault="00F90B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  <w:r w:rsidR="009132AD">
              <w:rPr>
                <w:rFonts w:ascii="Times New Roman" w:hAnsi="Times New Roman" w:cs="Times New Roman"/>
                <w:b/>
                <w:color w:val="000000" w:themeColor="text1"/>
              </w:rPr>
              <w:t>k. 2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F90B5B" w:rsidRPr="0003781E" w:rsidRDefault="009132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,3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  <w:tr w:rsidR="00BE79A4" w:rsidRPr="0003781E" w:rsidTr="00804BB9">
        <w:trPr>
          <w:jc w:val="center"/>
        </w:trPr>
        <w:tc>
          <w:tcPr>
            <w:tcW w:w="1178" w:type="dxa"/>
          </w:tcPr>
          <w:p w:rsidR="00926C4F" w:rsidRPr="00BE79A4" w:rsidRDefault="00926C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79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odwóz</w:t>
            </w:r>
          </w:p>
        </w:tc>
        <w:tc>
          <w:tcPr>
            <w:tcW w:w="3024" w:type="dxa"/>
          </w:tcPr>
          <w:p w:rsidR="00926C4F" w:rsidRPr="0003781E" w:rsidRDefault="002C153C" w:rsidP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.</w:t>
            </w:r>
          </w:p>
        </w:tc>
        <w:tc>
          <w:tcPr>
            <w:tcW w:w="3018" w:type="dxa"/>
          </w:tcPr>
          <w:p w:rsidR="00926C4F" w:rsidRPr="0003781E" w:rsidRDefault="00804BB9" w:rsidP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  <w:r w:rsidR="00B262A8" w:rsidRPr="000378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262A8"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</w:t>
            </w:r>
            <w:r w:rsidR="00B344EA"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taw, Kozin, Podlesie</w:t>
            </w:r>
            <w:r w:rsidR="001F4597"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926C4F" w:rsidRPr="0003781E" w:rsidRDefault="001F4597" w:rsidP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804BB9"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</w:t>
            </w:r>
            <w:r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Staw, Kozin, Podlesie.</w:t>
            </w:r>
          </w:p>
        </w:tc>
        <w:tc>
          <w:tcPr>
            <w:tcW w:w="3119" w:type="dxa"/>
          </w:tcPr>
          <w:p w:rsidR="00926C4F" w:rsidRPr="0003781E" w:rsidRDefault="001F4597" w:rsidP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81E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804BB9"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</w:t>
            </w:r>
            <w:r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, Staw, Kozin, Podlesie.</w:t>
            </w:r>
          </w:p>
        </w:tc>
        <w:tc>
          <w:tcPr>
            <w:tcW w:w="3118" w:type="dxa"/>
          </w:tcPr>
          <w:p w:rsidR="00926C4F" w:rsidRPr="0003781E" w:rsidRDefault="00804BB9" w:rsidP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  <w:r w:rsidR="001F4597" w:rsidRPr="000378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F4597" w:rsidRPr="00804BB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Staw, Kozin, Podlesie.</w:t>
            </w:r>
          </w:p>
        </w:tc>
      </w:tr>
      <w:tr w:rsidR="00BE79A4" w:rsidRPr="0003781E" w:rsidTr="00804BB9">
        <w:trPr>
          <w:jc w:val="center"/>
        </w:trPr>
        <w:tc>
          <w:tcPr>
            <w:tcW w:w="1178" w:type="dxa"/>
          </w:tcPr>
          <w:p w:rsidR="00F90B5B" w:rsidRPr="00BE79A4" w:rsidRDefault="00F90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79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024" w:type="dxa"/>
          </w:tcPr>
          <w:p w:rsidR="00F90B5B" w:rsidRPr="0003781E" w:rsidRDefault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018" w:type="dxa"/>
          </w:tcPr>
          <w:p w:rsidR="00F90B5B" w:rsidRPr="0003781E" w:rsidRDefault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F90B5B" w:rsidRPr="0003781E" w:rsidRDefault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9" w:type="dxa"/>
          </w:tcPr>
          <w:p w:rsidR="00F90B5B" w:rsidRPr="0003781E" w:rsidRDefault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F90B5B" w:rsidRPr="0003781E" w:rsidRDefault="00804B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24</w:t>
            </w:r>
            <w:r w:rsidR="00D73B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</w:tbl>
    <w:p w:rsidR="007B53BD" w:rsidRDefault="007B53BD">
      <w:pPr>
        <w:rPr>
          <w:rFonts w:ascii="Times New Roman" w:hAnsi="Times New Roman" w:cs="Times New Roman"/>
          <w:sz w:val="24"/>
          <w:szCs w:val="24"/>
        </w:rPr>
      </w:pPr>
    </w:p>
    <w:p w:rsidR="00CB7377" w:rsidRDefault="00CB7377">
      <w:pPr>
        <w:rPr>
          <w:rFonts w:ascii="Times New Roman" w:hAnsi="Times New Roman" w:cs="Times New Roman"/>
          <w:sz w:val="24"/>
          <w:szCs w:val="24"/>
        </w:rPr>
      </w:pPr>
    </w:p>
    <w:p w:rsidR="00804BB9" w:rsidRDefault="00804BB9">
      <w:pPr>
        <w:rPr>
          <w:rFonts w:ascii="Times New Roman" w:hAnsi="Times New Roman" w:cs="Times New Roman"/>
          <w:sz w:val="24"/>
          <w:szCs w:val="24"/>
        </w:rPr>
      </w:pPr>
    </w:p>
    <w:p w:rsidR="00804BB9" w:rsidRDefault="00804BB9">
      <w:pPr>
        <w:rPr>
          <w:rFonts w:ascii="Times New Roman" w:hAnsi="Times New Roman" w:cs="Times New Roman"/>
          <w:sz w:val="24"/>
          <w:szCs w:val="24"/>
        </w:rPr>
      </w:pPr>
    </w:p>
    <w:p w:rsidR="00D208D5" w:rsidRDefault="00B112D3">
      <w:pPr>
        <w:rPr>
          <w:rFonts w:ascii="Times New Roman" w:hAnsi="Times New Roman" w:cs="Times New Roman"/>
          <w:sz w:val="24"/>
          <w:szCs w:val="24"/>
        </w:rPr>
      </w:pPr>
      <w:r w:rsidRPr="00B112D3">
        <w:rPr>
          <w:rFonts w:ascii="Times New Roman" w:hAnsi="Times New Roman" w:cs="Times New Roman"/>
          <w:b/>
          <w:sz w:val="24"/>
          <w:szCs w:val="24"/>
        </w:rPr>
        <w:lastRenderedPageBreak/>
        <w:t>GODZINOWY ROZKŁAD JAZDY</w:t>
      </w:r>
      <w:r>
        <w:rPr>
          <w:rFonts w:ascii="Times New Roman" w:hAnsi="Times New Roman" w:cs="Times New Roman"/>
          <w:sz w:val="24"/>
          <w:szCs w:val="24"/>
        </w:rPr>
        <w:t xml:space="preserve"> – harmonogram dowozów i odwozów o</w:t>
      </w:r>
      <w:r w:rsidR="004E005A">
        <w:rPr>
          <w:rFonts w:ascii="Times New Roman" w:hAnsi="Times New Roman" w:cs="Times New Roman"/>
          <w:sz w:val="24"/>
          <w:szCs w:val="24"/>
        </w:rPr>
        <w:t>bowiązujący w roku szkolnym 2018/2019</w:t>
      </w:r>
      <w:r w:rsidR="000F7E9C" w:rsidRPr="00A25D5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F7E9C" w:rsidRPr="000F7E9C">
        <w:rPr>
          <w:rFonts w:ascii="Times New Roman" w:hAnsi="Times New Roman" w:cs="Times New Roman"/>
          <w:i/>
          <w:sz w:val="24"/>
          <w:szCs w:val="24"/>
        </w:rPr>
        <w:t>godzinowy rozkład jazdy może zostać zaktualiz</w:t>
      </w:r>
      <w:r w:rsidR="0037670D">
        <w:rPr>
          <w:rFonts w:ascii="Times New Roman" w:hAnsi="Times New Roman" w:cs="Times New Roman"/>
          <w:i/>
          <w:sz w:val="24"/>
          <w:szCs w:val="24"/>
        </w:rPr>
        <w:t>owany zgodnie z potrzebami danych placówek oświatowych</w:t>
      </w:r>
      <w:r w:rsidR="000F7E9C" w:rsidRPr="00A25D55">
        <w:rPr>
          <w:rFonts w:ascii="Times New Roman" w:hAnsi="Times New Roman" w:cs="Times New Roman"/>
          <w:i/>
          <w:sz w:val="24"/>
          <w:szCs w:val="24"/>
        </w:rPr>
        <w:t>)</w:t>
      </w:r>
      <w:r w:rsidR="007B53BD" w:rsidRPr="00A25D55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ela-Siatka"/>
        <w:tblW w:w="14312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268"/>
        <w:gridCol w:w="1995"/>
        <w:gridCol w:w="2258"/>
        <w:gridCol w:w="1559"/>
      </w:tblGrid>
      <w:tr w:rsidR="008C0F9C" w:rsidRPr="008C0F9C" w:rsidTr="00157822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3BD" w:rsidRPr="008C0F9C" w:rsidRDefault="007B53BD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DNI TYGODNIA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3BD" w:rsidRPr="008C0F9C" w:rsidRDefault="007B53BD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DOWÓZ</w:t>
            </w: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3BD" w:rsidRPr="008C0F9C" w:rsidRDefault="007B53BD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I ODWÓZ</w:t>
            </w:r>
          </w:p>
        </w:tc>
        <w:tc>
          <w:tcPr>
            <w:tcW w:w="38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3BD" w:rsidRPr="008C0F9C" w:rsidRDefault="007B53BD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II ODWÓZ</w:t>
            </w:r>
          </w:p>
        </w:tc>
      </w:tr>
      <w:tr w:rsidR="008C0F9C" w:rsidRPr="008C0F9C" w:rsidTr="00157822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638" w:rsidRPr="008C0F9C" w:rsidRDefault="00B65638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638" w:rsidRPr="008C0F9C" w:rsidRDefault="00B65638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638" w:rsidRPr="008C0F9C" w:rsidRDefault="00B65638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5638" w:rsidRPr="008C0F9C" w:rsidRDefault="00B65638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638" w:rsidRPr="008C0F9C" w:rsidRDefault="00B65638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638" w:rsidRPr="008C0F9C" w:rsidRDefault="00B65638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638" w:rsidRPr="008C0F9C" w:rsidRDefault="00B65638" w:rsidP="007B5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D02C51" w:rsidP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2F51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B65638" w:rsidP="001160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3:4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521B17" w:rsidP="002244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5:2</w:t>
            </w:r>
            <w:r w:rsidR="002244D4" w:rsidRPr="008C0F9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D02C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B65638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4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2244D4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28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D02C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B65638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2244D4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2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D02C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B65638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5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2244D4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B65638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56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2244D4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3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9113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 xml:space="preserve">Smoliny 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B65638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4:02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2244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 xml:space="preserve">Smoliny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2244D4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B65638" w:rsidP="001160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4.1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2244D4" w:rsidP="00521B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5:4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646D3D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332E55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4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646D3D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4:1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332E55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52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1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646D3D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332E55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55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3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646D3D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4:2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332E55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58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646D3D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4:26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332E55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646D3D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4:29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332E55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B656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65638" w:rsidRPr="008C0F9C" w:rsidRDefault="002F517A" w:rsidP="0097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65638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B65638" w:rsidRPr="008C0F9C" w:rsidRDefault="00646D3D" w:rsidP="001160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4:34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B65638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5638" w:rsidRPr="008C0F9C" w:rsidRDefault="00332E55" w:rsidP="00521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6:09</w:t>
            </w:r>
          </w:p>
        </w:tc>
      </w:tr>
      <w:tr w:rsidR="008C0F9C" w:rsidRPr="008C0F9C" w:rsidTr="0015782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</w:tcPr>
          <w:p w:rsidR="00D366FB" w:rsidRPr="008C0F9C" w:rsidRDefault="00D366FB" w:rsidP="00AA3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366FB" w:rsidRPr="00D73BFF" w:rsidRDefault="00D73BFF" w:rsidP="00D36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3BFF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8C0F9C" w:rsidRPr="008C0F9C" w:rsidTr="002F517A">
        <w:trPr>
          <w:trHeight w:val="7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D366FB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4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8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D366FB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D366FB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D366FB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193C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 xml:space="preserve">Smoliny 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D366FB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D366FB" w:rsidP="00AA3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3:1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646D3D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646D3D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2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1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646D3D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5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3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646D3D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8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646D3D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1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 w:rsidP="009C6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646D3D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D366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366FB" w:rsidRPr="002F517A" w:rsidRDefault="002F517A" w:rsidP="009C6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17A">
              <w:rPr>
                <w:rFonts w:ascii="Times New Roman" w:hAnsi="Times New Roman" w:cs="Times New Roman"/>
                <w:b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366FB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D366FB" w:rsidRPr="008C0F9C" w:rsidRDefault="00646D3D" w:rsidP="00AA39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9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D366FB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366FB" w:rsidRPr="008C0F9C" w:rsidRDefault="00D73BFF" w:rsidP="00D36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9</w:t>
            </w:r>
          </w:p>
        </w:tc>
      </w:tr>
      <w:tr w:rsidR="008C0F9C" w:rsidRPr="008C0F9C" w:rsidTr="0015782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Śro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</w:tcPr>
          <w:p w:rsidR="000954E3" w:rsidRPr="008C0F9C" w:rsidRDefault="000954E3" w:rsidP="00BF3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0954E3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4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8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0954E3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0954E3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0954E3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193C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 xml:space="preserve">Smoliny 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0954E3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0954E3" w:rsidP="00BF3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3:1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332E55" w:rsidP="00561C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D73BFF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646D3D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9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646D3D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2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1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646D3D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5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3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646D3D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8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646D3D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1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8C0F9C" w:rsidRPr="008C0F9C" w:rsidTr="00646D3D">
        <w:trPr>
          <w:trHeight w:val="176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646D3D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0954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2F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954E3" w:rsidRPr="008C0F9C" w:rsidRDefault="00D77EF5" w:rsidP="00584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954E3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0954E3" w:rsidRPr="008C0F9C" w:rsidRDefault="00646D3D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9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0954E3" w:rsidRPr="008C0F9C" w:rsidRDefault="00332E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954E3" w:rsidRPr="008C0F9C" w:rsidRDefault="00D73BFF" w:rsidP="00B97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9</w:t>
            </w:r>
          </w:p>
        </w:tc>
      </w:tr>
      <w:tr w:rsidR="008C0F9C" w:rsidRPr="008C0F9C" w:rsidTr="0015782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3011" w:rsidRPr="008C0F9C" w:rsidRDefault="002630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3011" w:rsidRPr="008C0F9C" w:rsidRDefault="00D77E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3011" w:rsidRPr="008C0F9C" w:rsidRDefault="00D77EF5" w:rsidP="00491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263011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</w:tcPr>
          <w:p w:rsidR="00263011" w:rsidRPr="008C0F9C" w:rsidRDefault="00933202" w:rsidP="00537D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</w:tcPr>
          <w:p w:rsidR="00263011" w:rsidRPr="008C0F9C" w:rsidRDefault="0053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263011" w:rsidRPr="008C0F9C" w:rsidRDefault="00F43F89" w:rsidP="00582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3011" w:rsidRPr="008C0F9C" w:rsidRDefault="002630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63011" w:rsidRPr="008C0F9C" w:rsidRDefault="00D77E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263011" w:rsidRPr="008C0F9C" w:rsidRDefault="00D77EF5" w:rsidP="00491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263011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263011" w:rsidRPr="008C0F9C" w:rsidRDefault="00933202" w:rsidP="00537D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4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263011" w:rsidRPr="008C0F9C" w:rsidRDefault="0053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63011" w:rsidRPr="008C0F9C" w:rsidRDefault="00F43F89" w:rsidP="005821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8</w:t>
            </w:r>
          </w:p>
        </w:tc>
      </w:tr>
      <w:tr w:rsidR="008C0F9C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3011" w:rsidRPr="008C0F9C" w:rsidRDefault="002630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63011" w:rsidRPr="008C0F9C" w:rsidRDefault="00D77E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263011" w:rsidRPr="008C0F9C" w:rsidRDefault="00D77EF5" w:rsidP="00491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263011" w:rsidRPr="008C0F9C" w:rsidRDefault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263011" w:rsidRPr="008C0F9C" w:rsidRDefault="00933202" w:rsidP="00537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263011" w:rsidRPr="008C0F9C" w:rsidRDefault="00537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63011" w:rsidRPr="008C0F9C" w:rsidRDefault="00F43F89" w:rsidP="005821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9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4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 xml:space="preserve">Smoliny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44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9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2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1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5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3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2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8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1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4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933202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3:39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9</w:t>
            </w:r>
          </w:p>
        </w:tc>
      </w:tr>
      <w:tr w:rsidR="00646D3D" w:rsidRPr="008C0F9C" w:rsidTr="0015782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12:30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:20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2D6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 xml:space="preserve">Kozin </w:t>
            </w:r>
            <w:r w:rsidR="002D63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C0F9C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3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2D6371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zin -</w:t>
            </w:r>
            <w:r w:rsidR="00933202" w:rsidRPr="008C0F9C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38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4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6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0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43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8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46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3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49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:35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Sta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933202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12:54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0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Smoli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581AA3" w:rsidP="00581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581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3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Doln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1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581AA3" w:rsidP="00581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581AA3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6</w:t>
            </w:r>
          </w:p>
        </w:tc>
      </w:tr>
      <w:tr w:rsidR="00646D3D" w:rsidRPr="008C0F9C" w:rsidTr="00D77EF5">
        <w:trPr>
          <w:trHeight w:val="268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retkow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3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9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Śre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- 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2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Ściechów - Kółko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Podlesi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5</w:t>
            </w:r>
          </w:p>
        </w:tc>
      </w:tr>
      <w:tr w:rsidR="00646D3D" w:rsidRPr="008C0F9C" w:rsidTr="0015782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646D3D" w:rsidRPr="008C0F9C" w:rsidRDefault="00646D3D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8" w:type="dxa"/>
            <w:tcBorders>
              <w:left w:val="single" w:sz="12" w:space="0" w:color="auto"/>
            </w:tcBorders>
          </w:tcPr>
          <w:p w:rsidR="00646D3D" w:rsidRPr="008C0F9C" w:rsidRDefault="00561C7F" w:rsidP="00646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F9C">
              <w:rPr>
                <w:rFonts w:ascii="Times New Roman" w:hAnsi="Times New Roman" w:cs="Times New Roman"/>
                <w:color w:val="000000" w:themeColor="text1"/>
              </w:rPr>
              <w:t>Kozin – Dworzec PKP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6D3D" w:rsidRPr="008C0F9C" w:rsidRDefault="00F43F89" w:rsidP="00646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</w:tr>
    </w:tbl>
    <w:p w:rsidR="004F49D1" w:rsidRPr="008C03B9" w:rsidRDefault="004F49D1" w:rsidP="0064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D5" w:rsidRPr="008C03B9" w:rsidRDefault="00A25D55" w:rsidP="0064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3B9">
        <w:rPr>
          <w:rFonts w:ascii="Times New Roman" w:hAnsi="Times New Roman" w:cs="Times New Roman"/>
          <w:sz w:val="24"/>
          <w:szCs w:val="24"/>
        </w:rPr>
        <w:t xml:space="preserve">Przewidywana liczba uczniów korzystających z dowozów na danej linii komunikacyjnej – </w:t>
      </w:r>
      <w:r w:rsidR="00A81781">
        <w:rPr>
          <w:rFonts w:ascii="Times New Roman" w:hAnsi="Times New Roman" w:cs="Times New Roman"/>
          <w:b/>
          <w:sz w:val="24"/>
          <w:szCs w:val="24"/>
        </w:rPr>
        <w:t>58</w:t>
      </w:r>
      <w:r w:rsidRPr="008C03B9">
        <w:rPr>
          <w:rFonts w:ascii="Times New Roman" w:hAnsi="Times New Roman" w:cs="Times New Roman"/>
          <w:b/>
          <w:sz w:val="24"/>
          <w:szCs w:val="24"/>
        </w:rPr>
        <w:t xml:space="preserve"> pasażerów</w:t>
      </w:r>
      <w:r w:rsidRPr="008C03B9">
        <w:rPr>
          <w:rFonts w:ascii="Times New Roman" w:hAnsi="Times New Roman" w:cs="Times New Roman"/>
          <w:sz w:val="24"/>
          <w:szCs w:val="24"/>
        </w:rPr>
        <w:t>, w tym:</w:t>
      </w:r>
    </w:p>
    <w:p w:rsidR="00A25D55" w:rsidRPr="008C03B9" w:rsidRDefault="00A25D55" w:rsidP="00646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C03B9">
        <w:rPr>
          <w:rFonts w:ascii="Times New Roman" w:hAnsi="Times New Roman" w:cs="Times New Roman"/>
          <w:b/>
          <w:sz w:val="24"/>
          <w:szCs w:val="24"/>
        </w:rPr>
        <w:t xml:space="preserve">Kozin – </w:t>
      </w:r>
      <w:r w:rsidR="00C04B9E">
        <w:rPr>
          <w:rFonts w:ascii="Times New Roman" w:hAnsi="Times New Roman" w:cs="Times New Roman"/>
          <w:b/>
          <w:sz w:val="24"/>
          <w:szCs w:val="24"/>
        </w:rPr>
        <w:t>15</w:t>
      </w:r>
      <w:r w:rsidR="001F6D61" w:rsidRPr="008C03B9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1F6D61" w:rsidRPr="008C03B9">
        <w:rPr>
          <w:rFonts w:ascii="Times New Roman" w:hAnsi="Times New Roman" w:cs="Times New Roman"/>
          <w:sz w:val="24"/>
          <w:szCs w:val="24"/>
        </w:rPr>
        <w:t xml:space="preserve"> </w:t>
      </w:r>
      <w:r w:rsidR="001F6D61" w:rsidRPr="008C03B9">
        <w:rPr>
          <w:rFonts w:ascii="Times New Roman" w:hAnsi="Times New Roman" w:cs="Times New Roman"/>
        </w:rPr>
        <w:t>(</w:t>
      </w:r>
      <w:r w:rsidR="00C04B9E">
        <w:rPr>
          <w:rFonts w:ascii="Times New Roman" w:hAnsi="Times New Roman" w:cs="Times New Roman"/>
          <w:i/>
        </w:rPr>
        <w:t>13</w:t>
      </w:r>
      <w:r w:rsidR="001F6D61" w:rsidRPr="008C03B9">
        <w:rPr>
          <w:rFonts w:ascii="Times New Roman" w:hAnsi="Times New Roman" w:cs="Times New Roman"/>
          <w:i/>
        </w:rPr>
        <w:t xml:space="preserve"> uczniów do Sz</w:t>
      </w:r>
      <w:r w:rsidR="00C04B9E">
        <w:rPr>
          <w:rFonts w:ascii="Times New Roman" w:hAnsi="Times New Roman" w:cs="Times New Roman"/>
          <w:i/>
        </w:rPr>
        <w:t>koły Podstawowej w Stawie oraz 2</w:t>
      </w:r>
      <w:r w:rsidR="001F6D61" w:rsidRPr="008C03B9">
        <w:rPr>
          <w:rFonts w:ascii="Times New Roman" w:hAnsi="Times New Roman" w:cs="Times New Roman"/>
          <w:i/>
        </w:rPr>
        <w:t xml:space="preserve"> uczniów do </w:t>
      </w:r>
      <w:r w:rsidR="00C04B9E">
        <w:rPr>
          <w:rFonts w:ascii="Times New Roman" w:hAnsi="Times New Roman" w:cs="Times New Roman"/>
          <w:i/>
        </w:rPr>
        <w:t>Szkoły P</w:t>
      </w:r>
      <w:r w:rsidR="00395218" w:rsidRPr="008C03B9">
        <w:rPr>
          <w:rFonts w:ascii="Times New Roman" w:hAnsi="Times New Roman" w:cs="Times New Roman"/>
          <w:i/>
        </w:rPr>
        <w:t>odstawowej im. Tadeusza Kościuszki w Ściechowie</w:t>
      </w:r>
      <w:r w:rsidR="001F6D61" w:rsidRPr="008C03B9">
        <w:rPr>
          <w:rFonts w:ascii="Times New Roman" w:hAnsi="Times New Roman" w:cs="Times New Roman"/>
        </w:rPr>
        <w:t>);</w:t>
      </w:r>
    </w:p>
    <w:p w:rsidR="00A25D55" w:rsidRPr="008C03B9" w:rsidRDefault="00A25D55" w:rsidP="00646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C03B9">
        <w:rPr>
          <w:rFonts w:ascii="Times New Roman" w:hAnsi="Times New Roman" w:cs="Times New Roman"/>
          <w:b/>
          <w:sz w:val="24"/>
          <w:szCs w:val="24"/>
        </w:rPr>
        <w:t xml:space="preserve">Podlesie – </w:t>
      </w:r>
      <w:r w:rsidR="00C04B9E">
        <w:rPr>
          <w:rFonts w:ascii="Times New Roman" w:hAnsi="Times New Roman" w:cs="Times New Roman"/>
          <w:b/>
          <w:sz w:val="24"/>
          <w:szCs w:val="24"/>
        </w:rPr>
        <w:t>2</w:t>
      </w:r>
      <w:r w:rsidR="001F6D61" w:rsidRPr="008C03B9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1F6D61" w:rsidRPr="008C03B9">
        <w:rPr>
          <w:rFonts w:ascii="Times New Roman" w:hAnsi="Times New Roman" w:cs="Times New Roman"/>
          <w:sz w:val="24"/>
          <w:szCs w:val="24"/>
        </w:rPr>
        <w:t xml:space="preserve"> </w:t>
      </w:r>
      <w:r w:rsidR="001F6D61" w:rsidRPr="008C03B9">
        <w:rPr>
          <w:rFonts w:ascii="Times New Roman" w:hAnsi="Times New Roman" w:cs="Times New Roman"/>
        </w:rPr>
        <w:t>(</w:t>
      </w:r>
      <w:r w:rsidR="006F235E" w:rsidRPr="008C03B9">
        <w:rPr>
          <w:rFonts w:ascii="Times New Roman" w:hAnsi="Times New Roman" w:cs="Times New Roman"/>
        </w:rPr>
        <w:t>1</w:t>
      </w:r>
      <w:r w:rsidR="006F235E" w:rsidRPr="008C03B9">
        <w:rPr>
          <w:rFonts w:ascii="Times New Roman" w:hAnsi="Times New Roman" w:cs="Times New Roman"/>
          <w:i/>
        </w:rPr>
        <w:t xml:space="preserve"> uczeń</w:t>
      </w:r>
      <w:r w:rsidR="001F6D61" w:rsidRPr="008C03B9">
        <w:rPr>
          <w:rFonts w:ascii="Times New Roman" w:hAnsi="Times New Roman" w:cs="Times New Roman"/>
          <w:i/>
        </w:rPr>
        <w:t xml:space="preserve"> do Sz</w:t>
      </w:r>
      <w:r w:rsidR="00395218" w:rsidRPr="008C03B9">
        <w:rPr>
          <w:rFonts w:ascii="Times New Roman" w:hAnsi="Times New Roman" w:cs="Times New Roman"/>
          <w:i/>
        </w:rPr>
        <w:t xml:space="preserve">koły Podstawowej w Stawie oraz </w:t>
      </w:r>
      <w:r w:rsidR="00C04B9E">
        <w:rPr>
          <w:rFonts w:ascii="Times New Roman" w:hAnsi="Times New Roman" w:cs="Times New Roman"/>
          <w:i/>
        </w:rPr>
        <w:t>1 uczeń</w:t>
      </w:r>
      <w:r w:rsidR="001F6D61" w:rsidRPr="008C03B9">
        <w:rPr>
          <w:rFonts w:ascii="Times New Roman" w:hAnsi="Times New Roman" w:cs="Times New Roman"/>
          <w:i/>
        </w:rPr>
        <w:t xml:space="preserve"> do </w:t>
      </w:r>
      <w:r w:rsidR="00395218" w:rsidRPr="008C03B9">
        <w:rPr>
          <w:rFonts w:ascii="Times New Roman" w:hAnsi="Times New Roman" w:cs="Times New Roman"/>
          <w:i/>
        </w:rPr>
        <w:t xml:space="preserve">Szkoły Podstawowej im. Tadeusza Kościuszki </w:t>
      </w:r>
      <w:r w:rsidR="00B742E4" w:rsidRPr="008C03B9">
        <w:rPr>
          <w:rFonts w:ascii="Times New Roman" w:hAnsi="Times New Roman" w:cs="Times New Roman"/>
          <w:i/>
        </w:rPr>
        <w:t xml:space="preserve">w </w:t>
      </w:r>
      <w:r w:rsidR="001F6D61" w:rsidRPr="008C03B9">
        <w:rPr>
          <w:rFonts w:ascii="Times New Roman" w:hAnsi="Times New Roman" w:cs="Times New Roman"/>
          <w:i/>
        </w:rPr>
        <w:t>Ściechowie</w:t>
      </w:r>
      <w:r w:rsidR="001F6D61" w:rsidRPr="008C03B9">
        <w:rPr>
          <w:rFonts w:ascii="Times New Roman" w:hAnsi="Times New Roman" w:cs="Times New Roman"/>
        </w:rPr>
        <w:t>);</w:t>
      </w:r>
    </w:p>
    <w:p w:rsidR="00A25D55" w:rsidRPr="008C03B9" w:rsidRDefault="00A25D55" w:rsidP="00646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C03B9">
        <w:rPr>
          <w:rFonts w:ascii="Times New Roman" w:hAnsi="Times New Roman" w:cs="Times New Roman"/>
          <w:b/>
          <w:sz w:val="24"/>
          <w:szCs w:val="24"/>
        </w:rPr>
        <w:t xml:space="preserve">Staw – </w:t>
      </w:r>
      <w:r w:rsidR="00A81781">
        <w:rPr>
          <w:rFonts w:ascii="Times New Roman" w:hAnsi="Times New Roman" w:cs="Times New Roman"/>
          <w:b/>
          <w:sz w:val="24"/>
          <w:szCs w:val="24"/>
        </w:rPr>
        <w:t>10</w:t>
      </w:r>
      <w:r w:rsidR="001F6D61" w:rsidRPr="008C03B9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1F6D61" w:rsidRPr="008C03B9">
        <w:rPr>
          <w:rFonts w:ascii="Times New Roman" w:hAnsi="Times New Roman" w:cs="Times New Roman"/>
          <w:sz w:val="24"/>
          <w:szCs w:val="24"/>
        </w:rPr>
        <w:t xml:space="preserve"> </w:t>
      </w:r>
      <w:r w:rsidR="001F6D61" w:rsidRPr="008C03B9">
        <w:rPr>
          <w:rFonts w:ascii="Times New Roman" w:hAnsi="Times New Roman" w:cs="Times New Roman"/>
          <w:i/>
        </w:rPr>
        <w:t>(</w:t>
      </w:r>
      <w:r w:rsidR="00C04B9E">
        <w:rPr>
          <w:rFonts w:ascii="Times New Roman" w:hAnsi="Times New Roman" w:cs="Times New Roman"/>
          <w:i/>
        </w:rPr>
        <w:t>4</w:t>
      </w:r>
      <w:r w:rsidR="00395218" w:rsidRPr="008C03B9">
        <w:rPr>
          <w:rFonts w:ascii="Times New Roman" w:hAnsi="Times New Roman" w:cs="Times New Roman"/>
          <w:i/>
        </w:rPr>
        <w:t xml:space="preserve"> uczniów</w:t>
      </w:r>
      <w:r w:rsidR="006F235E" w:rsidRPr="008C03B9">
        <w:rPr>
          <w:rFonts w:ascii="Times New Roman" w:hAnsi="Times New Roman" w:cs="Times New Roman"/>
          <w:i/>
        </w:rPr>
        <w:t xml:space="preserve"> </w:t>
      </w:r>
      <w:r w:rsidR="001F6D61" w:rsidRPr="008C03B9">
        <w:rPr>
          <w:rFonts w:ascii="Times New Roman" w:hAnsi="Times New Roman" w:cs="Times New Roman"/>
          <w:i/>
        </w:rPr>
        <w:t>do Szk</w:t>
      </w:r>
      <w:r w:rsidR="006F235E" w:rsidRPr="008C03B9">
        <w:rPr>
          <w:rFonts w:ascii="Times New Roman" w:hAnsi="Times New Roman" w:cs="Times New Roman"/>
          <w:i/>
        </w:rPr>
        <w:t xml:space="preserve">oły Podstawowej w Stawie oraz </w:t>
      </w:r>
      <w:r w:rsidR="00A81781">
        <w:rPr>
          <w:rFonts w:ascii="Times New Roman" w:hAnsi="Times New Roman" w:cs="Times New Roman"/>
          <w:i/>
        </w:rPr>
        <w:t>6</w:t>
      </w:r>
      <w:r w:rsidR="00395218" w:rsidRPr="008C03B9">
        <w:rPr>
          <w:rFonts w:ascii="Times New Roman" w:hAnsi="Times New Roman" w:cs="Times New Roman"/>
          <w:i/>
        </w:rPr>
        <w:t xml:space="preserve"> uczniów do Szkoły Podstawowej im. Tadeusza Kościuszki </w:t>
      </w:r>
      <w:r w:rsidR="001F6D61" w:rsidRPr="008C03B9">
        <w:rPr>
          <w:rFonts w:ascii="Times New Roman" w:hAnsi="Times New Roman" w:cs="Times New Roman"/>
          <w:i/>
        </w:rPr>
        <w:t>w Ściechowie);</w:t>
      </w:r>
    </w:p>
    <w:p w:rsidR="004F49D1" w:rsidRPr="008C03B9" w:rsidRDefault="00A25D55" w:rsidP="00DA709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3B9">
        <w:rPr>
          <w:rFonts w:ascii="Times New Roman" w:hAnsi="Times New Roman" w:cs="Times New Roman"/>
          <w:b/>
          <w:sz w:val="24"/>
          <w:szCs w:val="24"/>
        </w:rPr>
        <w:t xml:space="preserve">Ściechów </w:t>
      </w:r>
      <w:r w:rsidR="00B632FF" w:rsidRPr="008C03B9">
        <w:rPr>
          <w:rFonts w:ascii="Times New Roman" w:hAnsi="Times New Roman" w:cs="Times New Roman"/>
          <w:b/>
          <w:sz w:val="24"/>
          <w:szCs w:val="24"/>
        </w:rPr>
        <w:t>–</w:t>
      </w:r>
      <w:r w:rsidRPr="008C0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B9E">
        <w:rPr>
          <w:rFonts w:ascii="Times New Roman" w:hAnsi="Times New Roman" w:cs="Times New Roman"/>
          <w:b/>
          <w:sz w:val="24"/>
          <w:szCs w:val="24"/>
        </w:rPr>
        <w:t>31</w:t>
      </w:r>
      <w:r w:rsidR="00435FF2" w:rsidRPr="008C03B9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435FF2" w:rsidRPr="008C03B9">
        <w:rPr>
          <w:rFonts w:ascii="Times New Roman" w:hAnsi="Times New Roman" w:cs="Times New Roman"/>
          <w:sz w:val="24"/>
          <w:szCs w:val="24"/>
        </w:rPr>
        <w:t xml:space="preserve"> </w:t>
      </w:r>
      <w:r w:rsidR="00435FF2" w:rsidRPr="008C03B9">
        <w:rPr>
          <w:rFonts w:ascii="Times New Roman" w:hAnsi="Times New Roman" w:cs="Times New Roman"/>
          <w:i/>
        </w:rPr>
        <w:t>(</w:t>
      </w:r>
      <w:r w:rsidR="00C04B9E">
        <w:rPr>
          <w:rFonts w:ascii="Times New Roman" w:hAnsi="Times New Roman" w:cs="Times New Roman"/>
          <w:i/>
        </w:rPr>
        <w:t>31</w:t>
      </w:r>
      <w:r w:rsidR="00B632FF" w:rsidRPr="008C03B9">
        <w:rPr>
          <w:rFonts w:ascii="Times New Roman" w:hAnsi="Times New Roman" w:cs="Times New Roman"/>
          <w:i/>
        </w:rPr>
        <w:t xml:space="preserve"> </w:t>
      </w:r>
      <w:r w:rsidR="00870B90" w:rsidRPr="008C03B9">
        <w:rPr>
          <w:rFonts w:ascii="Times New Roman" w:hAnsi="Times New Roman" w:cs="Times New Roman"/>
          <w:i/>
        </w:rPr>
        <w:t xml:space="preserve">uczniów do </w:t>
      </w:r>
      <w:r w:rsidR="00395218" w:rsidRPr="008C03B9">
        <w:rPr>
          <w:rFonts w:ascii="Times New Roman" w:hAnsi="Times New Roman" w:cs="Times New Roman"/>
          <w:i/>
        </w:rPr>
        <w:t>Szkoły Podstawowej im. Tadeusza Kościuszki w Ściechowie).</w:t>
      </w:r>
    </w:p>
    <w:p w:rsidR="004F49D1" w:rsidRPr="008C03B9" w:rsidRDefault="004F49D1" w:rsidP="004F49D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D1" w:rsidRPr="008C03B9" w:rsidRDefault="004F49D1" w:rsidP="004F49D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497" w:rsidRPr="008C03B9" w:rsidRDefault="00932497" w:rsidP="00932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3B9">
        <w:rPr>
          <w:rFonts w:ascii="Times New Roman" w:hAnsi="Times New Roman" w:cs="Times New Roman"/>
          <w:b/>
          <w:sz w:val="24"/>
          <w:szCs w:val="24"/>
          <w:u w:val="single"/>
        </w:rPr>
        <w:t>ŁĄCZNIE:</w:t>
      </w:r>
    </w:p>
    <w:p w:rsidR="00932497" w:rsidRPr="008C03B9" w:rsidRDefault="00932497" w:rsidP="0093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3B9">
        <w:rPr>
          <w:rFonts w:ascii="Times New Roman" w:hAnsi="Times New Roman" w:cs="Times New Roman"/>
          <w:b/>
          <w:sz w:val="24"/>
          <w:szCs w:val="24"/>
        </w:rPr>
        <w:t>Szkoła Podstawowa w Stawie</w:t>
      </w:r>
      <w:r w:rsidR="00C04B9E">
        <w:rPr>
          <w:rFonts w:ascii="Times New Roman" w:hAnsi="Times New Roman" w:cs="Times New Roman"/>
          <w:sz w:val="24"/>
          <w:szCs w:val="24"/>
        </w:rPr>
        <w:t xml:space="preserve"> – 18</w:t>
      </w:r>
      <w:r w:rsidRPr="008C03B9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B509FD" w:rsidRPr="008C03B9" w:rsidRDefault="00DA7092" w:rsidP="0093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3B9">
        <w:rPr>
          <w:rFonts w:ascii="Times New Roman" w:hAnsi="Times New Roman" w:cs="Times New Roman"/>
          <w:b/>
          <w:sz w:val="24"/>
          <w:szCs w:val="24"/>
        </w:rPr>
        <w:t>Szkoły Podstawowej im Tadeusza Kościuszki w Ściechowie</w:t>
      </w:r>
      <w:r w:rsidR="00932497" w:rsidRPr="008C03B9">
        <w:rPr>
          <w:rFonts w:ascii="Times New Roman" w:hAnsi="Times New Roman" w:cs="Times New Roman"/>
          <w:sz w:val="24"/>
          <w:szCs w:val="24"/>
        </w:rPr>
        <w:t xml:space="preserve"> – </w:t>
      </w:r>
      <w:r w:rsidR="00C04B9E">
        <w:rPr>
          <w:rFonts w:ascii="Times New Roman" w:hAnsi="Times New Roman" w:cs="Times New Roman"/>
          <w:sz w:val="24"/>
          <w:szCs w:val="24"/>
        </w:rPr>
        <w:t>40</w:t>
      </w:r>
      <w:r w:rsidR="00932497" w:rsidRPr="008C03B9">
        <w:rPr>
          <w:rFonts w:ascii="Times New Roman" w:hAnsi="Times New Roman" w:cs="Times New Roman"/>
          <w:sz w:val="24"/>
          <w:szCs w:val="24"/>
        </w:rPr>
        <w:t xml:space="preserve"> uczniów</w:t>
      </w:r>
      <w:r w:rsidR="00283FD8" w:rsidRPr="008C0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092" w:rsidRPr="008C03B9" w:rsidRDefault="00DA7092" w:rsidP="0093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F16" w:rsidRPr="008C03B9" w:rsidRDefault="00761793" w:rsidP="009324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03B9">
        <w:rPr>
          <w:rFonts w:ascii="Times New Roman" w:hAnsi="Times New Roman" w:cs="Times New Roman"/>
          <w:sz w:val="24"/>
          <w:szCs w:val="24"/>
          <w:u w:val="single"/>
        </w:rPr>
        <w:t xml:space="preserve">DOWOZY: </w:t>
      </w:r>
    </w:p>
    <w:p w:rsidR="00912F16" w:rsidRPr="008C03B9" w:rsidRDefault="009F6879" w:rsidP="0093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I – 21</w:t>
      </w:r>
      <w:r w:rsidR="00912F16" w:rsidRPr="008C03B9">
        <w:rPr>
          <w:rFonts w:ascii="Times New Roman" w:hAnsi="Times New Roman" w:cs="Times New Roman"/>
          <w:sz w:val="24"/>
          <w:szCs w:val="24"/>
        </w:rPr>
        <w:t xml:space="preserve"> </w:t>
      </w:r>
      <w:r w:rsidR="009E5B35" w:rsidRPr="008C03B9">
        <w:rPr>
          <w:rFonts w:ascii="Times New Roman" w:hAnsi="Times New Roman" w:cs="Times New Roman"/>
          <w:sz w:val="24"/>
          <w:szCs w:val="24"/>
        </w:rPr>
        <w:t>uczniów (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 w:rsidR="00912F16" w:rsidRPr="008C03B9">
        <w:rPr>
          <w:rFonts w:ascii="Times New Roman" w:hAnsi="Times New Roman" w:cs="Times New Roman"/>
          <w:i/>
          <w:sz w:val="24"/>
          <w:szCs w:val="24"/>
        </w:rPr>
        <w:t xml:space="preserve"> uczniów wysiada przy Szkole Podstawowej w Stawie</w:t>
      </w:r>
      <w:r w:rsidR="004745C6">
        <w:rPr>
          <w:rFonts w:ascii="Times New Roman" w:hAnsi="Times New Roman" w:cs="Times New Roman"/>
          <w:sz w:val="24"/>
          <w:szCs w:val="24"/>
        </w:rPr>
        <w:t>)</w:t>
      </w:r>
    </w:p>
    <w:p w:rsidR="00912F16" w:rsidRPr="008C03B9" w:rsidRDefault="00912F16" w:rsidP="0093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3B9">
        <w:rPr>
          <w:rFonts w:ascii="Times New Roman" w:hAnsi="Times New Roman" w:cs="Times New Roman"/>
          <w:sz w:val="24"/>
          <w:szCs w:val="24"/>
        </w:rPr>
        <w:t xml:space="preserve">KURS II </w:t>
      </w:r>
      <w:r w:rsidR="009E5B35" w:rsidRPr="008C03B9">
        <w:rPr>
          <w:rFonts w:ascii="Times New Roman" w:hAnsi="Times New Roman" w:cs="Times New Roman"/>
          <w:sz w:val="24"/>
          <w:szCs w:val="24"/>
        </w:rPr>
        <w:t>–</w:t>
      </w:r>
      <w:r w:rsidRPr="008C03B9">
        <w:rPr>
          <w:rFonts w:ascii="Times New Roman" w:hAnsi="Times New Roman" w:cs="Times New Roman"/>
          <w:sz w:val="24"/>
          <w:szCs w:val="24"/>
        </w:rPr>
        <w:t xml:space="preserve"> </w:t>
      </w:r>
      <w:r w:rsidR="009F6879">
        <w:rPr>
          <w:rFonts w:ascii="Times New Roman" w:hAnsi="Times New Roman" w:cs="Times New Roman"/>
          <w:sz w:val="24"/>
          <w:szCs w:val="24"/>
        </w:rPr>
        <w:t>40</w:t>
      </w:r>
      <w:r w:rsidR="009E5B35" w:rsidRPr="008C03B9">
        <w:rPr>
          <w:rFonts w:ascii="Times New Roman" w:hAnsi="Times New Roman" w:cs="Times New Roman"/>
          <w:sz w:val="24"/>
          <w:szCs w:val="24"/>
        </w:rPr>
        <w:t xml:space="preserve"> uczniów (</w:t>
      </w:r>
      <w:r w:rsidR="009F6879">
        <w:rPr>
          <w:rFonts w:ascii="Times New Roman" w:hAnsi="Times New Roman" w:cs="Times New Roman"/>
          <w:i/>
          <w:sz w:val="24"/>
          <w:szCs w:val="24"/>
        </w:rPr>
        <w:t>40</w:t>
      </w:r>
      <w:r w:rsidR="009E5B35" w:rsidRPr="008C03B9">
        <w:rPr>
          <w:rFonts w:ascii="Times New Roman" w:hAnsi="Times New Roman" w:cs="Times New Roman"/>
          <w:i/>
          <w:sz w:val="24"/>
          <w:szCs w:val="24"/>
        </w:rPr>
        <w:t xml:space="preserve"> uczniów wysiada przy </w:t>
      </w:r>
      <w:r w:rsidR="00A3280F" w:rsidRPr="008C03B9">
        <w:rPr>
          <w:rFonts w:ascii="Times New Roman" w:hAnsi="Times New Roman" w:cs="Times New Roman"/>
          <w:i/>
          <w:sz w:val="24"/>
          <w:szCs w:val="24"/>
        </w:rPr>
        <w:t>Szkole Podstawowej im. Tadeusza Kościuszki w Ściechowie</w:t>
      </w:r>
      <w:r w:rsidR="009E5B35" w:rsidRPr="008C03B9">
        <w:rPr>
          <w:rFonts w:ascii="Times New Roman" w:hAnsi="Times New Roman" w:cs="Times New Roman"/>
          <w:sz w:val="24"/>
          <w:szCs w:val="24"/>
        </w:rPr>
        <w:t>)</w:t>
      </w:r>
    </w:p>
    <w:p w:rsidR="00283FD8" w:rsidRPr="008C03B9" w:rsidRDefault="00283FD8" w:rsidP="0064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80F" w:rsidRDefault="00A3280F" w:rsidP="006462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3280F" w:rsidRDefault="00A3280F" w:rsidP="006462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3280F" w:rsidRDefault="00A3280F" w:rsidP="006462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3280F" w:rsidRDefault="00A3280F" w:rsidP="006462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3280F" w:rsidRDefault="00A3280F" w:rsidP="006462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3280F" w:rsidRDefault="00A3280F" w:rsidP="006462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7377" w:rsidRPr="0015694C" w:rsidRDefault="00CB7377" w:rsidP="006462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0C72" w:rsidRDefault="007A0C72" w:rsidP="000C3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NIA KOMUNIKACYJNA NR 2</w:t>
      </w:r>
      <w:r>
        <w:rPr>
          <w:rFonts w:ascii="Times New Roman" w:hAnsi="Times New Roman" w:cs="Times New Roman"/>
          <w:b/>
          <w:sz w:val="24"/>
          <w:szCs w:val="24"/>
        </w:rPr>
        <w:t xml:space="preserve"> – dotyczy dowozu uczniów do Szkoły Podstawowej im. Tadeusza Kościuszki w Ściechowie </w:t>
      </w:r>
      <w:r w:rsidRPr="00263357">
        <w:rPr>
          <w:rFonts w:ascii="Times New Roman" w:hAnsi="Times New Roman" w:cs="Times New Roman"/>
          <w:sz w:val="24"/>
          <w:szCs w:val="24"/>
        </w:rPr>
        <w:t xml:space="preserve">(zgodnie z </w:t>
      </w:r>
      <w:r>
        <w:rPr>
          <w:rFonts w:ascii="Times New Roman" w:hAnsi="Times New Roman" w:cs="Times New Roman"/>
          <w:sz w:val="24"/>
          <w:szCs w:val="24"/>
        </w:rPr>
        <w:t>obwodem</w:t>
      </w:r>
      <w:r w:rsidRPr="0026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oły – </w:t>
      </w:r>
      <w:r w:rsidRPr="000F4035">
        <w:rPr>
          <w:rFonts w:ascii="Times New Roman" w:hAnsi="Times New Roman" w:cs="Times New Roman"/>
          <w:i/>
          <w:sz w:val="24"/>
          <w:szCs w:val="24"/>
        </w:rPr>
        <w:t>Gajewo, Mystki, Ściechów, Ściechówek, Chłopiny, Jastrzębie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4035">
        <w:rPr>
          <w:rFonts w:ascii="Times New Roman" w:hAnsi="Times New Roman" w:cs="Times New Roman"/>
          <w:i/>
          <w:sz w:val="24"/>
          <w:szCs w:val="24"/>
        </w:rPr>
        <w:t>obwód dla klas I-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0F4035">
        <w:rPr>
          <w:rFonts w:ascii="Times New Roman" w:hAnsi="Times New Roman" w:cs="Times New Roman"/>
          <w:i/>
          <w:sz w:val="24"/>
          <w:szCs w:val="24"/>
        </w:rPr>
        <w:t>III Szkoły Podstawowe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 xml:space="preserve">oraz </w:t>
      </w:r>
      <w:r w:rsidRPr="000F4035">
        <w:rPr>
          <w:rFonts w:ascii="Times New Roman" w:hAnsi="Times New Roman" w:cs="Times New Roman"/>
          <w:i/>
          <w:sz w:val="24"/>
          <w:szCs w:val="24"/>
        </w:rPr>
        <w:t>Gajewo, Mystki, Ściechów, Ściechówek, Chłopiny, Jastrzębiec, Lubiszyn, Tarnów, Brzeźno, Dzikowo, Buszów, Łąkomin, Staw, Kozin, Podlesie, Smoliny, Zacisze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 w:rsidRPr="000F4035">
        <w:rPr>
          <w:rFonts w:ascii="Times New Roman" w:hAnsi="Times New Roman" w:cs="Times New Roman"/>
          <w:i/>
          <w:sz w:val="24"/>
          <w:szCs w:val="24"/>
          <w:u w:val="single"/>
        </w:rPr>
        <w:t xml:space="preserve">obwód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klas dotychczasowego </w:t>
      </w:r>
      <w:r w:rsidRPr="000F4035">
        <w:rPr>
          <w:rFonts w:ascii="Times New Roman" w:hAnsi="Times New Roman" w:cs="Times New Roman"/>
          <w:i/>
          <w:sz w:val="24"/>
          <w:szCs w:val="24"/>
          <w:u w:val="single"/>
        </w:rPr>
        <w:t>Gimnazjum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2C29" w:rsidRPr="00BF5960" w:rsidRDefault="00B72C29" w:rsidP="00B72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komunikacyjna nr 2 </w:t>
      </w:r>
      <w:r w:rsidRPr="00926C4F">
        <w:rPr>
          <w:rFonts w:ascii="Times New Roman" w:hAnsi="Times New Roman" w:cs="Times New Roman"/>
          <w:sz w:val="24"/>
          <w:szCs w:val="24"/>
        </w:rPr>
        <w:t xml:space="preserve">obejmuje miejscowości: </w:t>
      </w:r>
      <w:r w:rsidRPr="00FB4572">
        <w:rPr>
          <w:rFonts w:ascii="Times New Roman" w:hAnsi="Times New Roman" w:cs="Times New Roman"/>
          <w:i/>
          <w:sz w:val="24"/>
          <w:szCs w:val="24"/>
        </w:rPr>
        <w:t xml:space="preserve">Ściechówek, </w:t>
      </w:r>
      <w:r w:rsidR="00B557BE">
        <w:rPr>
          <w:rFonts w:ascii="Times New Roman" w:hAnsi="Times New Roman" w:cs="Times New Roman"/>
          <w:i/>
          <w:sz w:val="24"/>
          <w:szCs w:val="24"/>
        </w:rPr>
        <w:t xml:space="preserve">Jastrzębiec, </w:t>
      </w:r>
      <w:r w:rsidRPr="00FB4572">
        <w:rPr>
          <w:rFonts w:ascii="Times New Roman" w:hAnsi="Times New Roman" w:cs="Times New Roman"/>
          <w:i/>
          <w:sz w:val="24"/>
          <w:szCs w:val="24"/>
        </w:rPr>
        <w:t>Chłopiny, Ściechów.</w:t>
      </w:r>
    </w:p>
    <w:p w:rsidR="00B72C29" w:rsidRPr="00BF5960" w:rsidRDefault="00B72C29" w:rsidP="00B72C2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5741" w:type="dxa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3118"/>
        <w:gridCol w:w="2835"/>
        <w:gridCol w:w="2552"/>
        <w:gridCol w:w="2846"/>
      </w:tblGrid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wóz</w:t>
            </w:r>
          </w:p>
        </w:tc>
        <w:tc>
          <w:tcPr>
            <w:tcW w:w="3119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552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846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119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odwóz</w:t>
            </w:r>
          </w:p>
        </w:tc>
        <w:tc>
          <w:tcPr>
            <w:tcW w:w="3119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3118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835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>obejmuje miejscowości: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552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  <w:tc>
          <w:tcPr>
            <w:tcW w:w="2846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Ściechówek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Jastrzębiec,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Chłopiny, Ściechów.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119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4,5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odwóz</w:t>
            </w:r>
          </w:p>
        </w:tc>
        <w:tc>
          <w:tcPr>
            <w:tcW w:w="3119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Chłopiny, Ściechówek.</w:t>
            </w:r>
          </w:p>
        </w:tc>
        <w:tc>
          <w:tcPr>
            <w:tcW w:w="3118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Chłopiny, Ściechówek.</w:t>
            </w:r>
          </w:p>
        </w:tc>
        <w:tc>
          <w:tcPr>
            <w:tcW w:w="2835" w:type="dxa"/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</w:p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Chłopiny, Ściechówek.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Pr="00A70014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Ściechów, Chłopiny, Ściechówek.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Pr="00F36480">
              <w:rPr>
                <w:rFonts w:ascii="Times New Roman" w:hAnsi="Times New Roman" w:cs="Times New Roman"/>
                <w:i/>
                <w:color w:val="000000" w:themeColor="text1"/>
              </w:rPr>
              <w:t>brak</w:t>
            </w:r>
          </w:p>
        </w:tc>
      </w:tr>
      <w:tr w:rsidR="00B72C29" w:rsidRPr="00F36480" w:rsidTr="00B557BE">
        <w:trPr>
          <w:jc w:val="center"/>
        </w:trPr>
        <w:tc>
          <w:tcPr>
            <w:tcW w:w="1271" w:type="dxa"/>
          </w:tcPr>
          <w:p w:rsidR="00B72C29" w:rsidRPr="00A70014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0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3119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3118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35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552" w:type="dxa"/>
          </w:tcPr>
          <w:p w:rsidR="00B72C29" w:rsidRPr="00F36480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0</w:t>
            </w:r>
            <w:r w:rsidR="00B557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846" w:type="dxa"/>
          </w:tcPr>
          <w:p w:rsidR="00B72C29" w:rsidRPr="00F36480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48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  <w:r w:rsidRPr="00B112D3">
        <w:rPr>
          <w:rFonts w:ascii="Times New Roman" w:hAnsi="Times New Roman" w:cs="Times New Roman"/>
          <w:b/>
          <w:sz w:val="24"/>
          <w:szCs w:val="24"/>
        </w:rPr>
        <w:lastRenderedPageBreak/>
        <w:t>GODZINOWY ROZKŁAD JAZDY</w:t>
      </w:r>
      <w:r>
        <w:rPr>
          <w:rFonts w:ascii="Times New Roman" w:hAnsi="Times New Roman" w:cs="Times New Roman"/>
          <w:sz w:val="24"/>
          <w:szCs w:val="24"/>
        </w:rPr>
        <w:t xml:space="preserve"> – harmonogram dowozów i odwozów o</w:t>
      </w:r>
      <w:r w:rsidR="004E005A">
        <w:rPr>
          <w:rFonts w:ascii="Times New Roman" w:hAnsi="Times New Roman" w:cs="Times New Roman"/>
          <w:sz w:val="24"/>
          <w:szCs w:val="24"/>
        </w:rPr>
        <w:t>bowiązujący w roku szkolnym 2018/2019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F7E9C">
        <w:rPr>
          <w:rFonts w:ascii="Times New Roman" w:hAnsi="Times New Roman" w:cs="Times New Roman"/>
          <w:i/>
          <w:sz w:val="24"/>
          <w:szCs w:val="24"/>
        </w:rPr>
        <w:t>godzinowy rozkład jazdy może zostać zaktualiz</w:t>
      </w:r>
      <w:r>
        <w:rPr>
          <w:rFonts w:ascii="Times New Roman" w:hAnsi="Times New Roman" w:cs="Times New Roman"/>
          <w:i/>
          <w:sz w:val="24"/>
          <w:szCs w:val="24"/>
        </w:rPr>
        <w:t>owany zgodnie z potrzebami danych placówek oświatowych):</w:t>
      </w:r>
    </w:p>
    <w:tbl>
      <w:tblPr>
        <w:tblStyle w:val="Tabela-Siatka"/>
        <w:tblW w:w="15153" w:type="dxa"/>
        <w:jc w:val="center"/>
        <w:tblLook w:val="04A0" w:firstRow="1" w:lastRow="0" w:firstColumn="1" w:lastColumn="0" w:noHBand="0" w:noVBand="1"/>
      </w:tblPr>
      <w:tblGrid>
        <w:gridCol w:w="1545"/>
        <w:gridCol w:w="2976"/>
        <w:gridCol w:w="1711"/>
        <w:gridCol w:w="2967"/>
        <w:gridCol w:w="1296"/>
        <w:gridCol w:w="2957"/>
        <w:gridCol w:w="1701"/>
      </w:tblGrid>
      <w:tr w:rsidR="00B72C29" w:rsidRPr="004C4471" w:rsidTr="00B72C29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DNI TYGODNIA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DOWÓZ</w:t>
            </w: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I ODWÓZ</w:t>
            </w:r>
          </w:p>
        </w:tc>
        <w:tc>
          <w:tcPr>
            <w:tcW w:w="4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II ODWÓZ</w:t>
            </w:r>
          </w:p>
        </w:tc>
      </w:tr>
      <w:tr w:rsidR="00B72C29" w:rsidRPr="004C4471" w:rsidTr="00B72C29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3:45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7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nr 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7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Ściechów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FD7069" w:rsidRDefault="00B72C29" w:rsidP="00B72C29">
            <w:pPr>
              <w:rPr>
                <w:rFonts w:ascii="Times New Roman" w:hAnsi="Times New Roman" w:cs="Times New Roman"/>
              </w:rPr>
            </w:pPr>
            <w:r w:rsidRPr="00FD7069">
              <w:rPr>
                <w:rFonts w:ascii="Times New Roman" w:hAnsi="Times New Roman" w:cs="Times New Roman"/>
                <w:b/>
              </w:rPr>
              <w:t>Ściechów 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FD706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069">
              <w:rPr>
                <w:rFonts w:ascii="Times New Roman" w:hAnsi="Times New Roman" w:cs="Times New Roman"/>
                <w:b/>
              </w:rPr>
              <w:t>12:45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Chłopin</w:t>
            </w:r>
            <w:r>
              <w:rPr>
                <w:rFonts w:ascii="Times New Roman" w:hAnsi="Times New Roman" w:cs="Times New Roman"/>
                <w:color w:val="000000" w:themeColor="text1"/>
              </w:rPr>
              <w:t>y nr 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7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zwarte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Ściechów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2:45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15:2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  <w:r>
              <w:rPr>
                <w:rFonts w:ascii="Times New Roman" w:hAnsi="Times New Roman" w:cs="Times New Roman"/>
                <w:color w:val="000000" w:themeColor="text1"/>
              </w:rPr>
              <w:t>nr 9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2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2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przystanki szkoln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  <w:r>
              <w:rPr>
                <w:rFonts w:ascii="Times New Roman" w:hAnsi="Times New Roman" w:cs="Times New Roman"/>
                <w:color w:val="000000" w:themeColor="text1"/>
              </w:rPr>
              <w:t>nr 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15:35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7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  <w:r>
              <w:rPr>
                <w:rFonts w:ascii="Times New Roman" w:hAnsi="Times New Roman" w:cs="Times New Roman"/>
                <w:color w:val="000000" w:themeColor="text1"/>
              </w:rPr>
              <w:t>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3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18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:30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ek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2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nr 9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5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łopiny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4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łopiny 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4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ciechów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07:36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strzębiec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2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 nr 9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7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C29" w:rsidRPr="004C4471" w:rsidTr="00B72C29">
        <w:trPr>
          <w:trHeight w:val="20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Ściechów przystanki szkoln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41</w:t>
            </w:r>
          </w:p>
        </w:tc>
        <w:tc>
          <w:tcPr>
            <w:tcW w:w="296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ciechówek n/ż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957" w:type="dxa"/>
            <w:tcBorders>
              <w:lef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2C29" w:rsidRPr="004C4471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47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72C29" w:rsidRDefault="00B72C29" w:rsidP="00B72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C29" w:rsidRPr="00C42997" w:rsidRDefault="00B72C29" w:rsidP="00B7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997">
        <w:rPr>
          <w:rFonts w:ascii="Times New Roman" w:hAnsi="Times New Roman" w:cs="Times New Roman"/>
          <w:sz w:val="24"/>
          <w:szCs w:val="24"/>
        </w:rPr>
        <w:t>Przewidywana liczba uczniów korzystających z dowozów na danej linii komunikacyjnej</w:t>
      </w:r>
      <w:r w:rsidR="00E21C68">
        <w:rPr>
          <w:rFonts w:ascii="Times New Roman" w:hAnsi="Times New Roman" w:cs="Times New Roman"/>
          <w:sz w:val="24"/>
          <w:szCs w:val="24"/>
        </w:rPr>
        <w:t xml:space="preserve"> </w:t>
      </w:r>
      <w:r w:rsidRPr="00C42997">
        <w:rPr>
          <w:rFonts w:ascii="Times New Roman" w:hAnsi="Times New Roman" w:cs="Times New Roman"/>
          <w:sz w:val="24"/>
          <w:szCs w:val="24"/>
        </w:rPr>
        <w:t xml:space="preserve">– </w:t>
      </w:r>
      <w:r w:rsidR="00E21C68">
        <w:rPr>
          <w:rFonts w:ascii="Times New Roman" w:hAnsi="Times New Roman" w:cs="Times New Roman"/>
          <w:b/>
          <w:sz w:val="24"/>
          <w:szCs w:val="24"/>
        </w:rPr>
        <w:t>69</w:t>
      </w:r>
      <w:r w:rsidRPr="00C42997">
        <w:rPr>
          <w:rFonts w:ascii="Times New Roman" w:hAnsi="Times New Roman" w:cs="Times New Roman"/>
          <w:b/>
          <w:sz w:val="24"/>
          <w:szCs w:val="24"/>
        </w:rPr>
        <w:t xml:space="preserve"> pasażerów</w:t>
      </w:r>
      <w:r w:rsidRPr="00C429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C42997">
        <w:rPr>
          <w:rFonts w:ascii="Times New Roman" w:hAnsi="Times New Roman" w:cs="Times New Roman"/>
          <w:sz w:val="24"/>
          <w:szCs w:val="24"/>
        </w:rPr>
        <w:t>w tym:</w:t>
      </w:r>
    </w:p>
    <w:p w:rsidR="00B72C29" w:rsidRPr="00C42997" w:rsidRDefault="00B72C29" w:rsidP="00B72C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997">
        <w:rPr>
          <w:rFonts w:ascii="Times New Roman" w:hAnsi="Times New Roman" w:cs="Times New Roman"/>
          <w:b/>
          <w:sz w:val="24"/>
          <w:szCs w:val="24"/>
        </w:rPr>
        <w:t>Ściechówek – 2</w:t>
      </w:r>
      <w:r w:rsidR="00E21C68">
        <w:rPr>
          <w:rFonts w:ascii="Times New Roman" w:hAnsi="Times New Roman" w:cs="Times New Roman"/>
          <w:b/>
          <w:sz w:val="24"/>
          <w:szCs w:val="24"/>
        </w:rPr>
        <w:t>3</w:t>
      </w:r>
      <w:r w:rsidRPr="00C42997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Pr="00C42997">
        <w:rPr>
          <w:rFonts w:ascii="Times New Roman" w:hAnsi="Times New Roman" w:cs="Times New Roman"/>
          <w:sz w:val="24"/>
          <w:szCs w:val="24"/>
        </w:rPr>
        <w:t xml:space="preserve"> </w:t>
      </w:r>
      <w:r w:rsidRPr="00C42997">
        <w:rPr>
          <w:rFonts w:ascii="Times New Roman" w:hAnsi="Times New Roman" w:cs="Times New Roman"/>
          <w:i/>
        </w:rPr>
        <w:t>(2</w:t>
      </w:r>
      <w:r w:rsidR="00E21C68">
        <w:rPr>
          <w:rFonts w:ascii="Times New Roman" w:hAnsi="Times New Roman" w:cs="Times New Roman"/>
          <w:i/>
        </w:rPr>
        <w:t>3</w:t>
      </w:r>
      <w:r w:rsidRPr="00C42997">
        <w:rPr>
          <w:rFonts w:ascii="Times New Roman" w:hAnsi="Times New Roman" w:cs="Times New Roman"/>
          <w:i/>
        </w:rPr>
        <w:t xml:space="preserve"> uczniów do Szkoły Podstawowej im. Tadeusza Kościuszki w Ściechowie);</w:t>
      </w:r>
    </w:p>
    <w:p w:rsidR="00B72C29" w:rsidRPr="00C42997" w:rsidRDefault="00E21C68" w:rsidP="00B72C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łopiny – 25</w:t>
      </w:r>
      <w:r w:rsidR="00B72C29" w:rsidRPr="00C42997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B72C29" w:rsidRPr="00C42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(25</w:t>
      </w:r>
      <w:r w:rsidR="00B72C29" w:rsidRPr="00C42997">
        <w:rPr>
          <w:rFonts w:ascii="Times New Roman" w:hAnsi="Times New Roman" w:cs="Times New Roman"/>
          <w:i/>
        </w:rPr>
        <w:t xml:space="preserve"> uczniów do Szkoły Podstawowej im. Tadeusza Kościuszki w Ściechowie);</w:t>
      </w:r>
    </w:p>
    <w:p w:rsidR="00B72C29" w:rsidRPr="00E21C68" w:rsidRDefault="00B72C29" w:rsidP="00B72C2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2997">
        <w:rPr>
          <w:rFonts w:ascii="Times New Roman" w:hAnsi="Times New Roman" w:cs="Times New Roman"/>
          <w:b/>
          <w:sz w:val="24"/>
          <w:szCs w:val="24"/>
        </w:rPr>
        <w:t>Ś</w:t>
      </w:r>
      <w:r w:rsidR="00E21C68">
        <w:rPr>
          <w:rFonts w:ascii="Times New Roman" w:hAnsi="Times New Roman" w:cs="Times New Roman"/>
          <w:b/>
          <w:sz w:val="24"/>
          <w:szCs w:val="24"/>
        </w:rPr>
        <w:t>ciechów – 17</w:t>
      </w:r>
      <w:r w:rsidRPr="00C42997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Pr="00C42997">
        <w:rPr>
          <w:rFonts w:ascii="Times New Roman" w:hAnsi="Times New Roman" w:cs="Times New Roman"/>
          <w:sz w:val="24"/>
          <w:szCs w:val="24"/>
        </w:rPr>
        <w:t xml:space="preserve"> </w:t>
      </w:r>
      <w:r w:rsidR="00E21C68">
        <w:rPr>
          <w:rFonts w:ascii="Times New Roman" w:hAnsi="Times New Roman" w:cs="Times New Roman"/>
          <w:i/>
        </w:rPr>
        <w:t>(17</w:t>
      </w:r>
      <w:r w:rsidRPr="00C42997">
        <w:rPr>
          <w:rFonts w:ascii="Times New Roman" w:hAnsi="Times New Roman" w:cs="Times New Roman"/>
          <w:i/>
        </w:rPr>
        <w:t xml:space="preserve"> uczniów do Szkoły Podstawowej im. Tadeusza Kościuszki w Ściechowie)</w:t>
      </w:r>
      <w:r w:rsidR="00E21C68">
        <w:rPr>
          <w:rFonts w:ascii="Times New Roman" w:hAnsi="Times New Roman" w:cs="Times New Roman"/>
          <w:i/>
        </w:rPr>
        <w:t>;</w:t>
      </w:r>
    </w:p>
    <w:p w:rsidR="00E21C68" w:rsidRPr="00E21C68" w:rsidRDefault="00E21C68" w:rsidP="00E21C6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Jastrzębiec – 4</w:t>
      </w:r>
      <w:r w:rsidRPr="00C42997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Pr="00C42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(4</w:t>
      </w:r>
      <w:r w:rsidRPr="00C42997">
        <w:rPr>
          <w:rFonts w:ascii="Times New Roman" w:hAnsi="Times New Roman" w:cs="Times New Roman"/>
          <w:i/>
        </w:rPr>
        <w:t xml:space="preserve"> uczniów do Szkoły Podstawowej im. Tadeusza Kościuszki w Ściechowie)</w:t>
      </w:r>
      <w:r>
        <w:rPr>
          <w:rFonts w:ascii="Times New Roman" w:hAnsi="Times New Roman" w:cs="Times New Roman"/>
          <w:i/>
        </w:rPr>
        <w:t>;</w:t>
      </w:r>
    </w:p>
    <w:p w:rsidR="00B72C29" w:rsidRPr="00C42997" w:rsidRDefault="00B72C29" w:rsidP="00B7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C29" w:rsidRPr="00C42997" w:rsidRDefault="00B72C29" w:rsidP="00B72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997">
        <w:rPr>
          <w:rFonts w:ascii="Times New Roman" w:hAnsi="Times New Roman" w:cs="Times New Roman"/>
          <w:b/>
          <w:sz w:val="24"/>
          <w:szCs w:val="24"/>
          <w:u w:val="single"/>
        </w:rPr>
        <w:t>ŁĄCZNIE:</w:t>
      </w:r>
    </w:p>
    <w:p w:rsidR="00B72C29" w:rsidRPr="00C42997" w:rsidRDefault="00B72C29" w:rsidP="00B7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997">
        <w:rPr>
          <w:rFonts w:ascii="Times New Roman" w:hAnsi="Times New Roman" w:cs="Times New Roman"/>
          <w:b/>
          <w:sz w:val="24"/>
          <w:szCs w:val="24"/>
        </w:rPr>
        <w:t>Szkoła Podstawowa im. Tadeusza Kościuszki w Ściechowie</w:t>
      </w:r>
      <w:r w:rsidR="00E21C68">
        <w:rPr>
          <w:rFonts w:ascii="Times New Roman" w:hAnsi="Times New Roman" w:cs="Times New Roman"/>
          <w:sz w:val="24"/>
          <w:szCs w:val="24"/>
        </w:rPr>
        <w:t xml:space="preserve"> – 69</w:t>
      </w:r>
      <w:r w:rsidRPr="00C42997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B72C29" w:rsidRPr="00C42997" w:rsidRDefault="00B72C29" w:rsidP="00B7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0BD" w:rsidRDefault="004D60BD" w:rsidP="000C3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0C3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255" w:rsidRPr="00BF5960" w:rsidRDefault="000C3E86" w:rsidP="000C3E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NIA KOMUNIKACYJNA NR 3</w:t>
      </w:r>
      <w:r>
        <w:rPr>
          <w:rFonts w:ascii="Times New Roman" w:hAnsi="Times New Roman" w:cs="Times New Roman"/>
          <w:b/>
          <w:sz w:val="24"/>
          <w:szCs w:val="24"/>
        </w:rPr>
        <w:t xml:space="preserve"> – dotyczy dowozu uczniów do </w:t>
      </w:r>
      <w:r w:rsidR="00F667AF">
        <w:rPr>
          <w:rFonts w:ascii="Times New Roman" w:hAnsi="Times New Roman" w:cs="Times New Roman"/>
          <w:b/>
          <w:sz w:val="24"/>
          <w:szCs w:val="24"/>
        </w:rPr>
        <w:t>Szkoły Podstawowej im. Polskich Olimpijczyków w Baczy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7AF">
        <w:rPr>
          <w:rFonts w:ascii="Times New Roman" w:hAnsi="Times New Roman" w:cs="Times New Roman"/>
          <w:b/>
          <w:sz w:val="24"/>
          <w:szCs w:val="24"/>
        </w:rPr>
        <w:br/>
      </w:r>
      <w:r w:rsidR="00422C86">
        <w:rPr>
          <w:rFonts w:ascii="Times New Roman" w:hAnsi="Times New Roman" w:cs="Times New Roman"/>
          <w:b/>
          <w:sz w:val="24"/>
          <w:szCs w:val="24"/>
        </w:rPr>
        <w:t xml:space="preserve">i Przedszkola w Baczynie </w:t>
      </w:r>
      <w:r w:rsidRPr="00263357">
        <w:rPr>
          <w:rFonts w:ascii="Times New Roman" w:hAnsi="Times New Roman" w:cs="Times New Roman"/>
          <w:sz w:val="24"/>
          <w:szCs w:val="24"/>
        </w:rPr>
        <w:t xml:space="preserve">(zgodnie z </w:t>
      </w:r>
      <w:r>
        <w:rPr>
          <w:rFonts w:ascii="Times New Roman" w:hAnsi="Times New Roman" w:cs="Times New Roman"/>
          <w:sz w:val="24"/>
          <w:szCs w:val="24"/>
        </w:rPr>
        <w:t>obwodem</w:t>
      </w:r>
      <w:r w:rsidRPr="00263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263357">
        <w:rPr>
          <w:rFonts w:ascii="Times New Roman" w:hAnsi="Times New Roman" w:cs="Times New Roman"/>
          <w:sz w:val="24"/>
          <w:szCs w:val="24"/>
        </w:rPr>
        <w:t>:</w:t>
      </w:r>
      <w:r w:rsidR="00F6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czyna, Marwice, Lubno, Wyso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4035">
        <w:rPr>
          <w:rFonts w:ascii="Times New Roman" w:hAnsi="Times New Roman" w:cs="Times New Roman"/>
          <w:i/>
          <w:sz w:val="24"/>
          <w:szCs w:val="24"/>
        </w:rPr>
        <w:t xml:space="preserve">obwód </w:t>
      </w:r>
      <w:r>
        <w:rPr>
          <w:rFonts w:ascii="Times New Roman" w:hAnsi="Times New Roman" w:cs="Times New Roman"/>
          <w:i/>
          <w:sz w:val="24"/>
          <w:szCs w:val="24"/>
        </w:rPr>
        <w:t xml:space="preserve">dla Szkoły Podstawowej i </w:t>
      </w:r>
      <w:r w:rsidR="00F667AF">
        <w:rPr>
          <w:rFonts w:ascii="Times New Roman" w:hAnsi="Times New Roman" w:cs="Times New Roman"/>
          <w:i/>
          <w:sz w:val="24"/>
          <w:szCs w:val="24"/>
        </w:rPr>
        <w:t xml:space="preserve">klas dotychczasowego </w:t>
      </w:r>
      <w:r>
        <w:rPr>
          <w:rFonts w:ascii="Times New Roman" w:hAnsi="Times New Roman" w:cs="Times New Roman"/>
          <w:i/>
          <w:sz w:val="24"/>
          <w:szCs w:val="24"/>
        </w:rPr>
        <w:t>Gimnazjum)</w:t>
      </w:r>
      <w:r w:rsidR="00FA2255">
        <w:rPr>
          <w:rFonts w:ascii="Times New Roman" w:hAnsi="Times New Roman" w:cs="Times New Roman"/>
          <w:i/>
          <w:sz w:val="24"/>
          <w:szCs w:val="24"/>
        </w:rPr>
        <w:t>.</w:t>
      </w:r>
    </w:p>
    <w:p w:rsidR="000C3E86" w:rsidRPr="00BF5960" w:rsidRDefault="000C3E86" w:rsidP="00E573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komunikacyjna nr 3 </w:t>
      </w:r>
      <w:r w:rsidR="00E5731E" w:rsidRPr="00926C4F">
        <w:rPr>
          <w:rFonts w:ascii="Times New Roman" w:hAnsi="Times New Roman" w:cs="Times New Roman"/>
          <w:sz w:val="24"/>
          <w:szCs w:val="24"/>
        </w:rPr>
        <w:t xml:space="preserve">obejmuje miejscowości: </w:t>
      </w:r>
      <w:r w:rsidR="00E5731E" w:rsidRPr="00FB4572">
        <w:rPr>
          <w:rFonts w:ascii="Times New Roman" w:hAnsi="Times New Roman" w:cs="Times New Roman"/>
          <w:i/>
          <w:sz w:val="24"/>
          <w:szCs w:val="24"/>
        </w:rPr>
        <w:t>Wysoka, Lubno, Marwice, Baczyna.</w:t>
      </w:r>
    </w:p>
    <w:tbl>
      <w:tblPr>
        <w:tblStyle w:val="Tabela-Siatka"/>
        <w:tblW w:w="13847" w:type="dxa"/>
        <w:jc w:val="center"/>
        <w:tblLook w:val="04A0" w:firstRow="1" w:lastRow="0" w:firstColumn="1" w:lastColumn="0" w:noHBand="0" w:noVBand="1"/>
      </w:tblPr>
      <w:tblGrid>
        <w:gridCol w:w="1124"/>
        <w:gridCol w:w="2517"/>
        <w:gridCol w:w="2552"/>
        <w:gridCol w:w="2551"/>
        <w:gridCol w:w="2552"/>
        <w:gridCol w:w="2551"/>
      </w:tblGrid>
      <w:tr w:rsidR="00F667AF" w:rsidRPr="006071FF" w:rsidTr="00F667AF">
        <w:trPr>
          <w:jc w:val="center"/>
        </w:trPr>
        <w:tc>
          <w:tcPr>
            <w:tcW w:w="1124" w:type="dxa"/>
          </w:tcPr>
          <w:p w:rsidR="00E5731E" w:rsidRPr="006071FF" w:rsidRDefault="00E5731E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7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552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551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552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551" w:type="dxa"/>
          </w:tcPr>
          <w:p w:rsidR="00E5731E" w:rsidRPr="006071FF" w:rsidRDefault="00E5731E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E5731E" w:rsidRPr="00F667AF" w:rsidRDefault="00E5731E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wóz</w:t>
            </w:r>
          </w:p>
        </w:tc>
        <w:tc>
          <w:tcPr>
            <w:tcW w:w="2517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Wysoka, Lubno, Marwice, Baczyn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Wysoka, Lubno, Marwice, Baczyn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Wysoka, Lubno, Marwice, Baczyn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Wysoka, Lubno, Marwice, </w:t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Wysoka, Lubno, Marwice, Baczyna.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283FD8" w:rsidRPr="00F667AF" w:rsidRDefault="00283FD8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2517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3,4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2" w:type="dxa"/>
          </w:tcPr>
          <w:p w:rsidR="00283FD8" w:rsidRPr="006071FF" w:rsidRDefault="002C5895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ok. 3</w:t>
            </w:r>
            <w:r w:rsidR="00F667AF">
              <w:rPr>
                <w:rFonts w:ascii="Times New Roman" w:hAnsi="Times New Roman" w:cs="Times New Roman"/>
                <w:b/>
                <w:color w:val="000000" w:themeColor="text1"/>
              </w:rPr>
              <w:t>3,4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3,4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3,4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3,4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E5731E" w:rsidRPr="00F667AF" w:rsidRDefault="00E5731E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odwóz</w:t>
            </w:r>
          </w:p>
        </w:tc>
        <w:tc>
          <w:tcPr>
            <w:tcW w:w="2517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E398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283FD8" w:rsidRPr="00F667AF" w:rsidRDefault="00283FD8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2517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18,6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E5731E" w:rsidRPr="00F667AF" w:rsidRDefault="00E5731E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odwóz</w:t>
            </w:r>
          </w:p>
        </w:tc>
        <w:tc>
          <w:tcPr>
            <w:tcW w:w="2517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753D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F667A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E398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2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  <w:tc>
          <w:tcPr>
            <w:tcW w:w="2551" w:type="dxa"/>
          </w:tcPr>
          <w:p w:rsidR="00E5731E" w:rsidRPr="006071FF" w:rsidRDefault="00E5731E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color w:val="000000" w:themeColor="text1"/>
              </w:rPr>
              <w:t xml:space="preserve">obejmuje miejscowości: </w:t>
            </w:r>
            <w:r w:rsidR="009C5020" w:rsidRPr="00F667A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Baczyna, Marwice, Lubno, Wysoka.</w:t>
            </w:r>
          </w:p>
        </w:tc>
      </w:tr>
      <w:tr w:rsidR="00F667AF" w:rsidRPr="006071FF" w:rsidTr="00F667AF">
        <w:trPr>
          <w:jc w:val="center"/>
        </w:trPr>
        <w:tc>
          <w:tcPr>
            <w:tcW w:w="1124" w:type="dxa"/>
          </w:tcPr>
          <w:p w:rsidR="00283FD8" w:rsidRPr="00F667AF" w:rsidRDefault="00283FD8" w:rsidP="00422C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67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km</w:t>
            </w:r>
          </w:p>
        </w:tc>
        <w:tc>
          <w:tcPr>
            <w:tcW w:w="2517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2,9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2,9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1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2,9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2" w:type="dxa"/>
          </w:tcPr>
          <w:p w:rsidR="00283FD8" w:rsidRPr="006071FF" w:rsidRDefault="00F667AF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k. 32,9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  <w:tc>
          <w:tcPr>
            <w:tcW w:w="2551" w:type="dxa"/>
          </w:tcPr>
          <w:p w:rsidR="00283FD8" w:rsidRPr="006071FF" w:rsidRDefault="002C5895" w:rsidP="00E573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FF">
              <w:rPr>
                <w:rFonts w:ascii="Times New Roman" w:hAnsi="Times New Roman" w:cs="Times New Roman"/>
                <w:b/>
                <w:color w:val="000000" w:themeColor="text1"/>
              </w:rPr>
              <w:t>ok.</w:t>
            </w:r>
            <w:r w:rsidR="00F667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32,9</w:t>
            </w:r>
            <w:r w:rsidR="00283FD8" w:rsidRPr="006071FF">
              <w:rPr>
                <w:rFonts w:ascii="Times New Roman" w:hAnsi="Times New Roman" w:cs="Times New Roman"/>
                <w:b/>
                <w:color w:val="000000" w:themeColor="text1"/>
              </w:rPr>
              <w:t>km.</w:t>
            </w:r>
          </w:p>
        </w:tc>
      </w:tr>
    </w:tbl>
    <w:p w:rsidR="00E5731E" w:rsidRPr="00926C4F" w:rsidRDefault="00E5731E" w:rsidP="00E5731E">
      <w:pPr>
        <w:rPr>
          <w:rFonts w:ascii="Times New Roman" w:hAnsi="Times New Roman" w:cs="Times New Roman"/>
          <w:sz w:val="24"/>
          <w:szCs w:val="24"/>
        </w:rPr>
      </w:pPr>
    </w:p>
    <w:p w:rsidR="00E5731E" w:rsidRDefault="00E5731E">
      <w:pPr>
        <w:rPr>
          <w:rFonts w:ascii="Times New Roman" w:hAnsi="Times New Roman" w:cs="Times New Roman"/>
          <w:sz w:val="24"/>
          <w:szCs w:val="24"/>
        </w:rPr>
      </w:pPr>
    </w:p>
    <w:p w:rsidR="00F53B40" w:rsidRDefault="00F53B40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>
      <w:pPr>
        <w:rPr>
          <w:rFonts w:ascii="Times New Roman" w:hAnsi="Times New Roman" w:cs="Times New Roman"/>
          <w:sz w:val="24"/>
          <w:szCs w:val="24"/>
        </w:rPr>
      </w:pPr>
    </w:p>
    <w:p w:rsidR="00BF5960" w:rsidRDefault="00BF5960">
      <w:pPr>
        <w:rPr>
          <w:rFonts w:ascii="Times New Roman" w:hAnsi="Times New Roman" w:cs="Times New Roman"/>
          <w:sz w:val="24"/>
          <w:szCs w:val="24"/>
        </w:rPr>
      </w:pPr>
    </w:p>
    <w:p w:rsidR="00BF5960" w:rsidRDefault="00BF5960">
      <w:pPr>
        <w:rPr>
          <w:rFonts w:ascii="Times New Roman" w:hAnsi="Times New Roman" w:cs="Times New Roman"/>
          <w:sz w:val="24"/>
          <w:szCs w:val="24"/>
        </w:rPr>
      </w:pPr>
    </w:p>
    <w:p w:rsidR="00283FD8" w:rsidRDefault="00283FD8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  <w:r w:rsidRPr="00B112D3">
        <w:rPr>
          <w:rFonts w:ascii="Times New Roman" w:hAnsi="Times New Roman" w:cs="Times New Roman"/>
          <w:b/>
          <w:sz w:val="24"/>
          <w:szCs w:val="24"/>
        </w:rPr>
        <w:lastRenderedPageBreak/>
        <w:t>GODZINOWY ROZKŁAD JAZDY</w:t>
      </w:r>
      <w:r>
        <w:rPr>
          <w:rFonts w:ascii="Times New Roman" w:hAnsi="Times New Roman" w:cs="Times New Roman"/>
          <w:sz w:val="24"/>
          <w:szCs w:val="24"/>
        </w:rPr>
        <w:t xml:space="preserve"> – harmonogram dowozów i odwozów obowiąz</w:t>
      </w:r>
      <w:r w:rsidR="004E005A">
        <w:rPr>
          <w:rFonts w:ascii="Times New Roman" w:hAnsi="Times New Roman" w:cs="Times New Roman"/>
          <w:sz w:val="24"/>
          <w:szCs w:val="24"/>
        </w:rPr>
        <w:t>ujący w roku szkolnym 2018/2019</w:t>
      </w:r>
      <w:r w:rsidR="0058096E">
        <w:rPr>
          <w:rFonts w:ascii="Times New Roman" w:hAnsi="Times New Roman" w:cs="Times New Roman"/>
          <w:sz w:val="24"/>
          <w:szCs w:val="24"/>
        </w:rPr>
        <w:t xml:space="preserve"> </w:t>
      </w:r>
      <w:r w:rsidR="00A25D55">
        <w:rPr>
          <w:rFonts w:ascii="Times New Roman" w:hAnsi="Times New Roman" w:cs="Times New Roman"/>
          <w:i/>
          <w:sz w:val="24"/>
          <w:szCs w:val="24"/>
        </w:rPr>
        <w:t>(</w:t>
      </w:r>
      <w:r w:rsidR="00A25D55" w:rsidRPr="000F7E9C">
        <w:rPr>
          <w:rFonts w:ascii="Times New Roman" w:hAnsi="Times New Roman" w:cs="Times New Roman"/>
          <w:i/>
          <w:sz w:val="24"/>
          <w:szCs w:val="24"/>
        </w:rPr>
        <w:t>godzinowy rozkład jazdy może zostać zaktualiz</w:t>
      </w:r>
      <w:r w:rsidR="00A25D55">
        <w:rPr>
          <w:rFonts w:ascii="Times New Roman" w:hAnsi="Times New Roman" w:cs="Times New Roman"/>
          <w:i/>
          <w:sz w:val="24"/>
          <w:szCs w:val="24"/>
        </w:rPr>
        <w:t>owany zgodnie z potrzebami danych placówek oświatowych):</w:t>
      </w:r>
    </w:p>
    <w:tbl>
      <w:tblPr>
        <w:tblStyle w:val="Tabela-Siatka"/>
        <w:tblW w:w="14312" w:type="dxa"/>
        <w:jc w:val="center"/>
        <w:tblLook w:val="04A0" w:firstRow="1" w:lastRow="0" w:firstColumn="1" w:lastColumn="0" w:noHBand="0" w:noVBand="1"/>
      </w:tblPr>
      <w:tblGrid>
        <w:gridCol w:w="1980"/>
        <w:gridCol w:w="2541"/>
        <w:gridCol w:w="1711"/>
        <w:gridCol w:w="2711"/>
        <w:gridCol w:w="1248"/>
        <w:gridCol w:w="2694"/>
        <w:gridCol w:w="1427"/>
      </w:tblGrid>
      <w:tr w:rsidR="00D0285B" w:rsidRPr="00D0285B" w:rsidTr="000C6639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DNI TYGODNIA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DOWÓZ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I ODWÓZ</w:t>
            </w:r>
          </w:p>
        </w:tc>
        <w:tc>
          <w:tcPr>
            <w:tcW w:w="41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II ODWÓZ</w:t>
            </w:r>
          </w:p>
        </w:tc>
      </w:tr>
      <w:tr w:rsidR="00D0285B" w:rsidRPr="00D0285B" w:rsidTr="00B30262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E86" w:rsidRPr="00D0285B" w:rsidRDefault="000C3E8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</w:tr>
      <w:tr w:rsidR="00D0285B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Koś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07027B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9D16C4">
              <w:rPr>
                <w:rFonts w:ascii="Times New Roman" w:hAnsi="Times New Roman" w:cs="Times New Roman"/>
                <w:b/>
                <w:color w:val="000000" w:themeColor="text1"/>
              </w:rPr>
              <w:t>:3</w:t>
            </w:r>
            <w:r w:rsidR="0007027B" w:rsidRPr="00D0285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0C663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0C6639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5:1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0C663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0C663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15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0C6639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0C663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18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- 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B3026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B30262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zyna – Kol.</w:t>
            </w:r>
            <w:r w:rsidR="000C6639" w:rsidRPr="00D0285B">
              <w:rPr>
                <w:rFonts w:ascii="Times New Roman" w:hAnsi="Times New Roman" w:cs="Times New Roman"/>
                <w:color w:val="000000" w:themeColor="text1"/>
              </w:rPr>
              <w:t xml:space="preserve">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0C663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2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3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2A1EAD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5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4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2A1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 w:rsidR="002A1EAD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 xml:space="preserve">świetlica 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9C745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765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07027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AB2F79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07027B" w:rsidP="004765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07027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0C6639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0285B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8A783D">
              <w:rPr>
                <w:rFonts w:ascii="Times New Roman" w:hAnsi="Times New Roman" w:cs="Times New Roman"/>
                <w:color w:val="000000" w:themeColor="text1"/>
              </w:rPr>
              <w:t>Koś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FF44A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3:2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E87711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5:1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3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E87711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15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3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E87711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18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004CB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4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E87711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2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4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3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5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4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0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0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CB060C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FF44AB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E87711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E87711" w:rsidP="004765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0285B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Środ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Koś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3:2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5:1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3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15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3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18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 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004CB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4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2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bno - 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4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3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5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4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0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2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0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54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CB060C" w:rsidRDefault="00CB060C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60C">
              <w:rPr>
                <w:rFonts w:ascii="Times New Roman" w:hAnsi="Times New Roman" w:cs="Times New Roman"/>
                <w:color w:val="000000" w:themeColor="text1"/>
              </w:rPr>
              <w:t>15:5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5E28D4" w:rsidP="000D7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D0285B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Koś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B939B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B939B9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2:3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4C1869" w:rsidRPr="00D0285B" w:rsidRDefault="00AB6705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4C1869" w:rsidRPr="00D0285B" w:rsidRDefault="00B14C56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:10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B939B9" w:rsidP="00422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AB6705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9D16C4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B939B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AB6705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B14C56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8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 w:rsidR="00004CB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B939B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AB6705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B14C56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D62AD2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B939B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B14C56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6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9E0650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B939B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B14C56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D0285B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4C1869" w:rsidP="00422C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CA7D08" w:rsidP="00422C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4C1869" w:rsidRPr="00D0285B" w:rsidRDefault="00816D03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4C1869" w:rsidRPr="00D0285B" w:rsidRDefault="00B939B9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 w:rsidR="009E06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4C1869" w:rsidRPr="00D0285B" w:rsidRDefault="00B939B9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4C1869" w:rsidRPr="00D0285B" w:rsidRDefault="00CB060C" w:rsidP="009E06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4C1869" w:rsidRPr="00D0285B" w:rsidRDefault="00B14C56" w:rsidP="00422C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816D03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0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B14C5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4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816D03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B14C5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0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6D03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5:52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816D03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14C56">
              <w:rPr>
                <w:rFonts w:ascii="Times New Roman" w:hAnsi="Times New Roman" w:cs="Times New Roman"/>
                <w:color w:val="000000" w:themeColor="text1"/>
              </w:rPr>
              <w:t>5:54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816D03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B14C5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56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B060C" w:rsidRPr="00D0285B" w:rsidTr="00B30262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Kośció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10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przedszkole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2:3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4:20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1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– szkoł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Bloki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14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4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28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36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21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skrzyż.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46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2:5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49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26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0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wice Rezerwat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52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3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-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0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4:54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Baczyna – Kln. Północn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42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- Kolon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Lubno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Marwice – </w:t>
            </w:r>
            <w:r>
              <w:rPr>
                <w:rFonts w:ascii="Times New Roman" w:hAnsi="Times New Roman" w:cs="Times New Roman"/>
                <w:color w:val="000000" w:themeColor="text1"/>
              </w:rPr>
              <w:t>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22F06"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Wysoka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02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Marwice - bloki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:53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3:1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osesja 114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15:04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922F06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:59</w:t>
            </w:r>
          </w:p>
        </w:tc>
        <w:tc>
          <w:tcPr>
            <w:tcW w:w="2711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 xml:space="preserve">Wysoka - </w:t>
            </w:r>
            <w:r>
              <w:rPr>
                <w:rFonts w:ascii="Times New Roman" w:hAnsi="Times New Roman" w:cs="Times New Roman"/>
                <w:color w:val="000000" w:themeColor="text1"/>
              </w:rPr>
              <w:t>świetlic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6</w:t>
            </w:r>
          </w:p>
        </w:tc>
      </w:tr>
      <w:tr w:rsidR="00CB060C" w:rsidRPr="00D0285B" w:rsidTr="00B30262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Baczyna - przedszkole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08:05</w:t>
            </w:r>
          </w:p>
        </w:tc>
        <w:tc>
          <w:tcPr>
            <w:tcW w:w="2711" w:type="dxa"/>
            <w:tcBorders>
              <w:left w:val="single" w:sz="12" w:space="0" w:color="auto"/>
              <w:bottom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</w:tcPr>
          <w:p w:rsidR="00CB060C" w:rsidRPr="00D0285B" w:rsidRDefault="00CB060C" w:rsidP="00CB0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285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0C3E86" w:rsidRPr="00055921" w:rsidRDefault="000C3E86" w:rsidP="000C3E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255" w:rsidRPr="00E62A6A" w:rsidRDefault="00FA2255" w:rsidP="007A0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6A">
        <w:rPr>
          <w:rFonts w:ascii="Times New Roman" w:hAnsi="Times New Roman" w:cs="Times New Roman"/>
          <w:sz w:val="24"/>
          <w:szCs w:val="24"/>
        </w:rPr>
        <w:t xml:space="preserve">Przewidywana liczba uczniów korzystających z dowozów na danej linii komunikacyjnej – </w:t>
      </w:r>
      <w:r w:rsidR="008A6918">
        <w:rPr>
          <w:rFonts w:ascii="Times New Roman" w:hAnsi="Times New Roman" w:cs="Times New Roman"/>
          <w:b/>
          <w:sz w:val="24"/>
          <w:szCs w:val="24"/>
        </w:rPr>
        <w:t>119</w:t>
      </w:r>
      <w:r w:rsidRPr="00E62A6A">
        <w:rPr>
          <w:rFonts w:ascii="Times New Roman" w:hAnsi="Times New Roman" w:cs="Times New Roman"/>
          <w:b/>
          <w:sz w:val="24"/>
          <w:szCs w:val="24"/>
        </w:rPr>
        <w:t xml:space="preserve"> pasażerów</w:t>
      </w:r>
      <w:r w:rsidRPr="00E62A6A">
        <w:rPr>
          <w:rFonts w:ascii="Times New Roman" w:hAnsi="Times New Roman" w:cs="Times New Roman"/>
          <w:sz w:val="24"/>
          <w:szCs w:val="24"/>
        </w:rPr>
        <w:t>, w tym:</w:t>
      </w:r>
    </w:p>
    <w:p w:rsidR="00FA2255" w:rsidRPr="00E62A6A" w:rsidRDefault="002C4CFB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62A6A">
        <w:rPr>
          <w:rFonts w:ascii="Times New Roman" w:hAnsi="Times New Roman" w:cs="Times New Roman"/>
          <w:b/>
          <w:sz w:val="24"/>
          <w:szCs w:val="24"/>
        </w:rPr>
        <w:t>Wysoka</w:t>
      </w:r>
      <w:r w:rsidR="00FA2255" w:rsidRPr="00E62A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202D9" w:rsidRPr="00E62A6A">
        <w:rPr>
          <w:rFonts w:ascii="Times New Roman" w:hAnsi="Times New Roman" w:cs="Times New Roman"/>
          <w:b/>
          <w:sz w:val="24"/>
          <w:szCs w:val="24"/>
        </w:rPr>
        <w:t>4</w:t>
      </w:r>
      <w:r w:rsidR="008A6918">
        <w:rPr>
          <w:rFonts w:ascii="Times New Roman" w:hAnsi="Times New Roman" w:cs="Times New Roman"/>
          <w:b/>
          <w:sz w:val="24"/>
          <w:szCs w:val="24"/>
        </w:rPr>
        <w:t>5</w:t>
      </w:r>
      <w:r w:rsidR="006D4429" w:rsidRPr="00E62A6A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6D4429" w:rsidRPr="00E62A6A">
        <w:rPr>
          <w:rFonts w:ascii="Times New Roman" w:hAnsi="Times New Roman" w:cs="Times New Roman"/>
          <w:sz w:val="24"/>
          <w:szCs w:val="24"/>
        </w:rPr>
        <w:t xml:space="preserve"> </w:t>
      </w:r>
      <w:r w:rsidR="00D202D9" w:rsidRPr="00E62A6A">
        <w:rPr>
          <w:rFonts w:ascii="Times New Roman" w:hAnsi="Times New Roman" w:cs="Times New Roman"/>
          <w:i/>
        </w:rPr>
        <w:t>(4</w:t>
      </w:r>
      <w:r w:rsidR="00136A4A">
        <w:rPr>
          <w:rFonts w:ascii="Times New Roman" w:hAnsi="Times New Roman" w:cs="Times New Roman"/>
          <w:i/>
        </w:rPr>
        <w:t>0</w:t>
      </w:r>
      <w:r w:rsidR="00FA2255" w:rsidRPr="00E62A6A">
        <w:rPr>
          <w:rFonts w:ascii="Times New Roman" w:hAnsi="Times New Roman" w:cs="Times New Roman"/>
          <w:i/>
        </w:rPr>
        <w:t xml:space="preserve"> uczniów</w:t>
      </w:r>
      <w:r w:rsidR="006D4429" w:rsidRPr="00E62A6A">
        <w:rPr>
          <w:rFonts w:ascii="Times New Roman" w:hAnsi="Times New Roman" w:cs="Times New Roman"/>
          <w:i/>
        </w:rPr>
        <w:t xml:space="preserve"> do </w:t>
      </w:r>
      <w:r w:rsidR="00D202D9" w:rsidRPr="00E62A6A">
        <w:rPr>
          <w:rFonts w:ascii="Times New Roman" w:hAnsi="Times New Roman" w:cs="Times New Roman"/>
          <w:i/>
        </w:rPr>
        <w:t>Szkoły Podstawowej im. Polskich Olimpijczyków w Baczynie</w:t>
      </w:r>
      <w:r w:rsidR="005D6677" w:rsidRPr="00E62A6A">
        <w:rPr>
          <w:rFonts w:ascii="Times New Roman" w:hAnsi="Times New Roman" w:cs="Times New Roman"/>
          <w:i/>
        </w:rPr>
        <w:t xml:space="preserve"> </w:t>
      </w:r>
      <w:r w:rsidR="00055921" w:rsidRPr="00E62A6A">
        <w:rPr>
          <w:rFonts w:ascii="Times New Roman" w:hAnsi="Times New Roman" w:cs="Times New Roman"/>
          <w:i/>
        </w:rPr>
        <w:t xml:space="preserve">oraz </w:t>
      </w:r>
      <w:r w:rsidR="008A6918">
        <w:rPr>
          <w:rFonts w:ascii="Times New Roman" w:hAnsi="Times New Roman" w:cs="Times New Roman"/>
          <w:i/>
        </w:rPr>
        <w:t>5</w:t>
      </w:r>
      <w:r w:rsidR="00907224" w:rsidRPr="00E62A6A">
        <w:rPr>
          <w:rFonts w:ascii="Times New Roman" w:hAnsi="Times New Roman" w:cs="Times New Roman"/>
          <w:i/>
        </w:rPr>
        <w:t xml:space="preserve"> uczniów do P</w:t>
      </w:r>
      <w:r w:rsidR="00055921" w:rsidRPr="00E62A6A">
        <w:rPr>
          <w:rFonts w:ascii="Times New Roman" w:hAnsi="Times New Roman" w:cs="Times New Roman"/>
          <w:i/>
        </w:rPr>
        <w:t>rzedszkola</w:t>
      </w:r>
      <w:r w:rsidR="006D4429" w:rsidRPr="00E62A6A">
        <w:rPr>
          <w:rFonts w:ascii="Times New Roman" w:hAnsi="Times New Roman" w:cs="Times New Roman"/>
          <w:i/>
        </w:rPr>
        <w:t xml:space="preserve"> w Baczynie);</w:t>
      </w:r>
    </w:p>
    <w:p w:rsidR="00FA2255" w:rsidRPr="00E62A6A" w:rsidRDefault="002C4CFB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62A6A">
        <w:rPr>
          <w:rFonts w:ascii="Times New Roman" w:hAnsi="Times New Roman" w:cs="Times New Roman"/>
          <w:b/>
          <w:sz w:val="24"/>
          <w:szCs w:val="24"/>
        </w:rPr>
        <w:t>Lubno</w:t>
      </w:r>
      <w:r w:rsidR="00FA2255" w:rsidRPr="00E62A6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D5CA4" w:rsidRPr="00E62A6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055921" w:rsidRPr="00E62A6A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FA2255" w:rsidRPr="00E62A6A">
        <w:rPr>
          <w:rFonts w:ascii="Times New Roman" w:hAnsi="Times New Roman" w:cs="Times New Roman"/>
          <w:sz w:val="24"/>
          <w:szCs w:val="24"/>
        </w:rPr>
        <w:t xml:space="preserve"> </w:t>
      </w:r>
      <w:r w:rsidR="00055921" w:rsidRPr="00E62A6A">
        <w:rPr>
          <w:rFonts w:ascii="Times New Roman" w:hAnsi="Times New Roman" w:cs="Times New Roman"/>
        </w:rPr>
        <w:t>(</w:t>
      </w:r>
      <w:r w:rsidR="00CD5CA4" w:rsidRPr="00E62A6A">
        <w:rPr>
          <w:rFonts w:ascii="Times New Roman" w:hAnsi="Times New Roman" w:cs="Times New Roman"/>
          <w:i/>
        </w:rPr>
        <w:t>6</w:t>
      </w:r>
      <w:r w:rsidR="006D4429" w:rsidRPr="00E62A6A">
        <w:rPr>
          <w:rFonts w:ascii="Times New Roman" w:hAnsi="Times New Roman" w:cs="Times New Roman"/>
          <w:i/>
        </w:rPr>
        <w:t xml:space="preserve"> uczniów do </w:t>
      </w:r>
      <w:r w:rsidR="00CD5CA4" w:rsidRPr="00E62A6A">
        <w:rPr>
          <w:rFonts w:ascii="Times New Roman" w:hAnsi="Times New Roman" w:cs="Times New Roman"/>
          <w:i/>
        </w:rPr>
        <w:t>Szkoły Podstawowej im. Polskich Olimpijczyków w Baczynie</w:t>
      </w:r>
      <w:r w:rsidR="00055921" w:rsidRPr="00E62A6A">
        <w:rPr>
          <w:rFonts w:ascii="Times New Roman" w:hAnsi="Times New Roman" w:cs="Times New Roman"/>
          <w:i/>
        </w:rPr>
        <w:t xml:space="preserve"> oraz 1 uczeń do Przedszkola w Baczynie</w:t>
      </w:r>
      <w:r w:rsidR="00055921" w:rsidRPr="00E62A6A">
        <w:rPr>
          <w:rFonts w:ascii="Times New Roman" w:hAnsi="Times New Roman" w:cs="Times New Roman"/>
        </w:rPr>
        <w:t>)</w:t>
      </w:r>
      <w:r w:rsidR="006D4429" w:rsidRPr="00E62A6A">
        <w:rPr>
          <w:rFonts w:ascii="Times New Roman" w:hAnsi="Times New Roman" w:cs="Times New Roman"/>
        </w:rPr>
        <w:t>;</w:t>
      </w:r>
    </w:p>
    <w:p w:rsidR="00FA2255" w:rsidRPr="00E62A6A" w:rsidRDefault="002C4CFB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62A6A">
        <w:rPr>
          <w:rFonts w:ascii="Times New Roman" w:hAnsi="Times New Roman" w:cs="Times New Roman"/>
          <w:b/>
          <w:sz w:val="24"/>
          <w:szCs w:val="24"/>
        </w:rPr>
        <w:t>Marwice</w:t>
      </w:r>
      <w:r w:rsidR="00FA2255" w:rsidRPr="00E62A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A6918">
        <w:rPr>
          <w:rFonts w:ascii="Times New Roman" w:hAnsi="Times New Roman" w:cs="Times New Roman"/>
          <w:b/>
          <w:sz w:val="24"/>
          <w:szCs w:val="24"/>
        </w:rPr>
        <w:t>63</w:t>
      </w:r>
      <w:r w:rsidR="006D4429" w:rsidRPr="00E62A6A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6D4429" w:rsidRPr="00E62A6A">
        <w:rPr>
          <w:rFonts w:ascii="Times New Roman" w:hAnsi="Times New Roman" w:cs="Times New Roman"/>
          <w:sz w:val="24"/>
          <w:szCs w:val="24"/>
        </w:rPr>
        <w:t xml:space="preserve"> </w:t>
      </w:r>
      <w:r w:rsidR="008A6918">
        <w:rPr>
          <w:rFonts w:ascii="Times New Roman" w:hAnsi="Times New Roman" w:cs="Times New Roman"/>
          <w:i/>
        </w:rPr>
        <w:t>(61</w:t>
      </w:r>
      <w:r w:rsidR="00FA2255" w:rsidRPr="00E62A6A">
        <w:rPr>
          <w:rFonts w:ascii="Times New Roman" w:hAnsi="Times New Roman" w:cs="Times New Roman"/>
          <w:i/>
        </w:rPr>
        <w:t xml:space="preserve"> uczni</w:t>
      </w:r>
      <w:r w:rsidR="006D4429" w:rsidRPr="00E62A6A">
        <w:rPr>
          <w:rFonts w:ascii="Times New Roman" w:hAnsi="Times New Roman" w:cs="Times New Roman"/>
          <w:i/>
        </w:rPr>
        <w:t xml:space="preserve">ów do </w:t>
      </w:r>
      <w:r w:rsidR="004A5CD2" w:rsidRPr="00E62A6A">
        <w:rPr>
          <w:rFonts w:ascii="Times New Roman" w:hAnsi="Times New Roman" w:cs="Times New Roman"/>
          <w:i/>
        </w:rPr>
        <w:t>Szkoły Podstawowej im. Polskich Olimpijczyków w Baczynie</w:t>
      </w:r>
      <w:r w:rsidR="006D4429" w:rsidRPr="00E62A6A">
        <w:rPr>
          <w:rFonts w:ascii="Times New Roman" w:hAnsi="Times New Roman" w:cs="Times New Roman"/>
          <w:i/>
        </w:rPr>
        <w:t xml:space="preserve"> oraz </w:t>
      </w:r>
      <w:r w:rsidR="008A6918">
        <w:rPr>
          <w:rFonts w:ascii="Times New Roman" w:hAnsi="Times New Roman" w:cs="Times New Roman"/>
          <w:i/>
        </w:rPr>
        <w:t>2</w:t>
      </w:r>
      <w:r w:rsidR="006D4429" w:rsidRPr="00E62A6A">
        <w:rPr>
          <w:rFonts w:ascii="Times New Roman" w:hAnsi="Times New Roman" w:cs="Times New Roman"/>
          <w:i/>
        </w:rPr>
        <w:t xml:space="preserve"> </w:t>
      </w:r>
      <w:r w:rsidR="009C61A4" w:rsidRPr="00E62A6A">
        <w:rPr>
          <w:rFonts w:ascii="Times New Roman" w:hAnsi="Times New Roman" w:cs="Times New Roman"/>
          <w:i/>
        </w:rPr>
        <w:t xml:space="preserve">uczniów do Przedszkola </w:t>
      </w:r>
      <w:r w:rsidR="006D4429" w:rsidRPr="00E62A6A">
        <w:rPr>
          <w:rFonts w:ascii="Times New Roman" w:hAnsi="Times New Roman" w:cs="Times New Roman"/>
          <w:i/>
        </w:rPr>
        <w:t>w Baczynie)</w:t>
      </w:r>
      <w:r w:rsidR="00FA2255" w:rsidRPr="00E62A6A">
        <w:rPr>
          <w:rFonts w:ascii="Times New Roman" w:hAnsi="Times New Roman" w:cs="Times New Roman"/>
          <w:i/>
        </w:rPr>
        <w:t>;</w:t>
      </w:r>
    </w:p>
    <w:p w:rsidR="00FA2255" w:rsidRPr="00E62A6A" w:rsidRDefault="002C4CFB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6A">
        <w:rPr>
          <w:rFonts w:ascii="Times New Roman" w:hAnsi="Times New Roman" w:cs="Times New Roman"/>
          <w:b/>
          <w:sz w:val="24"/>
          <w:szCs w:val="24"/>
        </w:rPr>
        <w:t>Baczyna</w:t>
      </w:r>
      <w:r w:rsidR="006D4429" w:rsidRPr="00E62A6A">
        <w:rPr>
          <w:rFonts w:ascii="Times New Roman" w:hAnsi="Times New Roman" w:cs="Times New Roman"/>
          <w:b/>
          <w:sz w:val="24"/>
          <w:szCs w:val="24"/>
        </w:rPr>
        <w:t xml:space="preserve"> Kolonia Północna – 4</w:t>
      </w:r>
      <w:r w:rsidR="00FA2255" w:rsidRPr="00E62A6A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4A5CD2" w:rsidRPr="00E62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CD2" w:rsidRPr="00E62A6A">
        <w:rPr>
          <w:rFonts w:ascii="Times New Roman" w:hAnsi="Times New Roman" w:cs="Times New Roman"/>
          <w:i/>
        </w:rPr>
        <w:t>(Szkoła Podstawowa im. Polskich Olimpijczyków w Baczynie)</w:t>
      </w:r>
      <w:r w:rsidR="006D4429" w:rsidRPr="00E62A6A">
        <w:rPr>
          <w:rFonts w:ascii="Times New Roman" w:hAnsi="Times New Roman" w:cs="Times New Roman"/>
          <w:i/>
        </w:rPr>
        <w:t>.</w:t>
      </w:r>
    </w:p>
    <w:p w:rsidR="00FA2255" w:rsidRPr="00E62A6A" w:rsidRDefault="00FA2255" w:rsidP="007A0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FD8" w:rsidRPr="00E62A6A" w:rsidRDefault="00554101" w:rsidP="00F9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A6A">
        <w:rPr>
          <w:rFonts w:ascii="Times New Roman" w:hAnsi="Times New Roman" w:cs="Times New Roman"/>
          <w:b/>
          <w:sz w:val="24"/>
          <w:szCs w:val="24"/>
          <w:u w:val="single"/>
        </w:rPr>
        <w:t>ŁĄCZNIE:</w:t>
      </w:r>
    </w:p>
    <w:p w:rsidR="000C3E86" w:rsidRPr="00E62A6A" w:rsidRDefault="00E62A6A" w:rsidP="00283F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A6A">
        <w:rPr>
          <w:rFonts w:ascii="Times New Roman" w:hAnsi="Times New Roman" w:cs="Times New Roman"/>
          <w:b/>
          <w:sz w:val="24"/>
          <w:szCs w:val="24"/>
        </w:rPr>
        <w:t xml:space="preserve">Szkoły Podstawowej im. Polskich Olimpijczyków w Baczynie - </w:t>
      </w:r>
      <w:r w:rsidR="0014129C">
        <w:rPr>
          <w:rFonts w:ascii="Times New Roman" w:hAnsi="Times New Roman" w:cs="Times New Roman"/>
          <w:sz w:val="24"/>
          <w:szCs w:val="24"/>
        </w:rPr>
        <w:t>111</w:t>
      </w:r>
      <w:r w:rsidRPr="00E62A6A">
        <w:rPr>
          <w:rFonts w:ascii="Times New Roman" w:hAnsi="Times New Roman" w:cs="Times New Roman"/>
          <w:sz w:val="24"/>
          <w:szCs w:val="24"/>
        </w:rPr>
        <w:t xml:space="preserve"> </w:t>
      </w:r>
      <w:r w:rsidR="00283FD8" w:rsidRPr="00E62A6A">
        <w:rPr>
          <w:rFonts w:ascii="Times New Roman" w:hAnsi="Times New Roman" w:cs="Times New Roman"/>
          <w:sz w:val="24"/>
          <w:szCs w:val="24"/>
        </w:rPr>
        <w:t>uczniów</w:t>
      </w:r>
    </w:p>
    <w:p w:rsidR="00283FD8" w:rsidRPr="00E62A6A" w:rsidRDefault="00EF6592" w:rsidP="00283F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A6A">
        <w:rPr>
          <w:rFonts w:ascii="Times New Roman" w:hAnsi="Times New Roman" w:cs="Times New Roman"/>
          <w:b/>
          <w:sz w:val="24"/>
          <w:szCs w:val="24"/>
        </w:rPr>
        <w:t xml:space="preserve">Przedszkole </w:t>
      </w:r>
      <w:r w:rsidR="00283FD8" w:rsidRPr="00E62A6A">
        <w:rPr>
          <w:rFonts w:ascii="Times New Roman" w:hAnsi="Times New Roman" w:cs="Times New Roman"/>
          <w:b/>
          <w:sz w:val="24"/>
          <w:szCs w:val="24"/>
        </w:rPr>
        <w:t>w Baczynie</w:t>
      </w:r>
      <w:r w:rsidR="0014129C">
        <w:rPr>
          <w:rFonts w:ascii="Times New Roman" w:hAnsi="Times New Roman" w:cs="Times New Roman"/>
          <w:sz w:val="24"/>
          <w:szCs w:val="24"/>
        </w:rPr>
        <w:t xml:space="preserve"> – 8</w:t>
      </w:r>
      <w:r w:rsidR="00283FD8" w:rsidRPr="00E62A6A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B509FD" w:rsidRPr="00E62A6A" w:rsidRDefault="00B509FD" w:rsidP="00283F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FD8" w:rsidRPr="0087779D" w:rsidRDefault="00B509FD" w:rsidP="00283F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779D">
        <w:rPr>
          <w:rFonts w:ascii="Times New Roman" w:hAnsi="Times New Roman" w:cs="Times New Roman"/>
          <w:sz w:val="24"/>
          <w:szCs w:val="24"/>
          <w:u w:val="single"/>
        </w:rPr>
        <w:t>DOWOZY:</w:t>
      </w:r>
    </w:p>
    <w:p w:rsidR="0078187F" w:rsidRPr="0087779D" w:rsidRDefault="004745C6" w:rsidP="00283FD8">
      <w:pPr>
        <w:spacing w:after="0"/>
        <w:rPr>
          <w:rFonts w:ascii="Times New Roman" w:hAnsi="Times New Roman" w:cs="Times New Roman"/>
        </w:rPr>
      </w:pPr>
      <w:r w:rsidRPr="0087779D">
        <w:rPr>
          <w:rFonts w:ascii="Times New Roman" w:hAnsi="Times New Roman" w:cs="Times New Roman"/>
          <w:sz w:val="24"/>
          <w:szCs w:val="24"/>
        </w:rPr>
        <w:t xml:space="preserve">KURS I – </w:t>
      </w:r>
      <w:r w:rsidR="00A44B95" w:rsidRPr="0087779D">
        <w:rPr>
          <w:rFonts w:ascii="Times New Roman" w:hAnsi="Times New Roman" w:cs="Times New Roman"/>
        </w:rPr>
        <w:t>(</w:t>
      </w:r>
      <w:r w:rsidR="00A44B95" w:rsidRPr="0087779D">
        <w:rPr>
          <w:rFonts w:ascii="Times New Roman" w:hAnsi="Times New Roman" w:cs="Times New Roman"/>
          <w:i/>
        </w:rPr>
        <w:t>Wysoka-Centrum, Wysoka-Kolonia PGR, Wysoka-Kolonia, Lubno-Centrum, Lubno-Bloki, Marwice-Kolonia, Baczyna-Szkoła</w:t>
      </w:r>
      <w:r w:rsidR="00A44B95" w:rsidRPr="0087779D">
        <w:rPr>
          <w:rFonts w:ascii="Times New Roman" w:hAnsi="Times New Roman" w:cs="Times New Roman"/>
        </w:rPr>
        <w:t xml:space="preserve">) - </w:t>
      </w:r>
      <w:r w:rsidRPr="0087779D">
        <w:rPr>
          <w:rFonts w:ascii="Times New Roman" w:hAnsi="Times New Roman" w:cs="Times New Roman"/>
          <w:b/>
          <w:sz w:val="24"/>
          <w:szCs w:val="24"/>
        </w:rPr>
        <w:t>60</w:t>
      </w:r>
      <w:r w:rsidR="00283FD8" w:rsidRPr="0087779D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283FD8" w:rsidRPr="0087779D">
        <w:rPr>
          <w:rFonts w:ascii="Times New Roman" w:hAnsi="Times New Roman" w:cs="Times New Roman"/>
          <w:sz w:val="24"/>
          <w:szCs w:val="24"/>
        </w:rPr>
        <w:t xml:space="preserve"> </w:t>
      </w:r>
      <w:r w:rsidR="00A44B95" w:rsidRPr="0087779D">
        <w:rPr>
          <w:rFonts w:ascii="Times New Roman" w:hAnsi="Times New Roman" w:cs="Times New Roman"/>
          <w:sz w:val="24"/>
          <w:szCs w:val="24"/>
        </w:rPr>
        <w:br/>
      </w:r>
      <w:r w:rsidR="00A44B95" w:rsidRPr="0087779D">
        <w:rPr>
          <w:rFonts w:ascii="Times New Roman" w:hAnsi="Times New Roman" w:cs="Times New Roman"/>
        </w:rPr>
        <w:t>(5</w:t>
      </w:r>
      <w:r w:rsidR="0014129C">
        <w:rPr>
          <w:rFonts w:ascii="Times New Roman" w:hAnsi="Times New Roman" w:cs="Times New Roman"/>
        </w:rPr>
        <w:t>3</w:t>
      </w:r>
      <w:r w:rsidR="00A44B95" w:rsidRPr="0087779D">
        <w:rPr>
          <w:rFonts w:ascii="Times New Roman" w:hAnsi="Times New Roman" w:cs="Times New Roman"/>
        </w:rPr>
        <w:t xml:space="preserve"> uczniów wysiada przy Szkole Podstawowej im. Pol</w:t>
      </w:r>
      <w:r w:rsidR="00B559A0" w:rsidRPr="0087779D">
        <w:rPr>
          <w:rFonts w:ascii="Times New Roman" w:hAnsi="Times New Roman" w:cs="Times New Roman"/>
        </w:rPr>
        <w:t>skich Olimpijczyków w Baczynie)</w:t>
      </w:r>
    </w:p>
    <w:p w:rsidR="00283FD8" w:rsidRPr="0087779D" w:rsidRDefault="00A44B95" w:rsidP="00A44B9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779D">
        <w:rPr>
          <w:rFonts w:ascii="Times New Roman" w:hAnsi="Times New Roman" w:cs="Times New Roman"/>
          <w:sz w:val="24"/>
          <w:szCs w:val="24"/>
        </w:rPr>
        <w:t xml:space="preserve">KURS II – </w:t>
      </w:r>
      <w:r w:rsidRPr="0087779D">
        <w:rPr>
          <w:rFonts w:ascii="Times New Roman" w:hAnsi="Times New Roman" w:cs="Times New Roman"/>
        </w:rPr>
        <w:t>(</w:t>
      </w:r>
      <w:r w:rsidRPr="0087779D">
        <w:rPr>
          <w:rFonts w:ascii="Times New Roman" w:hAnsi="Times New Roman" w:cs="Times New Roman"/>
          <w:i/>
        </w:rPr>
        <w:t>Baczyna-Kln. Północna, Marwice-ul. Gorzowska, Marwice-Bloki, Baczyna-Szkoła, Baczyna-Przedszkole</w:t>
      </w:r>
      <w:r w:rsidRPr="0087779D">
        <w:rPr>
          <w:rFonts w:ascii="Times New Roman" w:hAnsi="Times New Roman" w:cs="Times New Roman"/>
        </w:rPr>
        <w:t xml:space="preserve">) </w:t>
      </w:r>
      <w:r w:rsidR="00F45FAB">
        <w:rPr>
          <w:rFonts w:ascii="Times New Roman" w:hAnsi="Times New Roman" w:cs="Times New Roman"/>
        </w:rPr>
        <w:t>-</w:t>
      </w:r>
      <w:r w:rsidRPr="0087779D">
        <w:rPr>
          <w:rFonts w:ascii="Times New Roman" w:hAnsi="Times New Roman" w:cs="Times New Roman"/>
        </w:rPr>
        <w:t xml:space="preserve"> </w:t>
      </w:r>
      <w:r w:rsidR="00F45FAB">
        <w:rPr>
          <w:rFonts w:ascii="Times New Roman" w:hAnsi="Times New Roman" w:cs="Times New Roman"/>
          <w:b/>
          <w:sz w:val="24"/>
          <w:szCs w:val="24"/>
        </w:rPr>
        <w:t xml:space="preserve">66 </w:t>
      </w:r>
      <w:r w:rsidR="0078187F" w:rsidRPr="0087779D">
        <w:rPr>
          <w:rFonts w:ascii="Times New Roman" w:hAnsi="Times New Roman" w:cs="Times New Roman"/>
          <w:b/>
          <w:sz w:val="24"/>
          <w:szCs w:val="24"/>
        </w:rPr>
        <w:t>uczniów</w:t>
      </w:r>
      <w:r w:rsidR="0078187F" w:rsidRPr="0087779D">
        <w:rPr>
          <w:rFonts w:ascii="Times New Roman" w:hAnsi="Times New Roman" w:cs="Times New Roman"/>
          <w:sz w:val="24"/>
          <w:szCs w:val="24"/>
        </w:rPr>
        <w:t xml:space="preserve"> </w:t>
      </w:r>
      <w:r w:rsidR="00F45FAB">
        <w:rPr>
          <w:rFonts w:ascii="Times New Roman" w:hAnsi="Times New Roman" w:cs="Times New Roman"/>
          <w:i/>
          <w:sz w:val="24"/>
          <w:szCs w:val="24"/>
        </w:rPr>
        <w:t>(58</w:t>
      </w:r>
      <w:r w:rsidRPr="0087779D">
        <w:rPr>
          <w:rFonts w:ascii="Times New Roman" w:hAnsi="Times New Roman" w:cs="Times New Roman"/>
          <w:i/>
          <w:sz w:val="24"/>
          <w:szCs w:val="24"/>
        </w:rPr>
        <w:t xml:space="preserve"> uczniów wysiada przy Szkole Podstawowej im. Polskich Olimpijczyków w Baczynie</w:t>
      </w:r>
      <w:r w:rsidR="00B559A0" w:rsidRPr="0087779D">
        <w:rPr>
          <w:rFonts w:ascii="Times New Roman" w:hAnsi="Times New Roman" w:cs="Times New Roman"/>
          <w:i/>
          <w:sz w:val="24"/>
          <w:szCs w:val="24"/>
        </w:rPr>
        <w:t>)</w:t>
      </w:r>
    </w:p>
    <w:p w:rsidR="00A44B95" w:rsidRPr="0087779D" w:rsidRDefault="00F45FAB" w:rsidP="00A44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III – 8</w:t>
      </w:r>
      <w:r w:rsidR="00A44B95" w:rsidRPr="0087779D">
        <w:rPr>
          <w:rFonts w:ascii="Times New Roman" w:hAnsi="Times New Roman" w:cs="Times New Roman"/>
          <w:sz w:val="24"/>
          <w:szCs w:val="24"/>
        </w:rPr>
        <w:t xml:space="preserve"> uczniów </w:t>
      </w:r>
      <w:r w:rsidR="00A44B95" w:rsidRPr="0087779D">
        <w:rPr>
          <w:rFonts w:ascii="Times New Roman" w:hAnsi="Times New Roman" w:cs="Times New Roman"/>
          <w:i/>
          <w:sz w:val="24"/>
          <w:szCs w:val="24"/>
        </w:rPr>
        <w:t>(Przedszkole w Baczynie)</w:t>
      </w:r>
    </w:p>
    <w:p w:rsidR="00A44B95" w:rsidRPr="0087779D" w:rsidRDefault="00A44B95" w:rsidP="00A44B95">
      <w:pPr>
        <w:spacing w:after="0"/>
        <w:rPr>
          <w:rFonts w:ascii="Times New Roman" w:hAnsi="Times New Roman" w:cs="Times New Roman"/>
        </w:rPr>
      </w:pPr>
    </w:p>
    <w:p w:rsidR="000C3E86" w:rsidRPr="0087779D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0C3E86" w:rsidRDefault="000C3E86" w:rsidP="000C3E86">
      <w:pPr>
        <w:rPr>
          <w:rFonts w:ascii="Times New Roman" w:hAnsi="Times New Roman" w:cs="Times New Roman"/>
          <w:sz w:val="24"/>
          <w:szCs w:val="24"/>
        </w:rPr>
      </w:pPr>
    </w:p>
    <w:p w:rsidR="00BF5960" w:rsidRDefault="00BF5960" w:rsidP="00422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C4D" w:rsidRPr="00BF5960" w:rsidRDefault="00422C86" w:rsidP="0042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NIA KOMUNIKACYJNA NR 4</w:t>
      </w:r>
      <w:r>
        <w:rPr>
          <w:rFonts w:ascii="Times New Roman" w:hAnsi="Times New Roman" w:cs="Times New Roman"/>
          <w:b/>
          <w:sz w:val="24"/>
          <w:szCs w:val="24"/>
        </w:rPr>
        <w:t xml:space="preserve"> – dotyczy dowozu uczniów do Szkoły Podstawowej </w:t>
      </w:r>
      <w:r w:rsidR="00413C4D">
        <w:rPr>
          <w:rFonts w:ascii="Times New Roman" w:hAnsi="Times New Roman" w:cs="Times New Roman"/>
          <w:b/>
          <w:sz w:val="24"/>
          <w:szCs w:val="24"/>
        </w:rPr>
        <w:t xml:space="preserve">im. Jana Pawła II w Lubiszynie, Szkoły Podstawowej im. Tadeusza Kościuszki w Ściechowie oraz </w:t>
      </w:r>
      <w:r>
        <w:rPr>
          <w:rFonts w:ascii="Times New Roman" w:hAnsi="Times New Roman" w:cs="Times New Roman"/>
          <w:b/>
          <w:sz w:val="24"/>
          <w:szCs w:val="24"/>
        </w:rPr>
        <w:t xml:space="preserve">Przedszkola w Lubiszynie </w:t>
      </w:r>
      <w:r w:rsidRPr="00263357">
        <w:rPr>
          <w:rFonts w:ascii="Times New Roman" w:hAnsi="Times New Roman" w:cs="Times New Roman"/>
          <w:sz w:val="24"/>
          <w:szCs w:val="24"/>
        </w:rPr>
        <w:t xml:space="preserve">(zgodnie z obwodami szkół: </w:t>
      </w:r>
      <w:r w:rsidR="00413C4D">
        <w:rPr>
          <w:rFonts w:ascii="Times New Roman" w:hAnsi="Times New Roman" w:cs="Times New Roman"/>
          <w:b/>
          <w:sz w:val="24"/>
          <w:szCs w:val="24"/>
        </w:rPr>
        <w:t xml:space="preserve">Szkoła Podstawowa </w:t>
      </w:r>
      <w:r w:rsidR="00413C4D">
        <w:rPr>
          <w:rFonts w:ascii="Times New Roman" w:hAnsi="Times New Roman" w:cs="Times New Roman"/>
          <w:b/>
          <w:sz w:val="24"/>
          <w:szCs w:val="24"/>
        </w:rPr>
        <w:br/>
        <w:t>im. Tadeusza Kościuszki w Ściechow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F4035">
        <w:rPr>
          <w:rFonts w:ascii="Times New Roman" w:hAnsi="Times New Roman" w:cs="Times New Roman"/>
          <w:i/>
          <w:sz w:val="24"/>
          <w:szCs w:val="24"/>
        </w:rPr>
        <w:t>Gajewo, Mystki, Ściechów, Ściechówek, Chłopiny, Jastrzębie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4035">
        <w:rPr>
          <w:rFonts w:ascii="Times New Roman" w:hAnsi="Times New Roman" w:cs="Times New Roman"/>
          <w:i/>
          <w:sz w:val="24"/>
          <w:szCs w:val="24"/>
        </w:rPr>
        <w:t>obwód dla klas I-</w:t>
      </w:r>
      <w:r w:rsidR="00413C4D">
        <w:rPr>
          <w:rFonts w:ascii="Times New Roman" w:hAnsi="Times New Roman" w:cs="Times New Roman"/>
          <w:i/>
          <w:sz w:val="24"/>
          <w:szCs w:val="24"/>
        </w:rPr>
        <w:t>V</w:t>
      </w:r>
      <w:r w:rsidRPr="000F4035">
        <w:rPr>
          <w:rFonts w:ascii="Times New Roman" w:hAnsi="Times New Roman" w:cs="Times New Roman"/>
          <w:i/>
          <w:sz w:val="24"/>
          <w:szCs w:val="24"/>
        </w:rPr>
        <w:t>III Szkoły Podstawowej</w:t>
      </w:r>
      <w:r>
        <w:rPr>
          <w:rFonts w:ascii="Times New Roman" w:hAnsi="Times New Roman" w:cs="Times New Roman"/>
          <w:sz w:val="24"/>
          <w:szCs w:val="24"/>
        </w:rPr>
        <w:t xml:space="preserve">) oraz </w:t>
      </w:r>
      <w:r w:rsidRPr="000F4035">
        <w:rPr>
          <w:rFonts w:ascii="Times New Roman" w:hAnsi="Times New Roman" w:cs="Times New Roman"/>
          <w:i/>
          <w:sz w:val="24"/>
          <w:szCs w:val="24"/>
        </w:rPr>
        <w:t>Gajewo, Mystki, Ściechów, Ściechówek, Chłopiny, Jastrzębiec, Lubiszyn, Tarnów, Brzeźno, Dzikowo, Buszów, Łąkomin, Staw, Kozin, Podlesie, Smoliny, Zacisze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 w:rsidRPr="000F4035">
        <w:rPr>
          <w:rFonts w:ascii="Times New Roman" w:hAnsi="Times New Roman" w:cs="Times New Roman"/>
          <w:i/>
          <w:sz w:val="24"/>
          <w:szCs w:val="24"/>
          <w:u w:val="single"/>
        </w:rPr>
        <w:t xml:space="preserve">obwód </w:t>
      </w:r>
      <w:r w:rsidR="00413C4D">
        <w:rPr>
          <w:rFonts w:ascii="Times New Roman" w:hAnsi="Times New Roman" w:cs="Times New Roman"/>
          <w:i/>
          <w:sz w:val="24"/>
          <w:szCs w:val="24"/>
          <w:u w:val="single"/>
        </w:rPr>
        <w:t xml:space="preserve">dla klas dotychczasowego </w:t>
      </w:r>
      <w:r w:rsidRPr="000F4035">
        <w:rPr>
          <w:rFonts w:ascii="Times New Roman" w:hAnsi="Times New Roman" w:cs="Times New Roman"/>
          <w:i/>
          <w:sz w:val="24"/>
          <w:szCs w:val="24"/>
          <w:u w:val="single"/>
        </w:rPr>
        <w:t>Gimnazju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0F4035">
        <w:rPr>
          <w:rFonts w:ascii="Times New Roman" w:hAnsi="Times New Roman" w:cs="Times New Roman"/>
          <w:b/>
          <w:sz w:val="24"/>
          <w:szCs w:val="24"/>
        </w:rPr>
        <w:t>Szkoła Podstawowa w Lubiszyn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F4035">
        <w:rPr>
          <w:rFonts w:ascii="Times New Roman" w:hAnsi="Times New Roman" w:cs="Times New Roman"/>
          <w:i/>
          <w:sz w:val="24"/>
          <w:szCs w:val="24"/>
        </w:rPr>
        <w:t xml:space="preserve">Lubiszyn, Tarnów, Brzeźno, Dzikowo, Buszów Łąkomi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4035">
        <w:rPr>
          <w:rFonts w:ascii="Times New Roman" w:hAnsi="Times New Roman" w:cs="Times New Roman"/>
          <w:sz w:val="24"/>
          <w:szCs w:val="24"/>
          <w:u w:val="single"/>
        </w:rPr>
        <w:t>obwód dla klas I-</w:t>
      </w:r>
      <w:r w:rsidR="00413C4D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0F4035">
        <w:rPr>
          <w:rFonts w:ascii="Times New Roman" w:hAnsi="Times New Roman" w:cs="Times New Roman"/>
          <w:sz w:val="24"/>
          <w:szCs w:val="24"/>
          <w:u w:val="single"/>
        </w:rPr>
        <w:t>III Szkoły Podstawowej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3C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27" w:rsidRPr="00FB4572" w:rsidRDefault="00FB4572" w:rsidP="00F53B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komunikacyjna nr 4 </w:t>
      </w:r>
      <w:r w:rsidR="00F53B40" w:rsidRPr="00926C4F">
        <w:rPr>
          <w:rFonts w:ascii="Times New Roman" w:hAnsi="Times New Roman" w:cs="Times New Roman"/>
          <w:sz w:val="24"/>
          <w:szCs w:val="24"/>
        </w:rPr>
        <w:t xml:space="preserve">obejmuje miejscowości: </w:t>
      </w:r>
      <w:r w:rsidR="0018637D" w:rsidRPr="00FB4572">
        <w:rPr>
          <w:rFonts w:ascii="Times New Roman" w:hAnsi="Times New Roman" w:cs="Times New Roman"/>
          <w:i/>
          <w:sz w:val="24"/>
          <w:szCs w:val="24"/>
        </w:rPr>
        <w:t>Mystki, Gaj</w:t>
      </w:r>
      <w:r w:rsidR="008F4CFF" w:rsidRPr="00FB4572">
        <w:rPr>
          <w:rFonts w:ascii="Times New Roman" w:hAnsi="Times New Roman" w:cs="Times New Roman"/>
          <w:i/>
          <w:sz w:val="24"/>
          <w:szCs w:val="24"/>
        </w:rPr>
        <w:t>ewo, Dzikowo, Brzeźno, Lubiszyn, Tarnó</w:t>
      </w:r>
      <w:r w:rsidR="00B55268" w:rsidRPr="00FB4572">
        <w:rPr>
          <w:rFonts w:ascii="Times New Roman" w:hAnsi="Times New Roman" w:cs="Times New Roman"/>
          <w:i/>
          <w:sz w:val="24"/>
          <w:szCs w:val="24"/>
        </w:rPr>
        <w:t>w, Ściechów.</w:t>
      </w:r>
    </w:p>
    <w:tbl>
      <w:tblPr>
        <w:tblStyle w:val="Tabela-Siatka1"/>
        <w:tblW w:w="15452" w:type="dxa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835"/>
        <w:gridCol w:w="2835"/>
        <w:gridCol w:w="2841"/>
      </w:tblGrid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dowóz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Mystki, Gajewo, Dzikowo, Brzeźno, Lubiszyn, Tarnów, Ściechów.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Liczba km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3,7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3,7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3,7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3,7km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3,7km.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I odwóz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Liczba km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1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1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1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1km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31km.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II odwóz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Ściechów, Lubiszyn, Tarnów, Brzeźno, Dzikowo, Gajewo, Mystki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 xml:space="preserve">obejmuje miejscowości: </w:t>
            </w:r>
            <w:r w:rsidRPr="00B72C29">
              <w:rPr>
                <w:rFonts w:ascii="Times New Roman" w:hAnsi="Times New Roman" w:cs="Times New Roman"/>
                <w:i/>
                <w:sz w:val="21"/>
                <w:szCs w:val="21"/>
              </w:rPr>
              <w:t>brak</w:t>
            </w:r>
            <w:r w:rsidRPr="00B72C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72C29" w:rsidRPr="00B72C29" w:rsidTr="00B72C29">
        <w:trPr>
          <w:jc w:val="center"/>
        </w:trPr>
        <w:tc>
          <w:tcPr>
            <w:tcW w:w="127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C29">
              <w:rPr>
                <w:rFonts w:ascii="Times New Roman" w:hAnsi="Times New Roman" w:cs="Times New Roman"/>
                <w:b/>
                <w:sz w:val="20"/>
                <w:szCs w:val="20"/>
              </w:rPr>
              <w:t>Liczba km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29,50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29,50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29,50km.</w:t>
            </w:r>
          </w:p>
        </w:tc>
        <w:tc>
          <w:tcPr>
            <w:tcW w:w="2835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  <w:b/>
              </w:rPr>
              <w:t>ok. 29,50km.</w:t>
            </w:r>
          </w:p>
        </w:tc>
        <w:tc>
          <w:tcPr>
            <w:tcW w:w="2841" w:type="dxa"/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</w:rPr>
            </w:pPr>
            <w:r w:rsidRPr="00B72C29">
              <w:rPr>
                <w:rFonts w:ascii="Times New Roman" w:hAnsi="Times New Roman" w:cs="Times New Roman"/>
              </w:rPr>
              <w:t>-</w:t>
            </w:r>
          </w:p>
        </w:tc>
      </w:tr>
    </w:tbl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</w:p>
    <w:p w:rsidR="00B72C29" w:rsidRPr="00B72C29" w:rsidRDefault="00B72C29" w:rsidP="00B72C29">
      <w:pPr>
        <w:rPr>
          <w:rFonts w:ascii="Times New Roman" w:hAnsi="Times New Roman" w:cs="Times New Roman"/>
          <w:sz w:val="24"/>
          <w:szCs w:val="24"/>
        </w:rPr>
      </w:pPr>
      <w:r w:rsidRPr="00B72C29">
        <w:rPr>
          <w:rFonts w:ascii="Times New Roman" w:hAnsi="Times New Roman" w:cs="Times New Roman"/>
          <w:b/>
          <w:sz w:val="24"/>
          <w:szCs w:val="24"/>
        </w:rPr>
        <w:lastRenderedPageBreak/>
        <w:t>GODZINOWY ROZKŁAD JAZDY</w:t>
      </w:r>
      <w:r w:rsidRPr="00B72C29">
        <w:rPr>
          <w:rFonts w:ascii="Times New Roman" w:hAnsi="Times New Roman" w:cs="Times New Roman"/>
          <w:sz w:val="24"/>
          <w:szCs w:val="24"/>
        </w:rPr>
        <w:t xml:space="preserve"> – harmonogram dowozów i odwozów o</w:t>
      </w:r>
      <w:r w:rsidR="004E005A">
        <w:rPr>
          <w:rFonts w:ascii="Times New Roman" w:hAnsi="Times New Roman" w:cs="Times New Roman"/>
          <w:sz w:val="24"/>
          <w:szCs w:val="24"/>
        </w:rPr>
        <w:t>bowiązujący w roku szkolnym 2018/2019</w:t>
      </w:r>
      <w:r w:rsidRPr="00B72C29">
        <w:rPr>
          <w:rFonts w:ascii="Times New Roman" w:hAnsi="Times New Roman" w:cs="Times New Roman"/>
          <w:sz w:val="24"/>
          <w:szCs w:val="24"/>
        </w:rPr>
        <w:t xml:space="preserve"> </w:t>
      </w:r>
      <w:r w:rsidRPr="00B72C29">
        <w:rPr>
          <w:rFonts w:ascii="Times New Roman" w:hAnsi="Times New Roman" w:cs="Times New Roman"/>
          <w:i/>
          <w:sz w:val="24"/>
          <w:szCs w:val="24"/>
        </w:rPr>
        <w:t>(godzinowy rozkład jazdy może zostać zaktualizowany zgodnie z potrzebami danych placówek oświatowych):</w:t>
      </w:r>
    </w:p>
    <w:tbl>
      <w:tblPr>
        <w:tblStyle w:val="Tabela-Siatka1"/>
        <w:tblW w:w="14312" w:type="dxa"/>
        <w:jc w:val="center"/>
        <w:tblLook w:val="04A0" w:firstRow="1" w:lastRow="0" w:firstColumn="1" w:lastColumn="0" w:noHBand="0" w:noVBand="1"/>
      </w:tblPr>
      <w:tblGrid>
        <w:gridCol w:w="1980"/>
        <w:gridCol w:w="2541"/>
        <w:gridCol w:w="1711"/>
        <w:gridCol w:w="2400"/>
        <w:gridCol w:w="1559"/>
        <w:gridCol w:w="2694"/>
        <w:gridCol w:w="1427"/>
      </w:tblGrid>
      <w:tr w:rsidR="00B72C29" w:rsidRPr="00B72C29" w:rsidTr="00B72C29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DNI TYGODNIA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DOWÓZ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I ODWÓZ</w:t>
            </w:r>
          </w:p>
        </w:tc>
        <w:tc>
          <w:tcPr>
            <w:tcW w:w="41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II ODWÓZ</w:t>
            </w:r>
          </w:p>
        </w:tc>
      </w:tr>
      <w:tr w:rsidR="00B72C29" w:rsidRPr="00B72C29" w:rsidTr="00B72C29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rzystanki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Godziny dowozów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oniedział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6: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3:4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3:5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3:5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0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Krzyż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B72C29" w:rsidRPr="00B72C29" w:rsidTr="00B72C29">
        <w:trPr>
          <w:trHeight w:val="148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1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Brzeźno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B72C29" w:rsidTr="00B72C29">
        <w:trPr>
          <w:trHeight w:val="148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1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1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8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2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2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57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3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3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3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Wtor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6: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2:5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Krzyż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Brzeźno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8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57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2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Środ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6: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2:5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Brzeźno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Brzeźno 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8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57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2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Czwart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6: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5:25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2:5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2:5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39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0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0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2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48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1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5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2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57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2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6:03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3:3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30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Piątek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 xml:space="preserve">Mystki 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6: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4:1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4:2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5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14:2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0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3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 -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13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3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0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Krzy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3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– Centrum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2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4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32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Brzeźno -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4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Koloni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7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Dzikowo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4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Tarnów – wieś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07:39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5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–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4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Gajewo – Kośció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4:5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Lubiszyn - przedszkole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4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 centru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0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72C29" w:rsidRPr="00B72C29" w:rsidTr="00B72C29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Ściechów - szkoła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b/>
                <w:color w:val="000000" w:themeColor="text1"/>
              </w:rPr>
              <w:t>07:58</w:t>
            </w:r>
          </w:p>
        </w:tc>
        <w:tc>
          <w:tcPr>
            <w:tcW w:w="2400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Mystk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15:0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B72C29" w:rsidRPr="00B72C29" w:rsidRDefault="00B72C29" w:rsidP="00B72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2C2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72C29" w:rsidRDefault="00B72C29" w:rsidP="007A0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C29" w:rsidRDefault="00B72C29" w:rsidP="007A0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27" w:rsidRPr="008568A0" w:rsidRDefault="00CD0627" w:rsidP="007A0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0">
        <w:rPr>
          <w:rFonts w:ascii="Times New Roman" w:hAnsi="Times New Roman" w:cs="Times New Roman"/>
          <w:sz w:val="24"/>
          <w:szCs w:val="24"/>
        </w:rPr>
        <w:t xml:space="preserve">Przewidywana liczba uczniów korzystających z dowozów na danej linii komunikacyjnej – </w:t>
      </w:r>
      <w:r w:rsidR="0054153F">
        <w:rPr>
          <w:rFonts w:ascii="Times New Roman" w:hAnsi="Times New Roman" w:cs="Times New Roman"/>
          <w:b/>
          <w:sz w:val="24"/>
          <w:szCs w:val="24"/>
        </w:rPr>
        <w:t>111</w:t>
      </w:r>
      <w:r w:rsidR="00D4148D" w:rsidRPr="008568A0">
        <w:rPr>
          <w:rFonts w:ascii="Times New Roman" w:hAnsi="Times New Roman" w:cs="Times New Roman"/>
          <w:sz w:val="24"/>
          <w:szCs w:val="24"/>
        </w:rPr>
        <w:t xml:space="preserve"> </w:t>
      </w:r>
      <w:r w:rsidRPr="008568A0">
        <w:rPr>
          <w:rFonts w:ascii="Times New Roman" w:hAnsi="Times New Roman" w:cs="Times New Roman"/>
          <w:b/>
          <w:sz w:val="24"/>
          <w:szCs w:val="24"/>
        </w:rPr>
        <w:t>pasażerów</w:t>
      </w:r>
      <w:r w:rsidRPr="008568A0">
        <w:rPr>
          <w:rFonts w:ascii="Times New Roman" w:hAnsi="Times New Roman" w:cs="Times New Roman"/>
          <w:sz w:val="24"/>
          <w:szCs w:val="24"/>
        </w:rPr>
        <w:t>, w tym:</w:t>
      </w:r>
    </w:p>
    <w:p w:rsidR="00CD0627" w:rsidRPr="008568A0" w:rsidRDefault="00642745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>Mystki</w:t>
      </w:r>
      <w:r w:rsidR="00CD0627" w:rsidRPr="008568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451F">
        <w:rPr>
          <w:rFonts w:ascii="Times New Roman" w:hAnsi="Times New Roman" w:cs="Times New Roman"/>
          <w:b/>
          <w:sz w:val="24"/>
          <w:szCs w:val="24"/>
        </w:rPr>
        <w:t>17</w:t>
      </w:r>
      <w:r w:rsidR="0043300D" w:rsidRPr="008568A0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43300D" w:rsidRPr="008568A0">
        <w:rPr>
          <w:rFonts w:ascii="Times New Roman" w:hAnsi="Times New Roman" w:cs="Times New Roman"/>
          <w:sz w:val="24"/>
          <w:szCs w:val="24"/>
        </w:rPr>
        <w:t xml:space="preserve"> </w:t>
      </w:r>
      <w:r w:rsidR="00AC3626">
        <w:rPr>
          <w:rFonts w:ascii="Times New Roman" w:hAnsi="Times New Roman" w:cs="Times New Roman"/>
          <w:i/>
        </w:rPr>
        <w:t>(15</w:t>
      </w:r>
      <w:r w:rsidR="0043300D" w:rsidRPr="008568A0">
        <w:rPr>
          <w:rFonts w:ascii="Times New Roman" w:hAnsi="Times New Roman" w:cs="Times New Roman"/>
          <w:i/>
        </w:rPr>
        <w:t xml:space="preserve"> uczniów do </w:t>
      </w:r>
      <w:r w:rsidR="00F225F5" w:rsidRPr="008568A0">
        <w:rPr>
          <w:rFonts w:ascii="Times New Roman" w:hAnsi="Times New Roman" w:cs="Times New Roman"/>
          <w:i/>
        </w:rPr>
        <w:t>Szkoły Podstawowej im. Tadeusza Kościuszki w Ściechowie</w:t>
      </w:r>
      <w:r w:rsidR="005C451F">
        <w:rPr>
          <w:rFonts w:ascii="Times New Roman" w:hAnsi="Times New Roman" w:cs="Times New Roman"/>
          <w:i/>
        </w:rPr>
        <w:t>, 1 uczeń do Szkoły Podstawowej im. Jana Pawła II w Lubiszynie</w:t>
      </w:r>
      <w:r w:rsidR="009E5754" w:rsidRPr="008568A0">
        <w:rPr>
          <w:rFonts w:ascii="Times New Roman" w:hAnsi="Times New Roman" w:cs="Times New Roman"/>
          <w:i/>
        </w:rPr>
        <w:t xml:space="preserve"> oraz 1 uczeń do Przedszkola w Lubiszynie)</w:t>
      </w:r>
      <w:r w:rsidR="0043300D" w:rsidRPr="008568A0">
        <w:rPr>
          <w:rFonts w:ascii="Times New Roman" w:hAnsi="Times New Roman" w:cs="Times New Roman"/>
          <w:i/>
        </w:rPr>
        <w:t>;</w:t>
      </w:r>
    </w:p>
    <w:p w:rsidR="00CD0627" w:rsidRPr="008568A0" w:rsidRDefault="00642745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>Gajewo</w:t>
      </w:r>
      <w:r w:rsidR="00CD0627" w:rsidRPr="008568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451F">
        <w:rPr>
          <w:rFonts w:ascii="Times New Roman" w:hAnsi="Times New Roman" w:cs="Times New Roman"/>
          <w:b/>
          <w:sz w:val="24"/>
          <w:szCs w:val="24"/>
        </w:rPr>
        <w:t>12</w:t>
      </w:r>
      <w:r w:rsidR="00896AE0" w:rsidRPr="008568A0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896AE0" w:rsidRPr="008568A0">
        <w:rPr>
          <w:rFonts w:ascii="Times New Roman" w:hAnsi="Times New Roman" w:cs="Times New Roman"/>
          <w:sz w:val="24"/>
          <w:szCs w:val="24"/>
        </w:rPr>
        <w:t xml:space="preserve"> </w:t>
      </w:r>
      <w:r w:rsidR="00896AE0" w:rsidRPr="008568A0">
        <w:rPr>
          <w:rFonts w:ascii="Times New Roman" w:hAnsi="Times New Roman" w:cs="Times New Roman"/>
          <w:i/>
        </w:rPr>
        <w:t>(</w:t>
      </w:r>
      <w:r w:rsidR="005C451F">
        <w:rPr>
          <w:rFonts w:ascii="Times New Roman" w:hAnsi="Times New Roman" w:cs="Times New Roman"/>
          <w:i/>
        </w:rPr>
        <w:t>8</w:t>
      </w:r>
      <w:r w:rsidR="00CD0627" w:rsidRPr="008568A0">
        <w:rPr>
          <w:rFonts w:ascii="Times New Roman" w:hAnsi="Times New Roman" w:cs="Times New Roman"/>
          <w:i/>
        </w:rPr>
        <w:t xml:space="preserve"> ucz</w:t>
      </w:r>
      <w:r w:rsidR="0043300D" w:rsidRPr="008568A0">
        <w:rPr>
          <w:rFonts w:ascii="Times New Roman" w:hAnsi="Times New Roman" w:cs="Times New Roman"/>
          <w:i/>
        </w:rPr>
        <w:t xml:space="preserve">niów do </w:t>
      </w:r>
      <w:r w:rsidR="00F225F5" w:rsidRPr="008568A0">
        <w:rPr>
          <w:rFonts w:ascii="Times New Roman" w:hAnsi="Times New Roman" w:cs="Times New Roman"/>
          <w:i/>
        </w:rPr>
        <w:t>Szkoły Podstawowej im. Tadeusza Kościuszki w Ściechowie</w:t>
      </w:r>
      <w:r w:rsidR="00673144" w:rsidRPr="008568A0">
        <w:rPr>
          <w:rFonts w:ascii="Times New Roman" w:hAnsi="Times New Roman" w:cs="Times New Roman"/>
          <w:i/>
        </w:rPr>
        <w:t xml:space="preserve">, </w:t>
      </w:r>
      <w:r w:rsidR="005C451F">
        <w:rPr>
          <w:rFonts w:ascii="Times New Roman" w:hAnsi="Times New Roman" w:cs="Times New Roman"/>
          <w:i/>
        </w:rPr>
        <w:t>4</w:t>
      </w:r>
      <w:r w:rsidR="00896AE0" w:rsidRPr="008568A0">
        <w:rPr>
          <w:rFonts w:ascii="Times New Roman" w:hAnsi="Times New Roman" w:cs="Times New Roman"/>
          <w:i/>
        </w:rPr>
        <w:t xml:space="preserve"> uczniów do Szkoły Podstawowej </w:t>
      </w:r>
      <w:r w:rsidR="00F225F5" w:rsidRPr="008568A0">
        <w:rPr>
          <w:rFonts w:ascii="Times New Roman" w:hAnsi="Times New Roman" w:cs="Times New Roman"/>
          <w:i/>
        </w:rPr>
        <w:t>im. Jana Pawła II w Lubiszynie</w:t>
      </w:r>
      <w:r w:rsidR="00896AE0" w:rsidRPr="008568A0">
        <w:rPr>
          <w:rFonts w:ascii="Times New Roman" w:hAnsi="Times New Roman" w:cs="Times New Roman"/>
          <w:i/>
        </w:rPr>
        <w:t>)</w:t>
      </w:r>
      <w:r w:rsidR="00CD0627" w:rsidRPr="008568A0">
        <w:rPr>
          <w:rFonts w:ascii="Times New Roman" w:hAnsi="Times New Roman" w:cs="Times New Roman"/>
          <w:i/>
        </w:rPr>
        <w:t>;</w:t>
      </w:r>
    </w:p>
    <w:p w:rsidR="00CD0627" w:rsidRPr="008568A0" w:rsidRDefault="00642745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>Dzikowo</w:t>
      </w:r>
      <w:r w:rsidR="00896AE0" w:rsidRPr="00856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627" w:rsidRPr="008568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96AE0" w:rsidRPr="008568A0">
        <w:rPr>
          <w:rFonts w:ascii="Times New Roman" w:hAnsi="Times New Roman" w:cs="Times New Roman"/>
          <w:b/>
          <w:sz w:val="24"/>
          <w:szCs w:val="24"/>
        </w:rPr>
        <w:t>9 uczniów</w:t>
      </w:r>
      <w:r w:rsidR="00896AE0" w:rsidRPr="008568A0">
        <w:rPr>
          <w:rFonts w:ascii="Times New Roman" w:hAnsi="Times New Roman" w:cs="Times New Roman"/>
          <w:sz w:val="24"/>
          <w:szCs w:val="24"/>
        </w:rPr>
        <w:t xml:space="preserve"> </w:t>
      </w:r>
      <w:r w:rsidR="00F225F5" w:rsidRPr="008568A0">
        <w:rPr>
          <w:rFonts w:ascii="Times New Roman" w:hAnsi="Times New Roman" w:cs="Times New Roman"/>
          <w:i/>
        </w:rPr>
        <w:t>(</w:t>
      </w:r>
      <w:r w:rsidR="008568A0" w:rsidRPr="008568A0">
        <w:rPr>
          <w:rFonts w:ascii="Times New Roman" w:hAnsi="Times New Roman" w:cs="Times New Roman"/>
          <w:i/>
        </w:rPr>
        <w:t>Szkoła Podstawowa</w:t>
      </w:r>
      <w:r w:rsidR="00896AE0" w:rsidRPr="008568A0">
        <w:rPr>
          <w:rFonts w:ascii="Times New Roman" w:hAnsi="Times New Roman" w:cs="Times New Roman"/>
          <w:i/>
        </w:rPr>
        <w:t xml:space="preserve"> </w:t>
      </w:r>
      <w:r w:rsidR="00F225F5" w:rsidRPr="008568A0">
        <w:rPr>
          <w:rFonts w:ascii="Times New Roman" w:hAnsi="Times New Roman" w:cs="Times New Roman"/>
          <w:i/>
        </w:rPr>
        <w:t>im. Jana Pawła II w Lubiszynie</w:t>
      </w:r>
      <w:r w:rsidR="00896AE0" w:rsidRPr="008568A0">
        <w:rPr>
          <w:rFonts w:ascii="Times New Roman" w:hAnsi="Times New Roman" w:cs="Times New Roman"/>
          <w:i/>
        </w:rPr>
        <w:t>);</w:t>
      </w:r>
    </w:p>
    <w:p w:rsidR="00CD0627" w:rsidRPr="008568A0" w:rsidRDefault="0043300D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>Brzeźno</w:t>
      </w:r>
      <w:r w:rsidR="00CD0627" w:rsidRPr="008568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54BD8">
        <w:rPr>
          <w:rFonts w:ascii="Times New Roman" w:hAnsi="Times New Roman" w:cs="Times New Roman"/>
          <w:b/>
          <w:sz w:val="24"/>
          <w:szCs w:val="24"/>
        </w:rPr>
        <w:t>32</w:t>
      </w:r>
      <w:r w:rsidR="00180B6B" w:rsidRPr="008568A0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180B6B" w:rsidRPr="008568A0">
        <w:rPr>
          <w:rFonts w:ascii="Times New Roman" w:hAnsi="Times New Roman" w:cs="Times New Roman"/>
          <w:sz w:val="24"/>
          <w:szCs w:val="24"/>
        </w:rPr>
        <w:t xml:space="preserve"> </w:t>
      </w:r>
      <w:r w:rsidR="00180B6B" w:rsidRPr="008568A0">
        <w:rPr>
          <w:rFonts w:ascii="Times New Roman" w:hAnsi="Times New Roman" w:cs="Times New Roman"/>
          <w:i/>
        </w:rPr>
        <w:t>(</w:t>
      </w:r>
      <w:r w:rsidR="00F225F5" w:rsidRPr="008568A0">
        <w:rPr>
          <w:rFonts w:ascii="Times New Roman" w:hAnsi="Times New Roman" w:cs="Times New Roman"/>
          <w:i/>
        </w:rPr>
        <w:t>22</w:t>
      </w:r>
      <w:r w:rsidR="00CD0627" w:rsidRPr="008568A0">
        <w:rPr>
          <w:rFonts w:ascii="Times New Roman" w:hAnsi="Times New Roman" w:cs="Times New Roman"/>
          <w:i/>
        </w:rPr>
        <w:t xml:space="preserve"> uczniów do </w:t>
      </w:r>
      <w:r w:rsidR="00DE6D15" w:rsidRPr="008568A0">
        <w:rPr>
          <w:rFonts w:ascii="Times New Roman" w:hAnsi="Times New Roman" w:cs="Times New Roman"/>
          <w:i/>
        </w:rPr>
        <w:t>Sz</w:t>
      </w:r>
      <w:r w:rsidR="00E54B88" w:rsidRPr="008568A0">
        <w:rPr>
          <w:rFonts w:ascii="Times New Roman" w:hAnsi="Times New Roman" w:cs="Times New Roman"/>
          <w:i/>
        </w:rPr>
        <w:t xml:space="preserve">koły Podstawowej </w:t>
      </w:r>
      <w:r w:rsidR="00F225F5" w:rsidRPr="008568A0">
        <w:rPr>
          <w:rFonts w:ascii="Times New Roman" w:hAnsi="Times New Roman" w:cs="Times New Roman"/>
          <w:i/>
        </w:rPr>
        <w:t>i</w:t>
      </w:r>
      <w:r w:rsidR="00C54BD8">
        <w:rPr>
          <w:rFonts w:ascii="Times New Roman" w:hAnsi="Times New Roman" w:cs="Times New Roman"/>
          <w:i/>
        </w:rPr>
        <w:t>m. Jana Pawła II w Lubiszynie, 3</w:t>
      </w:r>
      <w:r w:rsidR="00DE6D15" w:rsidRPr="008568A0">
        <w:rPr>
          <w:rFonts w:ascii="Times New Roman" w:hAnsi="Times New Roman" w:cs="Times New Roman"/>
          <w:i/>
        </w:rPr>
        <w:t xml:space="preserve"> uczniów do </w:t>
      </w:r>
      <w:r w:rsidR="00F225F5" w:rsidRPr="008568A0">
        <w:rPr>
          <w:rFonts w:ascii="Times New Roman" w:hAnsi="Times New Roman" w:cs="Times New Roman"/>
          <w:i/>
        </w:rPr>
        <w:t xml:space="preserve">Szkoły Podstawowej im. Tadeusza Kościuszki </w:t>
      </w:r>
      <w:r w:rsidR="00DE6D15" w:rsidRPr="008568A0">
        <w:rPr>
          <w:rFonts w:ascii="Times New Roman" w:hAnsi="Times New Roman" w:cs="Times New Roman"/>
          <w:i/>
        </w:rPr>
        <w:t xml:space="preserve">w Ściechowie oraz </w:t>
      </w:r>
      <w:r w:rsidR="00C54BD8">
        <w:rPr>
          <w:rFonts w:ascii="Times New Roman" w:hAnsi="Times New Roman" w:cs="Times New Roman"/>
          <w:i/>
        </w:rPr>
        <w:t>7</w:t>
      </w:r>
      <w:r w:rsidR="008D3C2A" w:rsidRPr="008568A0">
        <w:rPr>
          <w:rFonts w:ascii="Times New Roman" w:hAnsi="Times New Roman" w:cs="Times New Roman"/>
          <w:i/>
        </w:rPr>
        <w:t xml:space="preserve"> uczniów do P</w:t>
      </w:r>
      <w:r w:rsidR="00E54B88" w:rsidRPr="008568A0">
        <w:rPr>
          <w:rFonts w:ascii="Times New Roman" w:hAnsi="Times New Roman" w:cs="Times New Roman"/>
          <w:i/>
        </w:rPr>
        <w:t>rzedszkola</w:t>
      </w:r>
      <w:r w:rsidR="00180B6B" w:rsidRPr="008568A0">
        <w:rPr>
          <w:rFonts w:ascii="Times New Roman" w:hAnsi="Times New Roman" w:cs="Times New Roman"/>
          <w:i/>
        </w:rPr>
        <w:t xml:space="preserve"> w Lubiszynie);</w:t>
      </w:r>
    </w:p>
    <w:p w:rsidR="0043300D" w:rsidRPr="008568A0" w:rsidRDefault="0043300D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 xml:space="preserve">Lubiszyn – </w:t>
      </w:r>
      <w:r w:rsidR="00F225F5" w:rsidRPr="008568A0">
        <w:rPr>
          <w:rFonts w:ascii="Times New Roman" w:hAnsi="Times New Roman" w:cs="Times New Roman"/>
          <w:b/>
          <w:sz w:val="24"/>
          <w:szCs w:val="24"/>
        </w:rPr>
        <w:t>1</w:t>
      </w:r>
      <w:r w:rsidR="00C54BD8">
        <w:rPr>
          <w:rFonts w:ascii="Times New Roman" w:hAnsi="Times New Roman" w:cs="Times New Roman"/>
          <w:b/>
          <w:sz w:val="24"/>
          <w:szCs w:val="24"/>
        </w:rPr>
        <w:t>0</w:t>
      </w:r>
      <w:r w:rsidR="00B064E3" w:rsidRPr="008568A0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F225F5" w:rsidRPr="008568A0">
        <w:rPr>
          <w:rFonts w:ascii="Times New Roman" w:hAnsi="Times New Roman" w:cs="Times New Roman"/>
          <w:sz w:val="24"/>
          <w:szCs w:val="24"/>
        </w:rPr>
        <w:t xml:space="preserve"> </w:t>
      </w:r>
      <w:r w:rsidR="00F225F5" w:rsidRPr="008568A0">
        <w:rPr>
          <w:rFonts w:ascii="Times New Roman" w:hAnsi="Times New Roman" w:cs="Times New Roman"/>
          <w:i/>
        </w:rPr>
        <w:t>(Szkoła Podstawowa im. Tadeusza Kościuszki w Ściechowie)</w:t>
      </w:r>
      <w:r w:rsidR="00B064E3" w:rsidRPr="008568A0">
        <w:rPr>
          <w:rFonts w:ascii="Times New Roman" w:hAnsi="Times New Roman" w:cs="Times New Roman"/>
          <w:i/>
        </w:rPr>
        <w:t>;</w:t>
      </w:r>
    </w:p>
    <w:p w:rsidR="0043300D" w:rsidRPr="008568A0" w:rsidRDefault="0043300D" w:rsidP="007A0C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 xml:space="preserve">Tarnów </w:t>
      </w:r>
      <w:r w:rsidR="00B064E3" w:rsidRPr="008568A0">
        <w:rPr>
          <w:rFonts w:ascii="Times New Roman" w:hAnsi="Times New Roman" w:cs="Times New Roman"/>
          <w:b/>
          <w:sz w:val="24"/>
          <w:szCs w:val="24"/>
        </w:rPr>
        <w:t>–</w:t>
      </w:r>
      <w:r w:rsidR="0054153F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Pr="00856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4E3" w:rsidRPr="008568A0">
        <w:rPr>
          <w:rFonts w:ascii="Times New Roman" w:hAnsi="Times New Roman" w:cs="Times New Roman"/>
          <w:b/>
          <w:sz w:val="24"/>
          <w:szCs w:val="24"/>
        </w:rPr>
        <w:t>uczniów</w:t>
      </w:r>
      <w:r w:rsidR="00B064E3" w:rsidRPr="008568A0">
        <w:rPr>
          <w:rFonts w:ascii="Times New Roman" w:hAnsi="Times New Roman" w:cs="Times New Roman"/>
          <w:sz w:val="24"/>
          <w:szCs w:val="24"/>
        </w:rPr>
        <w:t xml:space="preserve"> </w:t>
      </w:r>
      <w:r w:rsidR="0054153F">
        <w:rPr>
          <w:rFonts w:ascii="Times New Roman" w:hAnsi="Times New Roman" w:cs="Times New Roman"/>
          <w:i/>
        </w:rPr>
        <w:t>(27</w:t>
      </w:r>
      <w:r w:rsidR="00B064E3" w:rsidRPr="008568A0">
        <w:rPr>
          <w:rFonts w:ascii="Times New Roman" w:hAnsi="Times New Roman" w:cs="Times New Roman"/>
          <w:i/>
        </w:rPr>
        <w:t xml:space="preserve"> uczniów do Szkoły Podstawowej </w:t>
      </w:r>
      <w:r w:rsidR="006C44CF" w:rsidRPr="008568A0">
        <w:rPr>
          <w:rFonts w:ascii="Times New Roman" w:hAnsi="Times New Roman" w:cs="Times New Roman"/>
          <w:i/>
        </w:rPr>
        <w:t xml:space="preserve">im. Jana Pawła II </w:t>
      </w:r>
      <w:r w:rsidR="00B064E3" w:rsidRPr="008568A0">
        <w:rPr>
          <w:rFonts w:ascii="Times New Roman" w:hAnsi="Times New Roman" w:cs="Times New Roman"/>
          <w:i/>
        </w:rPr>
        <w:t>w Lubiszynie</w:t>
      </w:r>
      <w:r w:rsidR="000F771D" w:rsidRPr="008568A0">
        <w:rPr>
          <w:rFonts w:ascii="Times New Roman" w:hAnsi="Times New Roman" w:cs="Times New Roman"/>
          <w:i/>
        </w:rPr>
        <w:t xml:space="preserve">, </w:t>
      </w:r>
      <w:r w:rsidR="00C54BD8">
        <w:rPr>
          <w:rFonts w:ascii="Times New Roman" w:hAnsi="Times New Roman" w:cs="Times New Roman"/>
          <w:i/>
        </w:rPr>
        <w:t>2</w:t>
      </w:r>
      <w:r w:rsidR="00B064E3" w:rsidRPr="008568A0">
        <w:rPr>
          <w:rFonts w:ascii="Times New Roman" w:hAnsi="Times New Roman" w:cs="Times New Roman"/>
          <w:i/>
        </w:rPr>
        <w:t xml:space="preserve"> uczniów do </w:t>
      </w:r>
      <w:r w:rsidR="006C44CF" w:rsidRPr="008568A0">
        <w:rPr>
          <w:rFonts w:ascii="Times New Roman" w:hAnsi="Times New Roman" w:cs="Times New Roman"/>
          <w:i/>
        </w:rPr>
        <w:t>Szkoły Podstawowej im. Tadeusza Kościuszki</w:t>
      </w:r>
      <w:r w:rsidR="00FF1405">
        <w:rPr>
          <w:rFonts w:ascii="Times New Roman" w:hAnsi="Times New Roman" w:cs="Times New Roman"/>
          <w:i/>
        </w:rPr>
        <w:t xml:space="preserve"> w Ściechowie oraz 2</w:t>
      </w:r>
      <w:r w:rsidR="00B064E3" w:rsidRPr="008568A0">
        <w:rPr>
          <w:rFonts w:ascii="Times New Roman" w:hAnsi="Times New Roman" w:cs="Times New Roman"/>
          <w:i/>
        </w:rPr>
        <w:t xml:space="preserve"> </w:t>
      </w:r>
      <w:r w:rsidR="00FF1405">
        <w:rPr>
          <w:rFonts w:ascii="Times New Roman" w:hAnsi="Times New Roman" w:cs="Times New Roman"/>
          <w:i/>
        </w:rPr>
        <w:t>uczniów</w:t>
      </w:r>
      <w:r w:rsidR="000F771D" w:rsidRPr="008568A0">
        <w:rPr>
          <w:rFonts w:ascii="Times New Roman" w:hAnsi="Times New Roman" w:cs="Times New Roman"/>
          <w:i/>
        </w:rPr>
        <w:t xml:space="preserve"> do Przedszkola </w:t>
      </w:r>
      <w:r w:rsidR="006C44CF" w:rsidRPr="008568A0">
        <w:rPr>
          <w:rFonts w:ascii="Times New Roman" w:hAnsi="Times New Roman" w:cs="Times New Roman"/>
          <w:i/>
        </w:rPr>
        <w:t>w Lubiszynie).</w:t>
      </w:r>
    </w:p>
    <w:p w:rsidR="00CD0627" w:rsidRPr="008568A0" w:rsidRDefault="00CD0627" w:rsidP="007A0C72">
      <w:pPr>
        <w:spacing w:after="0" w:line="240" w:lineRule="auto"/>
        <w:rPr>
          <w:rFonts w:ascii="Times New Roman" w:hAnsi="Times New Roman" w:cs="Times New Roman"/>
          <w:i/>
        </w:rPr>
      </w:pPr>
    </w:p>
    <w:p w:rsidR="00FB4572" w:rsidRPr="008568A0" w:rsidRDefault="00746AED" w:rsidP="007818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8A0">
        <w:rPr>
          <w:rFonts w:ascii="Times New Roman" w:hAnsi="Times New Roman" w:cs="Times New Roman"/>
          <w:b/>
          <w:sz w:val="24"/>
          <w:szCs w:val="24"/>
          <w:u w:val="single"/>
        </w:rPr>
        <w:t>ŁĄCZNIE:</w:t>
      </w:r>
    </w:p>
    <w:p w:rsidR="0078187F" w:rsidRPr="008568A0" w:rsidRDefault="0078187F" w:rsidP="00781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>Szkoła Podstawowa</w:t>
      </w:r>
      <w:r w:rsidR="008568A0" w:rsidRPr="008568A0">
        <w:rPr>
          <w:rFonts w:ascii="Times New Roman" w:hAnsi="Times New Roman" w:cs="Times New Roman"/>
          <w:b/>
          <w:sz w:val="24"/>
          <w:szCs w:val="24"/>
        </w:rPr>
        <w:t xml:space="preserve"> im. Jana Pawła II</w:t>
      </w:r>
      <w:r w:rsidRPr="008568A0">
        <w:rPr>
          <w:rFonts w:ascii="Times New Roman" w:hAnsi="Times New Roman" w:cs="Times New Roman"/>
          <w:b/>
          <w:sz w:val="24"/>
          <w:szCs w:val="24"/>
        </w:rPr>
        <w:t xml:space="preserve"> w Lubiszynie – </w:t>
      </w:r>
      <w:r w:rsidR="004611A6">
        <w:rPr>
          <w:rFonts w:ascii="Times New Roman" w:hAnsi="Times New Roman" w:cs="Times New Roman"/>
          <w:sz w:val="24"/>
          <w:szCs w:val="24"/>
        </w:rPr>
        <w:t>63</w:t>
      </w:r>
      <w:r w:rsidRPr="008568A0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78187F" w:rsidRPr="008568A0" w:rsidRDefault="008568A0" w:rsidP="00781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 xml:space="preserve">Szkoła Podstawowa im. Tadeusza Kościuszki </w:t>
      </w:r>
      <w:r w:rsidR="0078187F" w:rsidRPr="008568A0">
        <w:rPr>
          <w:rFonts w:ascii="Times New Roman" w:hAnsi="Times New Roman" w:cs="Times New Roman"/>
          <w:b/>
          <w:sz w:val="24"/>
          <w:szCs w:val="24"/>
        </w:rPr>
        <w:t xml:space="preserve">w Ściechowie – </w:t>
      </w:r>
      <w:r w:rsidR="004611A6">
        <w:rPr>
          <w:rFonts w:ascii="Times New Roman" w:hAnsi="Times New Roman" w:cs="Times New Roman"/>
          <w:sz w:val="24"/>
          <w:szCs w:val="24"/>
        </w:rPr>
        <w:t>38</w:t>
      </w:r>
      <w:r w:rsidR="0078187F" w:rsidRPr="008568A0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78187F" w:rsidRPr="008568A0" w:rsidRDefault="0078187F" w:rsidP="0078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8A0">
        <w:rPr>
          <w:rFonts w:ascii="Times New Roman" w:hAnsi="Times New Roman" w:cs="Times New Roman"/>
          <w:b/>
          <w:sz w:val="24"/>
          <w:szCs w:val="24"/>
        </w:rPr>
        <w:t>Przedszkole w Lubiszynie</w:t>
      </w:r>
      <w:r w:rsidR="008568A0" w:rsidRPr="00856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8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611A6">
        <w:rPr>
          <w:rFonts w:ascii="Times New Roman" w:hAnsi="Times New Roman" w:cs="Times New Roman"/>
          <w:sz w:val="24"/>
          <w:szCs w:val="24"/>
        </w:rPr>
        <w:t>10</w:t>
      </w:r>
      <w:r w:rsidRPr="008568A0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B509FD" w:rsidRPr="004D4E30" w:rsidRDefault="00B509FD" w:rsidP="0078187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09FD" w:rsidRPr="0046215F" w:rsidRDefault="00B509FD" w:rsidP="007818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215F">
        <w:rPr>
          <w:rFonts w:ascii="Times New Roman" w:hAnsi="Times New Roman" w:cs="Times New Roman"/>
          <w:sz w:val="24"/>
          <w:szCs w:val="24"/>
          <w:u w:val="single"/>
        </w:rPr>
        <w:t>DOWOZY:</w:t>
      </w:r>
    </w:p>
    <w:p w:rsidR="008568A0" w:rsidRPr="0046215F" w:rsidRDefault="008568A0" w:rsidP="004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15F">
        <w:rPr>
          <w:rFonts w:ascii="Times New Roman" w:hAnsi="Times New Roman" w:cs="Times New Roman"/>
          <w:sz w:val="24"/>
          <w:szCs w:val="24"/>
        </w:rPr>
        <w:t xml:space="preserve">KURS I - </w:t>
      </w:r>
      <w:r w:rsidRPr="0046215F">
        <w:rPr>
          <w:rFonts w:ascii="Times New Roman" w:hAnsi="Times New Roman" w:cs="Times New Roman"/>
        </w:rPr>
        <w:t>(</w:t>
      </w:r>
      <w:r w:rsidRPr="0046215F">
        <w:rPr>
          <w:rFonts w:ascii="Times New Roman" w:hAnsi="Times New Roman" w:cs="Times New Roman"/>
          <w:i/>
        </w:rPr>
        <w:t>Mystki-Pętla, Mystki-Centrum, Gajewo-Kościół, Gajewo-Centrum, Dzikowo, Brzeźno-Krzyż, Brzeźno-Centrum, Lubiszyn-Szkoła</w:t>
      </w:r>
      <w:r w:rsidRPr="0046215F">
        <w:rPr>
          <w:rFonts w:ascii="Times New Roman" w:hAnsi="Times New Roman" w:cs="Times New Roman"/>
        </w:rPr>
        <w:t>) -</w:t>
      </w:r>
      <w:r w:rsidRPr="0046215F">
        <w:rPr>
          <w:rFonts w:ascii="Times New Roman" w:hAnsi="Times New Roman" w:cs="Times New Roman"/>
          <w:sz w:val="24"/>
          <w:szCs w:val="24"/>
        </w:rPr>
        <w:t xml:space="preserve"> </w:t>
      </w:r>
      <w:r w:rsidR="00EC4B51">
        <w:rPr>
          <w:rFonts w:ascii="Times New Roman" w:hAnsi="Times New Roman" w:cs="Times New Roman"/>
          <w:b/>
          <w:sz w:val="24"/>
          <w:szCs w:val="24"/>
        </w:rPr>
        <w:t>70</w:t>
      </w:r>
      <w:r w:rsidRPr="00462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87F" w:rsidRPr="0046215F">
        <w:rPr>
          <w:rFonts w:ascii="Times New Roman" w:hAnsi="Times New Roman" w:cs="Times New Roman"/>
          <w:b/>
          <w:sz w:val="24"/>
          <w:szCs w:val="24"/>
        </w:rPr>
        <w:t>uczniów</w:t>
      </w:r>
      <w:r w:rsidR="0078187F" w:rsidRPr="0046215F">
        <w:rPr>
          <w:rFonts w:ascii="Times New Roman" w:hAnsi="Times New Roman" w:cs="Times New Roman"/>
          <w:sz w:val="24"/>
          <w:szCs w:val="24"/>
        </w:rPr>
        <w:t xml:space="preserve"> </w:t>
      </w:r>
      <w:r w:rsidRPr="0046215F">
        <w:rPr>
          <w:rFonts w:ascii="Times New Roman" w:hAnsi="Times New Roman" w:cs="Times New Roman"/>
          <w:sz w:val="24"/>
          <w:szCs w:val="24"/>
        </w:rPr>
        <w:t xml:space="preserve">- </w:t>
      </w:r>
      <w:r w:rsidR="0078187F" w:rsidRPr="0046215F">
        <w:rPr>
          <w:rFonts w:ascii="Times New Roman" w:hAnsi="Times New Roman" w:cs="Times New Roman"/>
          <w:sz w:val="24"/>
          <w:szCs w:val="24"/>
        </w:rPr>
        <w:t xml:space="preserve"> </w:t>
      </w:r>
      <w:r w:rsidR="0054153F">
        <w:rPr>
          <w:rFonts w:ascii="Times New Roman" w:hAnsi="Times New Roman" w:cs="Times New Roman"/>
        </w:rPr>
        <w:t>(36</w:t>
      </w:r>
      <w:r w:rsidR="00A15D2F">
        <w:rPr>
          <w:rFonts w:ascii="Times New Roman" w:hAnsi="Times New Roman" w:cs="Times New Roman"/>
        </w:rPr>
        <w:t xml:space="preserve"> </w:t>
      </w:r>
      <w:r w:rsidRPr="0046215F">
        <w:rPr>
          <w:rFonts w:ascii="Times New Roman" w:hAnsi="Times New Roman" w:cs="Times New Roman"/>
        </w:rPr>
        <w:t>uczniów wysiada przy Szkole Podstawowej im. Jana Pawła II w Lubiszynie);</w:t>
      </w:r>
    </w:p>
    <w:p w:rsidR="0078187F" w:rsidRPr="0046215F" w:rsidRDefault="008568A0" w:rsidP="004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15F">
        <w:rPr>
          <w:rFonts w:ascii="Times New Roman" w:hAnsi="Times New Roman" w:cs="Times New Roman"/>
          <w:sz w:val="24"/>
          <w:szCs w:val="24"/>
        </w:rPr>
        <w:t xml:space="preserve">KURS II – </w:t>
      </w:r>
      <w:r w:rsidRPr="0046215F">
        <w:rPr>
          <w:rFonts w:ascii="Times New Roman" w:hAnsi="Times New Roman" w:cs="Times New Roman"/>
        </w:rPr>
        <w:t>(</w:t>
      </w:r>
      <w:r w:rsidRPr="0046215F">
        <w:rPr>
          <w:rFonts w:ascii="Times New Roman" w:hAnsi="Times New Roman" w:cs="Times New Roman"/>
          <w:i/>
        </w:rPr>
        <w:t>Tarnów-Kolonia, Tarnów-Wieś, Lubiszyn-Szkoła</w:t>
      </w:r>
      <w:r w:rsidRPr="0046215F">
        <w:rPr>
          <w:rFonts w:ascii="Times New Roman" w:hAnsi="Times New Roman" w:cs="Times New Roman"/>
        </w:rPr>
        <w:t xml:space="preserve">) </w:t>
      </w:r>
      <w:r w:rsidRPr="0046215F">
        <w:rPr>
          <w:rFonts w:ascii="Times New Roman" w:hAnsi="Times New Roman" w:cs="Times New Roman"/>
          <w:sz w:val="24"/>
          <w:szCs w:val="24"/>
        </w:rPr>
        <w:t xml:space="preserve">- </w:t>
      </w:r>
      <w:r w:rsidR="00356DE3">
        <w:rPr>
          <w:rFonts w:ascii="Times New Roman" w:hAnsi="Times New Roman" w:cs="Times New Roman"/>
          <w:b/>
          <w:sz w:val="24"/>
          <w:szCs w:val="24"/>
        </w:rPr>
        <w:t>65</w:t>
      </w:r>
      <w:r w:rsidR="0078187F" w:rsidRPr="0046215F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Pr="0046215F">
        <w:rPr>
          <w:rFonts w:ascii="Times New Roman" w:hAnsi="Times New Roman" w:cs="Times New Roman"/>
          <w:sz w:val="24"/>
          <w:szCs w:val="24"/>
        </w:rPr>
        <w:t xml:space="preserve"> - </w:t>
      </w:r>
      <w:r w:rsidR="0078187F" w:rsidRPr="0046215F">
        <w:rPr>
          <w:rFonts w:ascii="Times New Roman" w:hAnsi="Times New Roman" w:cs="Times New Roman"/>
          <w:sz w:val="24"/>
          <w:szCs w:val="24"/>
        </w:rPr>
        <w:t xml:space="preserve">przy Szkole Podstawowej w Lubiszynie wysiada </w:t>
      </w:r>
      <w:r w:rsidR="00356DE3">
        <w:rPr>
          <w:rFonts w:ascii="Times New Roman" w:hAnsi="Times New Roman" w:cs="Times New Roman"/>
          <w:sz w:val="24"/>
          <w:szCs w:val="24"/>
        </w:rPr>
        <w:t xml:space="preserve">27 </w:t>
      </w:r>
      <w:r w:rsidR="0046215F" w:rsidRPr="0046215F">
        <w:rPr>
          <w:rFonts w:ascii="Times New Roman" w:hAnsi="Times New Roman" w:cs="Times New Roman"/>
          <w:sz w:val="24"/>
          <w:szCs w:val="24"/>
        </w:rPr>
        <w:t>uczniów;</w:t>
      </w:r>
    </w:p>
    <w:p w:rsidR="00084F80" w:rsidRPr="0046215F" w:rsidRDefault="00A84E10" w:rsidP="0046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15F">
        <w:rPr>
          <w:rFonts w:ascii="Times New Roman" w:hAnsi="Times New Roman" w:cs="Times New Roman"/>
          <w:sz w:val="24"/>
          <w:szCs w:val="24"/>
        </w:rPr>
        <w:t xml:space="preserve">KURS III – </w:t>
      </w:r>
      <w:r w:rsidR="00356DE3">
        <w:rPr>
          <w:rFonts w:ascii="Times New Roman" w:hAnsi="Times New Roman" w:cs="Times New Roman"/>
          <w:b/>
          <w:sz w:val="24"/>
          <w:szCs w:val="24"/>
        </w:rPr>
        <w:t>48</w:t>
      </w:r>
      <w:r w:rsidR="00084F80" w:rsidRPr="0046215F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084F80" w:rsidRPr="0046215F">
        <w:rPr>
          <w:rFonts w:ascii="Times New Roman" w:hAnsi="Times New Roman" w:cs="Times New Roman"/>
          <w:sz w:val="24"/>
          <w:szCs w:val="24"/>
        </w:rPr>
        <w:t xml:space="preserve"> (</w:t>
      </w:r>
      <w:r w:rsidR="00084F80" w:rsidRPr="0046215F">
        <w:rPr>
          <w:rFonts w:ascii="Times New Roman" w:hAnsi="Times New Roman" w:cs="Times New Roman"/>
          <w:i/>
          <w:sz w:val="24"/>
          <w:szCs w:val="24"/>
        </w:rPr>
        <w:t>Lubiszyn-Szkoła, Lubiszyn-Przedszkole</w:t>
      </w:r>
      <w:r w:rsidR="00AA6B92" w:rsidRPr="0046215F">
        <w:rPr>
          <w:rFonts w:ascii="Times New Roman" w:hAnsi="Times New Roman" w:cs="Times New Roman"/>
          <w:sz w:val="24"/>
          <w:szCs w:val="24"/>
        </w:rPr>
        <w:t>) – przy Przedszkolu</w:t>
      </w:r>
      <w:r w:rsidR="00084F80" w:rsidRPr="0046215F">
        <w:rPr>
          <w:rFonts w:ascii="Times New Roman" w:hAnsi="Times New Roman" w:cs="Times New Roman"/>
          <w:sz w:val="24"/>
          <w:szCs w:val="24"/>
        </w:rPr>
        <w:t xml:space="preserve"> w Lubiszynie wysiada </w:t>
      </w:r>
      <w:r w:rsidR="00356DE3">
        <w:rPr>
          <w:rFonts w:ascii="Times New Roman" w:hAnsi="Times New Roman" w:cs="Times New Roman"/>
          <w:sz w:val="24"/>
          <w:szCs w:val="24"/>
        </w:rPr>
        <w:t>10</w:t>
      </w:r>
      <w:r w:rsidR="0046215F" w:rsidRPr="0046215F">
        <w:rPr>
          <w:rFonts w:ascii="Times New Roman" w:hAnsi="Times New Roman" w:cs="Times New Roman"/>
          <w:sz w:val="24"/>
          <w:szCs w:val="24"/>
        </w:rPr>
        <w:t xml:space="preserve"> uczniów;</w:t>
      </w:r>
    </w:p>
    <w:p w:rsidR="00B72C29" w:rsidRDefault="00826D7B" w:rsidP="00B7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15F">
        <w:rPr>
          <w:rFonts w:ascii="Times New Roman" w:hAnsi="Times New Roman" w:cs="Times New Roman"/>
          <w:sz w:val="24"/>
          <w:szCs w:val="24"/>
        </w:rPr>
        <w:t xml:space="preserve">KURS IV – </w:t>
      </w:r>
      <w:r w:rsidR="00356DE3">
        <w:rPr>
          <w:rFonts w:ascii="Times New Roman" w:hAnsi="Times New Roman" w:cs="Times New Roman"/>
          <w:b/>
          <w:sz w:val="24"/>
          <w:szCs w:val="24"/>
        </w:rPr>
        <w:t>38</w:t>
      </w:r>
      <w:r w:rsidR="00084F80" w:rsidRPr="0046215F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084F80" w:rsidRPr="0046215F">
        <w:rPr>
          <w:rFonts w:ascii="Times New Roman" w:hAnsi="Times New Roman" w:cs="Times New Roman"/>
          <w:sz w:val="24"/>
          <w:szCs w:val="24"/>
        </w:rPr>
        <w:t xml:space="preserve"> </w:t>
      </w:r>
      <w:r w:rsidRPr="0046215F">
        <w:rPr>
          <w:rFonts w:ascii="Times New Roman" w:hAnsi="Times New Roman" w:cs="Times New Roman"/>
          <w:sz w:val="24"/>
          <w:szCs w:val="24"/>
        </w:rPr>
        <w:t>(Szkoła Podstawowa im. Tadeusza Kościuszki w Ściechowie)</w:t>
      </w:r>
      <w:r w:rsidR="00B72C29">
        <w:rPr>
          <w:rFonts w:ascii="Times New Roman" w:hAnsi="Times New Roman" w:cs="Times New Roman"/>
          <w:sz w:val="24"/>
          <w:szCs w:val="24"/>
        </w:rPr>
        <w:t>.</w:t>
      </w:r>
    </w:p>
    <w:p w:rsidR="00A07AF2" w:rsidRPr="00B72C29" w:rsidRDefault="00A07AF2" w:rsidP="00B72C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15F">
        <w:rPr>
          <w:rFonts w:ascii="Times New Roman" w:hAnsi="Times New Roman" w:cs="Times New Roman"/>
          <w:sz w:val="16"/>
          <w:szCs w:val="16"/>
        </w:rPr>
        <w:lastRenderedPageBreak/>
        <w:t>9/2</w:t>
      </w:r>
    </w:p>
    <w:p w:rsidR="00A07AF2" w:rsidRPr="0046215F" w:rsidRDefault="00A07AF2" w:rsidP="00A07A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07AF2" w:rsidRDefault="00A07AF2" w:rsidP="00A07A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I</w:t>
      </w:r>
      <w:r w:rsidR="00460A98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– Przewóz dzieci i młodzieży szkolnej </w:t>
      </w:r>
      <w:r w:rsidR="00460A98">
        <w:rPr>
          <w:rFonts w:ascii="Times New Roman" w:hAnsi="Times New Roman" w:cs="Times New Roman"/>
          <w:b/>
          <w:sz w:val="28"/>
          <w:szCs w:val="28"/>
        </w:rPr>
        <w:t xml:space="preserve">z orzeczeniami o potrzebie kształcenia specjalnego </w:t>
      </w:r>
      <w:r w:rsidR="00932E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808D5">
        <w:rPr>
          <w:rFonts w:ascii="Times New Roman" w:hAnsi="Times New Roman" w:cs="Times New Roman"/>
          <w:b/>
          <w:sz w:val="28"/>
          <w:szCs w:val="28"/>
        </w:rPr>
        <w:t xml:space="preserve">oraz niepełnosprawnych </w:t>
      </w:r>
      <w:r>
        <w:rPr>
          <w:rFonts w:ascii="Times New Roman" w:hAnsi="Times New Roman" w:cs="Times New Roman"/>
          <w:b/>
          <w:sz w:val="28"/>
          <w:szCs w:val="28"/>
        </w:rPr>
        <w:t xml:space="preserve">do placówek oświatowych zlokalizowanych na terenie </w:t>
      </w:r>
      <w:r w:rsidR="00460A98">
        <w:rPr>
          <w:rFonts w:ascii="Times New Roman" w:hAnsi="Times New Roman" w:cs="Times New Roman"/>
          <w:b/>
          <w:sz w:val="28"/>
          <w:szCs w:val="28"/>
        </w:rPr>
        <w:t>Miasta Gorzowa Wielkopolskiego</w:t>
      </w:r>
      <w:r w:rsidR="0022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9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2425E">
        <w:rPr>
          <w:rFonts w:ascii="Times New Roman" w:hAnsi="Times New Roman" w:cs="Times New Roman"/>
          <w:b/>
          <w:sz w:val="28"/>
          <w:szCs w:val="28"/>
        </w:rPr>
        <w:t>w okresie od 02</w:t>
      </w:r>
      <w:r>
        <w:rPr>
          <w:rFonts w:ascii="Times New Roman" w:hAnsi="Times New Roman" w:cs="Times New Roman"/>
          <w:b/>
          <w:sz w:val="28"/>
          <w:szCs w:val="28"/>
        </w:rPr>
        <w:t xml:space="preserve"> stycznia</w:t>
      </w:r>
      <w:r w:rsidR="002E04E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4D4E30">
        <w:rPr>
          <w:rFonts w:ascii="Times New Roman" w:hAnsi="Times New Roman" w:cs="Times New Roman"/>
          <w:b/>
          <w:sz w:val="28"/>
          <w:szCs w:val="28"/>
        </w:rPr>
        <w:t>r</w:t>
      </w:r>
      <w:r w:rsidR="004D4E30" w:rsidRPr="00BD0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65B" w:rsidRPr="00BD065B">
        <w:rPr>
          <w:rFonts w:ascii="Times New Roman" w:hAnsi="Times New Roman" w:cs="Times New Roman"/>
          <w:b/>
          <w:sz w:val="28"/>
          <w:szCs w:val="28"/>
        </w:rPr>
        <w:t>do 31 grudnia 2019</w:t>
      </w:r>
      <w:r w:rsidRPr="00BD065B">
        <w:rPr>
          <w:rFonts w:ascii="Times New Roman" w:hAnsi="Times New Roman" w:cs="Times New Roman"/>
          <w:b/>
          <w:sz w:val="28"/>
          <w:szCs w:val="28"/>
        </w:rPr>
        <w:t xml:space="preserve">r. </w:t>
      </w:r>
      <w:r w:rsidR="002C5FB7" w:rsidRPr="00BD065B">
        <w:rPr>
          <w:rFonts w:ascii="Times New Roman" w:hAnsi="Times New Roman" w:cs="Times New Roman"/>
          <w:b/>
          <w:sz w:val="28"/>
          <w:szCs w:val="28"/>
        </w:rPr>
        <w:t xml:space="preserve">wraz </w:t>
      </w:r>
      <w:r w:rsidR="002C5FB7">
        <w:rPr>
          <w:rFonts w:ascii="Times New Roman" w:hAnsi="Times New Roman" w:cs="Times New Roman"/>
          <w:b/>
          <w:sz w:val="28"/>
          <w:szCs w:val="28"/>
        </w:rPr>
        <w:t>z zabezpieczeniem opiekuna</w:t>
      </w:r>
      <w:r>
        <w:rPr>
          <w:rFonts w:ascii="Times New Roman" w:hAnsi="Times New Roman" w:cs="Times New Roman"/>
          <w:b/>
          <w:sz w:val="28"/>
          <w:szCs w:val="28"/>
        </w:rPr>
        <w:t>”.</w:t>
      </w:r>
    </w:p>
    <w:p w:rsidR="00C777BB" w:rsidRDefault="00C777BB" w:rsidP="003807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2126"/>
        <w:gridCol w:w="3024"/>
        <w:gridCol w:w="2551"/>
        <w:gridCol w:w="2410"/>
        <w:gridCol w:w="2647"/>
        <w:gridCol w:w="1889"/>
      </w:tblGrid>
      <w:tr w:rsidR="00C777BB" w:rsidRPr="00674EA7" w:rsidTr="00496193">
        <w:trPr>
          <w:trHeight w:val="383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ystanki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odziny odjazdu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rzystank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odziny przyjazdu    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Odległość między przystankami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BB" w:rsidRPr="00A0542E" w:rsidRDefault="00C777BB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Długość linii komunikacyjnej</w:t>
            </w:r>
          </w:p>
        </w:tc>
      </w:tr>
      <w:tr w:rsidR="00C777BB" w:rsidRPr="00674EA7" w:rsidTr="00496193">
        <w:trPr>
          <w:trHeight w:val="45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777BB" w:rsidRPr="00A0542E" w:rsidRDefault="00C777BB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87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N, WT, ŚR, </w:t>
            </w: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CZW, PT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PN, WT, ŚR, CZW, PT</w:t>
            </w: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25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7: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 km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DOWÓŻ - ok. </w:t>
            </w:r>
            <w:r w:rsidR="00496193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81,3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  <w:p w:rsidR="002E04EF" w:rsidRPr="00A0542E" w:rsidRDefault="00496193" w:rsidP="00EE3183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ODWÓZ </w:t>
            </w:r>
            <w:r w:rsidR="00EE3183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ok. 77,3 </w:t>
            </w:r>
            <w:r w:rsidR="002E04EF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</w:tr>
      <w:tr w:rsidR="002E04EF" w:rsidRPr="00674EA7" w:rsidTr="00496193">
        <w:trPr>
          <w:trHeight w:val="27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Lubiszy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Lubi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7:1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2,8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31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Brzeźn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Brzeż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7:0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3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37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Dzikow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Dzi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5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41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ystk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3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yst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6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24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Kozi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6: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Koz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3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22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Ściechów - Kretkow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Ściechów-Kret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6: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2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46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Ściechów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-sklep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Ściechów-skl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5: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2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21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Jastrzębi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Jastrzęb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5:3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7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5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arwic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ar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5: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3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7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arwice blok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EF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EF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arwice blo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EF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5: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EF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EF" w:rsidRPr="00674EA7" w:rsidTr="00496193">
        <w:trPr>
          <w:trHeight w:val="15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Baczyn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EF" w:rsidRPr="00A0542E" w:rsidRDefault="002E04EF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Bacz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5:1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EF" w:rsidRPr="00A0542E" w:rsidRDefault="002E04EF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3,5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4EF" w:rsidRPr="00A0542E" w:rsidRDefault="002E04EF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F2A60" w:rsidRPr="00674EA7" w:rsidTr="00496193">
        <w:trPr>
          <w:trHeight w:val="315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Pr="00A0542E" w:rsidRDefault="00EF2A60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ZSO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nr 16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Dunikowskiego 5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  <w:t>(teren szkoły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7: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Pr="00A0542E" w:rsidRDefault="00EF2A60" w:rsidP="001C4014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ZKS nr 1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Dunikowskiego 5</w:t>
            </w:r>
            <w:r w:rsidR="001C4014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(teren szkoł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4: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8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60" w:rsidRPr="00A0542E" w:rsidRDefault="00EF2A60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F2A60" w:rsidRPr="00674EA7" w:rsidTr="00496193">
        <w:trPr>
          <w:trHeight w:val="56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Default="00EF2A60" w:rsidP="00F0038F">
            <w:pPr>
              <w:spacing w:after="0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ZSS nr 14 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Mościckiego 3</w:t>
            </w:r>
          </w:p>
          <w:p w:rsidR="00EF2A60" w:rsidRPr="00A0542E" w:rsidRDefault="00EF2A60" w:rsidP="00F0038F">
            <w:pPr>
              <w:spacing w:after="0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(teren szkoły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8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Pr="00A0542E" w:rsidRDefault="00EF2A60" w:rsidP="00F0038F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ZSS nr 14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Mościckiego 3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  <w:t>(teren szkoł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4: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</w:t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60" w:rsidRPr="00A0542E" w:rsidRDefault="00EF2A60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F2A60" w:rsidRPr="00674EA7" w:rsidTr="00496193">
        <w:trPr>
          <w:trHeight w:val="45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Default="00EF2A60" w:rsidP="00F0038F">
            <w:pPr>
              <w:spacing w:after="0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Gorzów Wlkp. 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Walczaka 42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:rsidR="00EF2A60" w:rsidRPr="00A0542E" w:rsidRDefault="00EF2A60" w:rsidP="00F0038F">
            <w:pPr>
              <w:spacing w:after="0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(teren szkoły 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08: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0" w:rsidRDefault="00EF2A60" w:rsidP="00F0038F">
            <w:pPr>
              <w:spacing w:after="0" w:line="240" w:lineRule="auto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 xml:space="preserve">Gorzów Wlkp. 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br/>
            </w:r>
            <w:r w:rsidRPr="00A0542E"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ul. Walczaka 42</w:t>
            </w:r>
          </w:p>
          <w:p w:rsidR="00EF2A60" w:rsidRPr="00A0542E" w:rsidRDefault="00EF2A60" w:rsidP="00F0038F">
            <w:pPr>
              <w:spacing w:after="0" w:line="240" w:lineRule="auto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(teren szkoły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0" w:rsidRPr="00A0542E" w:rsidRDefault="00EF2A60" w:rsidP="00C777BB">
            <w:pPr>
              <w:jc w:val="center"/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  <w:t>4km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60" w:rsidRPr="00A0542E" w:rsidRDefault="00EF2A60" w:rsidP="00C777BB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777BB" w:rsidRDefault="00C777BB" w:rsidP="003807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7A0" w:rsidRPr="00C13B5B" w:rsidRDefault="003807A0" w:rsidP="003807A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 xml:space="preserve">Przewidywana liczba uczniów korzystających z dowozów – </w:t>
      </w:r>
      <w:r w:rsidR="00C13B5B" w:rsidRPr="00C13B5B">
        <w:rPr>
          <w:rFonts w:ascii="Times New Roman" w:hAnsi="Times New Roman" w:cs="Times New Roman"/>
          <w:b/>
          <w:color w:val="000000" w:themeColor="text1"/>
        </w:rPr>
        <w:t>17</w:t>
      </w:r>
      <w:r w:rsidRPr="00C13B5B">
        <w:rPr>
          <w:rFonts w:ascii="Times New Roman" w:hAnsi="Times New Roman" w:cs="Times New Roman"/>
          <w:color w:val="000000" w:themeColor="text1"/>
        </w:rPr>
        <w:t xml:space="preserve"> </w:t>
      </w:r>
      <w:r w:rsidRPr="00C13B5B">
        <w:rPr>
          <w:rFonts w:ascii="Times New Roman" w:hAnsi="Times New Roman" w:cs="Times New Roman"/>
          <w:b/>
          <w:color w:val="000000" w:themeColor="text1"/>
        </w:rPr>
        <w:t>pasażerów</w:t>
      </w:r>
      <w:r w:rsidRPr="00C13B5B">
        <w:rPr>
          <w:rFonts w:ascii="Times New Roman" w:hAnsi="Times New Roman" w:cs="Times New Roman"/>
          <w:color w:val="000000" w:themeColor="text1"/>
        </w:rPr>
        <w:t>, w tym: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 xml:space="preserve">Kozin </w:t>
      </w:r>
      <w:r w:rsidRPr="00C13B5B">
        <w:rPr>
          <w:rFonts w:ascii="Times New Roman" w:hAnsi="Times New Roman" w:cs="Times New Roman"/>
          <w:color w:val="000000" w:themeColor="text1"/>
        </w:rPr>
        <w:t>– 1 uczeń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Jastrzębiec</w:t>
      </w:r>
      <w:r w:rsidRPr="00C13B5B">
        <w:rPr>
          <w:rFonts w:ascii="Times New Roman" w:hAnsi="Times New Roman" w:cs="Times New Roman"/>
          <w:color w:val="000000" w:themeColor="text1"/>
        </w:rPr>
        <w:t xml:space="preserve"> – 1 uczeń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 xml:space="preserve">Mystki </w:t>
      </w:r>
      <w:r w:rsidRPr="00C13B5B">
        <w:rPr>
          <w:rFonts w:ascii="Times New Roman" w:hAnsi="Times New Roman" w:cs="Times New Roman"/>
          <w:color w:val="000000" w:themeColor="text1"/>
        </w:rPr>
        <w:t xml:space="preserve">– </w:t>
      </w:r>
      <w:r w:rsidR="005F23C1">
        <w:rPr>
          <w:rFonts w:ascii="Times New Roman" w:hAnsi="Times New Roman" w:cs="Times New Roman"/>
          <w:color w:val="000000" w:themeColor="text1"/>
        </w:rPr>
        <w:t>1</w:t>
      </w:r>
      <w:r w:rsidRPr="00C13B5B">
        <w:rPr>
          <w:rFonts w:ascii="Times New Roman" w:hAnsi="Times New Roman" w:cs="Times New Roman"/>
          <w:color w:val="000000" w:themeColor="text1"/>
        </w:rPr>
        <w:t xml:space="preserve"> uczniów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Ściechów</w:t>
      </w:r>
      <w:r w:rsidRPr="00C13B5B">
        <w:rPr>
          <w:rFonts w:ascii="Times New Roman" w:hAnsi="Times New Roman" w:cs="Times New Roman"/>
          <w:color w:val="000000" w:themeColor="text1"/>
        </w:rPr>
        <w:t xml:space="preserve"> – 3 uczniów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Brzeźno</w:t>
      </w:r>
      <w:r w:rsidR="00C13B5B" w:rsidRPr="00C13B5B">
        <w:rPr>
          <w:rFonts w:ascii="Times New Roman" w:hAnsi="Times New Roman" w:cs="Times New Roman"/>
          <w:color w:val="000000" w:themeColor="text1"/>
        </w:rPr>
        <w:t xml:space="preserve"> – 1 uczeń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Lubiszyn</w:t>
      </w:r>
      <w:r w:rsidRPr="00C13B5B">
        <w:rPr>
          <w:rFonts w:ascii="Times New Roman" w:hAnsi="Times New Roman" w:cs="Times New Roman"/>
          <w:color w:val="000000" w:themeColor="text1"/>
        </w:rPr>
        <w:t xml:space="preserve"> – 3 uczniów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Tarnów</w:t>
      </w:r>
      <w:r w:rsidRPr="00C13B5B">
        <w:rPr>
          <w:rFonts w:ascii="Times New Roman" w:hAnsi="Times New Roman" w:cs="Times New Roman"/>
          <w:color w:val="000000" w:themeColor="text1"/>
        </w:rPr>
        <w:t xml:space="preserve"> – </w:t>
      </w:r>
      <w:r w:rsidR="005F23C1">
        <w:rPr>
          <w:rFonts w:ascii="Times New Roman" w:hAnsi="Times New Roman" w:cs="Times New Roman"/>
          <w:color w:val="000000" w:themeColor="text1"/>
        </w:rPr>
        <w:t>2</w:t>
      </w:r>
      <w:r w:rsidRPr="00C13B5B">
        <w:rPr>
          <w:rFonts w:ascii="Times New Roman" w:hAnsi="Times New Roman" w:cs="Times New Roman"/>
          <w:color w:val="000000" w:themeColor="text1"/>
        </w:rPr>
        <w:t xml:space="preserve"> uczeń</w:t>
      </w:r>
      <w:r w:rsidR="004343CD" w:rsidRPr="00C13B5B">
        <w:rPr>
          <w:rFonts w:ascii="Times New Roman" w:hAnsi="Times New Roman" w:cs="Times New Roman"/>
          <w:color w:val="000000" w:themeColor="text1"/>
        </w:rPr>
        <w:t xml:space="preserve"> (</w:t>
      </w:r>
      <w:r w:rsidR="004343CD" w:rsidRPr="00C13B5B">
        <w:rPr>
          <w:rFonts w:ascii="Times New Roman" w:hAnsi="Times New Roman" w:cs="Times New Roman"/>
          <w:b/>
          <w:color w:val="000000" w:themeColor="text1"/>
        </w:rPr>
        <w:t>dziecko na wózku inwalidzkim</w:t>
      </w:r>
      <w:r w:rsidR="004343CD" w:rsidRPr="00C13B5B">
        <w:rPr>
          <w:rFonts w:ascii="Times New Roman" w:hAnsi="Times New Roman" w:cs="Times New Roman"/>
          <w:color w:val="000000" w:themeColor="text1"/>
        </w:rPr>
        <w:t>)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Marwice</w:t>
      </w:r>
      <w:r w:rsidRPr="00C13B5B">
        <w:rPr>
          <w:rFonts w:ascii="Times New Roman" w:hAnsi="Times New Roman" w:cs="Times New Roman"/>
          <w:color w:val="000000" w:themeColor="text1"/>
        </w:rPr>
        <w:t xml:space="preserve"> – 2 uczniów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Dzikowo</w:t>
      </w:r>
      <w:r w:rsidRPr="00C13B5B">
        <w:rPr>
          <w:rFonts w:ascii="Times New Roman" w:hAnsi="Times New Roman" w:cs="Times New Roman"/>
          <w:color w:val="000000" w:themeColor="text1"/>
        </w:rPr>
        <w:t xml:space="preserve"> – 1 uczeń</w:t>
      </w:r>
    </w:p>
    <w:p w:rsidR="00D649E6" w:rsidRPr="00C13B5B" w:rsidRDefault="00D649E6" w:rsidP="00D649E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b/>
          <w:color w:val="000000" w:themeColor="text1"/>
        </w:rPr>
        <w:t>Baczyna</w:t>
      </w:r>
      <w:r w:rsidRPr="00C13B5B">
        <w:rPr>
          <w:rFonts w:ascii="Times New Roman" w:hAnsi="Times New Roman" w:cs="Times New Roman"/>
          <w:color w:val="000000" w:themeColor="text1"/>
        </w:rPr>
        <w:t xml:space="preserve"> – 2 uczniów</w:t>
      </w:r>
    </w:p>
    <w:p w:rsidR="00D52D2D" w:rsidRPr="00C13B5B" w:rsidRDefault="00D52D2D" w:rsidP="00D52D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B5B">
        <w:rPr>
          <w:rFonts w:ascii="Times New Roman" w:hAnsi="Times New Roman" w:cs="Times New Roman"/>
          <w:color w:val="000000" w:themeColor="text1"/>
          <w:sz w:val="24"/>
          <w:szCs w:val="24"/>
        </w:rPr>
        <w:t>w tym:</w:t>
      </w:r>
    </w:p>
    <w:p w:rsidR="00D52D2D" w:rsidRPr="00C13B5B" w:rsidRDefault="00D52D2D" w:rsidP="005115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Zespół Kształcenia Specjalnego</w:t>
      </w:r>
      <w:r w:rsidR="00511513" w:rsidRPr="00C13B5B">
        <w:rPr>
          <w:rFonts w:ascii="Times New Roman" w:hAnsi="Times New Roman" w:cs="Times New Roman"/>
          <w:color w:val="000000" w:themeColor="text1"/>
        </w:rPr>
        <w:t xml:space="preserve"> Nr 1 w Gorzowie Wielkopolskim – </w:t>
      </w:r>
      <w:r w:rsidR="008A127C">
        <w:rPr>
          <w:rFonts w:ascii="Times New Roman" w:hAnsi="Times New Roman" w:cs="Times New Roman"/>
          <w:b/>
          <w:color w:val="000000" w:themeColor="text1"/>
        </w:rPr>
        <w:t>4</w:t>
      </w:r>
      <w:r w:rsidR="00511513" w:rsidRPr="00C13B5B">
        <w:rPr>
          <w:rFonts w:ascii="Times New Roman" w:hAnsi="Times New Roman" w:cs="Times New Roman"/>
          <w:b/>
          <w:color w:val="000000" w:themeColor="text1"/>
        </w:rPr>
        <w:t xml:space="preserve"> uczniów</w:t>
      </w:r>
    </w:p>
    <w:p w:rsidR="00511513" w:rsidRPr="00C13B5B" w:rsidRDefault="00511513" w:rsidP="0051151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ul. Dunikowskiego 5</w:t>
      </w:r>
    </w:p>
    <w:p w:rsidR="00511513" w:rsidRPr="00C13B5B" w:rsidRDefault="00511513" w:rsidP="00C13B5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66-400 Gorzów Wielkopolski</w:t>
      </w:r>
    </w:p>
    <w:p w:rsidR="00C13B5B" w:rsidRPr="00C13B5B" w:rsidRDefault="00C13B5B" w:rsidP="00C13B5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511513" w:rsidRPr="00C13B5B" w:rsidRDefault="00C13B5B" w:rsidP="005115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Zespół S</w:t>
      </w:r>
      <w:r w:rsidR="00511513" w:rsidRPr="00C13B5B">
        <w:rPr>
          <w:rFonts w:ascii="Times New Roman" w:hAnsi="Times New Roman" w:cs="Times New Roman"/>
          <w:color w:val="000000" w:themeColor="text1"/>
        </w:rPr>
        <w:t xml:space="preserve">zkół Specjalnych Nr 14 – </w:t>
      </w:r>
      <w:r w:rsidR="008A127C">
        <w:rPr>
          <w:rFonts w:ascii="Times New Roman" w:hAnsi="Times New Roman" w:cs="Times New Roman"/>
          <w:b/>
          <w:color w:val="000000" w:themeColor="text1"/>
        </w:rPr>
        <w:t>11</w:t>
      </w:r>
      <w:r w:rsidR="00511513" w:rsidRPr="00C13B5B">
        <w:rPr>
          <w:rFonts w:ascii="Times New Roman" w:hAnsi="Times New Roman" w:cs="Times New Roman"/>
          <w:b/>
          <w:color w:val="000000" w:themeColor="text1"/>
        </w:rPr>
        <w:t xml:space="preserve"> uczniów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ul. Mościckiego 3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 xml:space="preserve">66-400 Gorzów Wielkopolski </w:t>
      </w:r>
    </w:p>
    <w:p w:rsidR="00511513" w:rsidRPr="00C13B5B" w:rsidRDefault="00511513" w:rsidP="005115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11513" w:rsidRPr="00C13B5B" w:rsidRDefault="00511513" w:rsidP="005115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 xml:space="preserve">Zespół Szkół Ogólnokształcących Nr 16 – </w:t>
      </w:r>
      <w:r w:rsidR="00C13B5B" w:rsidRPr="00C13B5B">
        <w:rPr>
          <w:rFonts w:ascii="Times New Roman" w:hAnsi="Times New Roman" w:cs="Times New Roman"/>
          <w:b/>
          <w:color w:val="000000" w:themeColor="text1"/>
        </w:rPr>
        <w:t>1 uczeń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ul. Dunikowskiego 5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66-400 Gorzów Wielkopolski</w:t>
      </w:r>
    </w:p>
    <w:p w:rsidR="00511513" w:rsidRPr="00C13B5B" w:rsidRDefault="00511513" w:rsidP="005115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1513" w:rsidRPr="00C13B5B" w:rsidRDefault="00511513" w:rsidP="0051151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 xml:space="preserve">Specjalny Dzienny ośrodek Opiekuńczo-Wychowawczy Terapeutyczno-Szkolny dla Dzieci i Młodzieży z Autyzmem – </w:t>
      </w:r>
      <w:r w:rsidRPr="00C13B5B">
        <w:rPr>
          <w:rFonts w:ascii="Times New Roman" w:hAnsi="Times New Roman" w:cs="Times New Roman"/>
          <w:b/>
          <w:color w:val="000000" w:themeColor="text1"/>
        </w:rPr>
        <w:t>1 uczeń</w:t>
      </w:r>
    </w:p>
    <w:p w:rsidR="00511513" w:rsidRPr="00C13B5B" w:rsidRDefault="00511513" w:rsidP="00511513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ul. Walczaka 42</w:t>
      </w:r>
    </w:p>
    <w:p w:rsidR="00F0038F" w:rsidRPr="00C13B5B" w:rsidRDefault="00511513" w:rsidP="00C13B5B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13B5B">
        <w:rPr>
          <w:rFonts w:ascii="Times New Roman" w:hAnsi="Times New Roman" w:cs="Times New Roman"/>
          <w:color w:val="000000" w:themeColor="text1"/>
        </w:rPr>
        <w:t>66-400 Gorzów Wielkopolski</w:t>
      </w:r>
    </w:p>
    <w:p w:rsidR="002C7F02" w:rsidRDefault="000868A6" w:rsidP="002C7F0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/3</w:t>
      </w:r>
    </w:p>
    <w:p w:rsidR="002C7F02" w:rsidRDefault="002C7F02" w:rsidP="002C7F0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C7F02" w:rsidRDefault="002C7F02" w:rsidP="002C7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DANIE III – Przewóz dzieci i młodzieży szkolnej z orzeczeniami o potrzebie kształcenia specjalnego </w:t>
      </w:r>
      <w:r w:rsidR="00932E9F">
        <w:rPr>
          <w:rFonts w:ascii="Times New Roman" w:hAnsi="Times New Roman" w:cs="Times New Roman"/>
          <w:b/>
          <w:sz w:val="28"/>
          <w:szCs w:val="28"/>
        </w:rPr>
        <w:br/>
        <w:t xml:space="preserve">oraz </w:t>
      </w:r>
      <w:r w:rsidR="00932E9F" w:rsidRPr="00BD065B">
        <w:rPr>
          <w:rFonts w:ascii="Times New Roman" w:hAnsi="Times New Roman" w:cs="Times New Roman"/>
          <w:b/>
          <w:sz w:val="28"/>
          <w:szCs w:val="28"/>
        </w:rPr>
        <w:t xml:space="preserve">niepełnosprawnych </w:t>
      </w:r>
      <w:r w:rsidRPr="00BD065B">
        <w:rPr>
          <w:rFonts w:ascii="Times New Roman" w:hAnsi="Times New Roman" w:cs="Times New Roman"/>
          <w:b/>
          <w:sz w:val="28"/>
          <w:szCs w:val="28"/>
        </w:rPr>
        <w:t>do Ośrodka Szkolno – Wychowawczego TPD w Myśliborzu</w:t>
      </w:r>
      <w:r w:rsidR="008C33F6" w:rsidRPr="00BD065B">
        <w:rPr>
          <w:rFonts w:ascii="Times New Roman" w:hAnsi="Times New Roman" w:cs="Times New Roman"/>
          <w:b/>
          <w:sz w:val="28"/>
          <w:szCs w:val="28"/>
        </w:rPr>
        <w:t>, ul. Felczaka 27</w:t>
      </w:r>
      <w:r w:rsidR="0022425E" w:rsidRPr="00BD065B">
        <w:rPr>
          <w:rFonts w:ascii="Times New Roman" w:hAnsi="Times New Roman" w:cs="Times New Roman"/>
          <w:b/>
          <w:sz w:val="28"/>
          <w:szCs w:val="28"/>
        </w:rPr>
        <w:t xml:space="preserve"> w okresie </w:t>
      </w:r>
      <w:r w:rsidR="00932E9F" w:rsidRPr="00BD065B">
        <w:rPr>
          <w:rFonts w:ascii="Times New Roman" w:hAnsi="Times New Roman" w:cs="Times New Roman"/>
          <w:b/>
          <w:sz w:val="28"/>
          <w:szCs w:val="28"/>
        </w:rPr>
        <w:br/>
      </w:r>
      <w:r w:rsidR="0022425E" w:rsidRPr="00BD065B">
        <w:rPr>
          <w:rFonts w:ascii="Times New Roman" w:hAnsi="Times New Roman" w:cs="Times New Roman"/>
          <w:b/>
          <w:sz w:val="28"/>
          <w:szCs w:val="28"/>
        </w:rPr>
        <w:t>od 02</w:t>
      </w:r>
      <w:r w:rsidR="008B6324" w:rsidRPr="00BD065B">
        <w:rPr>
          <w:rFonts w:ascii="Times New Roman" w:hAnsi="Times New Roman" w:cs="Times New Roman"/>
          <w:b/>
          <w:sz w:val="28"/>
          <w:szCs w:val="28"/>
        </w:rPr>
        <w:t xml:space="preserve"> stycznia 2019</w:t>
      </w:r>
      <w:r w:rsidRPr="00BD065B">
        <w:rPr>
          <w:rFonts w:ascii="Times New Roman" w:hAnsi="Times New Roman" w:cs="Times New Roman"/>
          <w:b/>
          <w:sz w:val="28"/>
          <w:szCs w:val="28"/>
        </w:rPr>
        <w:t>r.</w:t>
      </w:r>
      <w:r w:rsidR="00AB61C5" w:rsidRPr="00BD0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5B">
        <w:rPr>
          <w:rFonts w:ascii="Times New Roman" w:hAnsi="Times New Roman" w:cs="Times New Roman"/>
          <w:b/>
          <w:sz w:val="28"/>
          <w:szCs w:val="28"/>
        </w:rPr>
        <w:t>do 31 grudnia 2019</w:t>
      </w:r>
      <w:bookmarkStart w:id="0" w:name="_GoBack"/>
      <w:bookmarkEnd w:id="0"/>
      <w:r w:rsidR="00932E9F" w:rsidRPr="00BD065B">
        <w:rPr>
          <w:rFonts w:ascii="Times New Roman" w:hAnsi="Times New Roman" w:cs="Times New Roman"/>
          <w:b/>
          <w:sz w:val="28"/>
          <w:szCs w:val="28"/>
        </w:rPr>
        <w:t xml:space="preserve">r. </w:t>
      </w:r>
      <w:r>
        <w:rPr>
          <w:rFonts w:ascii="Times New Roman" w:hAnsi="Times New Roman" w:cs="Times New Roman"/>
          <w:b/>
          <w:sz w:val="28"/>
          <w:szCs w:val="28"/>
        </w:rPr>
        <w:t>wraz z zabezpieczeniem opiekuna</w:t>
      </w:r>
      <w:r w:rsidR="000868A6">
        <w:rPr>
          <w:rFonts w:ascii="Times New Roman" w:hAnsi="Times New Roman" w:cs="Times New Roman"/>
          <w:b/>
          <w:sz w:val="28"/>
          <w:szCs w:val="28"/>
        </w:rPr>
        <w:t>”.</w:t>
      </w:r>
    </w:p>
    <w:p w:rsidR="000868A6" w:rsidRDefault="000868A6" w:rsidP="002C7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kres usługi obejmuje dowóz uczniów do Ośrodka Szkolno-Wychowawczego </w:t>
      </w:r>
      <w:r w:rsidR="008C33F6">
        <w:rPr>
          <w:rFonts w:ascii="Times New Roman" w:hAnsi="Times New Roman" w:cs="Times New Roman"/>
          <w:b/>
          <w:sz w:val="28"/>
          <w:szCs w:val="28"/>
        </w:rPr>
        <w:t xml:space="preserve">TPD w Myśliborzu </w:t>
      </w:r>
      <w:r>
        <w:rPr>
          <w:rFonts w:ascii="Times New Roman" w:hAnsi="Times New Roman" w:cs="Times New Roman"/>
          <w:b/>
          <w:sz w:val="28"/>
          <w:szCs w:val="28"/>
        </w:rPr>
        <w:t xml:space="preserve">w poniedziałki </w:t>
      </w:r>
      <w:r w:rsidR="00C108D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oraz odwóz uczniów z ośrodka do miejsca zamieszkania w piątki.</w:t>
      </w:r>
    </w:p>
    <w:p w:rsidR="00C108D7" w:rsidRDefault="00C108D7" w:rsidP="002C7F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2109"/>
        <w:gridCol w:w="4265"/>
        <w:gridCol w:w="2835"/>
      </w:tblGrid>
      <w:tr w:rsidR="00C108D7" w:rsidRPr="008D3F23" w:rsidTr="00C950DE">
        <w:trPr>
          <w:jc w:val="center"/>
        </w:trPr>
        <w:tc>
          <w:tcPr>
            <w:tcW w:w="4253" w:type="dxa"/>
          </w:tcPr>
          <w:p w:rsidR="00C108D7" w:rsidRDefault="00C108D7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b/>
                <w:sz w:val="28"/>
                <w:szCs w:val="28"/>
              </w:rPr>
              <w:t>Wykaz przystanków</w:t>
            </w:r>
          </w:p>
          <w:p w:rsidR="00C108D7" w:rsidRPr="008D3F23" w:rsidRDefault="00C108D7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C108D7" w:rsidRDefault="00C108D7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</w:p>
          <w:p w:rsidR="00C108D7" w:rsidRPr="008D3F23" w:rsidRDefault="00C108D7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3F23">
              <w:rPr>
                <w:rFonts w:ascii="Times New Roman" w:hAnsi="Times New Roman" w:cs="Times New Roman"/>
                <w:sz w:val="24"/>
                <w:szCs w:val="24"/>
              </w:rPr>
              <w:t>godziny dowozu</w:t>
            </w: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5" w:type="dxa"/>
          </w:tcPr>
          <w:p w:rsidR="00C108D7" w:rsidRDefault="00C108D7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b/>
                <w:sz w:val="28"/>
                <w:szCs w:val="28"/>
              </w:rPr>
              <w:t>Wykaz przystanków</w:t>
            </w:r>
          </w:p>
          <w:p w:rsidR="00C108D7" w:rsidRPr="008D3F23" w:rsidRDefault="00C108D7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8D7" w:rsidRDefault="00C108D7" w:rsidP="00C10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  <w:p w:rsidR="00C108D7" w:rsidRPr="008D3F23" w:rsidRDefault="00C108D7" w:rsidP="00C1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23">
              <w:rPr>
                <w:rFonts w:ascii="Times New Roman" w:hAnsi="Times New Roman" w:cs="Times New Roman"/>
                <w:sz w:val="24"/>
                <w:szCs w:val="24"/>
              </w:rPr>
              <w:t>(godziny odwozu)</w:t>
            </w:r>
          </w:p>
        </w:tc>
      </w:tr>
      <w:tr w:rsidR="00C108D7" w:rsidRPr="008D3F23" w:rsidTr="00C950DE">
        <w:trPr>
          <w:jc w:val="center"/>
        </w:trPr>
        <w:tc>
          <w:tcPr>
            <w:tcW w:w="4253" w:type="dxa"/>
          </w:tcPr>
          <w:p w:rsidR="00C108D7" w:rsidRPr="008D3F23" w:rsidRDefault="00C108D7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ciechów</w:t>
            </w:r>
          </w:p>
        </w:tc>
        <w:tc>
          <w:tcPr>
            <w:tcW w:w="2109" w:type="dxa"/>
          </w:tcPr>
          <w:p w:rsidR="00C108D7" w:rsidRPr="008D3F23" w:rsidRDefault="00C108D7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4265" w:type="dxa"/>
          </w:tcPr>
          <w:p w:rsidR="00C108D7" w:rsidRPr="008D3F23" w:rsidRDefault="00C108D7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Ośrodek Szkolno-Wychowawczy TPD w Myśliborzu, ul. Felczaka 2</w:t>
            </w:r>
            <w:r w:rsidR="00C95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108D7" w:rsidRPr="008D3F23" w:rsidRDefault="00C108D7" w:rsidP="006C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C409E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</w:tr>
      <w:tr w:rsidR="00C108D7" w:rsidRPr="008D3F23" w:rsidTr="00C950DE">
        <w:trPr>
          <w:jc w:val="center"/>
        </w:trPr>
        <w:tc>
          <w:tcPr>
            <w:tcW w:w="4253" w:type="dxa"/>
          </w:tcPr>
          <w:p w:rsidR="00C108D7" w:rsidRPr="008D3F23" w:rsidRDefault="00C108D7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Ściechów </w:t>
            </w:r>
          </w:p>
        </w:tc>
        <w:tc>
          <w:tcPr>
            <w:tcW w:w="2109" w:type="dxa"/>
          </w:tcPr>
          <w:p w:rsidR="00C108D7" w:rsidRPr="008D3F23" w:rsidRDefault="00C108D7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4265" w:type="dxa"/>
          </w:tcPr>
          <w:p w:rsidR="00C108D7" w:rsidRPr="008D3F23" w:rsidRDefault="00C950DE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</w:t>
            </w:r>
          </w:p>
        </w:tc>
        <w:tc>
          <w:tcPr>
            <w:tcW w:w="2835" w:type="dxa"/>
          </w:tcPr>
          <w:p w:rsidR="00C108D7" w:rsidRPr="008D3F23" w:rsidRDefault="00C108D7" w:rsidP="00C9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5:</w:t>
            </w:r>
            <w:r w:rsidR="006C40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08D7" w:rsidRPr="008D3F23" w:rsidTr="00C950DE">
        <w:trPr>
          <w:jc w:val="center"/>
        </w:trPr>
        <w:tc>
          <w:tcPr>
            <w:tcW w:w="4253" w:type="dxa"/>
          </w:tcPr>
          <w:p w:rsidR="00C108D7" w:rsidRPr="008D3F23" w:rsidRDefault="00C108D7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w </w:t>
            </w:r>
          </w:p>
        </w:tc>
        <w:tc>
          <w:tcPr>
            <w:tcW w:w="2109" w:type="dxa"/>
          </w:tcPr>
          <w:p w:rsidR="00C108D7" w:rsidRPr="008D3F23" w:rsidRDefault="00C108D7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8:35</w:t>
            </w:r>
          </w:p>
        </w:tc>
        <w:tc>
          <w:tcPr>
            <w:tcW w:w="4265" w:type="dxa"/>
          </w:tcPr>
          <w:p w:rsidR="00C108D7" w:rsidRPr="008D3F23" w:rsidRDefault="00C950DE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ciechów</w:t>
            </w:r>
          </w:p>
        </w:tc>
        <w:tc>
          <w:tcPr>
            <w:tcW w:w="2835" w:type="dxa"/>
          </w:tcPr>
          <w:p w:rsidR="00C108D7" w:rsidRPr="008D3F23" w:rsidRDefault="006C409E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5:10</w:t>
            </w:r>
          </w:p>
        </w:tc>
      </w:tr>
      <w:tr w:rsidR="00C108D7" w:rsidRPr="008D3F23" w:rsidTr="00C950DE">
        <w:trPr>
          <w:jc w:val="center"/>
        </w:trPr>
        <w:tc>
          <w:tcPr>
            <w:tcW w:w="4253" w:type="dxa"/>
          </w:tcPr>
          <w:p w:rsidR="00C108D7" w:rsidRPr="008D3F23" w:rsidRDefault="00C108D7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Ośrodek Szkolno-Wychowawczy TPD w Myśliborzu, ul. Felczaka 2</w:t>
            </w:r>
            <w:r w:rsidR="00C95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9" w:type="dxa"/>
          </w:tcPr>
          <w:p w:rsidR="00C108D7" w:rsidRPr="008D3F23" w:rsidRDefault="00C108D7" w:rsidP="00C1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23">
              <w:rPr>
                <w:rFonts w:ascii="Times New Roman" w:hAnsi="Times New Roman" w:cs="Times New Roman"/>
                <w:sz w:val="28"/>
                <w:szCs w:val="28"/>
              </w:rPr>
              <w:t>8:50</w:t>
            </w:r>
          </w:p>
        </w:tc>
        <w:tc>
          <w:tcPr>
            <w:tcW w:w="4265" w:type="dxa"/>
          </w:tcPr>
          <w:p w:rsidR="00C108D7" w:rsidRPr="008D3F23" w:rsidRDefault="00C950DE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ciechów</w:t>
            </w:r>
          </w:p>
        </w:tc>
        <w:tc>
          <w:tcPr>
            <w:tcW w:w="2835" w:type="dxa"/>
          </w:tcPr>
          <w:p w:rsidR="00C950DE" w:rsidRPr="008D3F23" w:rsidRDefault="006C409E" w:rsidP="00C1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4:40</w:t>
            </w:r>
          </w:p>
        </w:tc>
      </w:tr>
      <w:tr w:rsidR="0066100E" w:rsidRPr="008D3F23" w:rsidTr="009132AD">
        <w:trPr>
          <w:jc w:val="center"/>
        </w:trPr>
        <w:tc>
          <w:tcPr>
            <w:tcW w:w="13462" w:type="dxa"/>
            <w:gridSpan w:val="4"/>
          </w:tcPr>
          <w:p w:rsidR="0066100E" w:rsidRPr="0066100E" w:rsidRDefault="0066100E" w:rsidP="00B10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ługość trasy </w:t>
            </w:r>
            <w:r w:rsidR="00F96F98">
              <w:rPr>
                <w:rFonts w:ascii="Times New Roman" w:hAnsi="Times New Roman" w:cs="Times New Roman"/>
                <w:b/>
                <w:sz w:val="28"/>
                <w:szCs w:val="28"/>
              </w:rPr>
              <w:t>Ściechów-Staw-Myślibórz – około 18km.</w:t>
            </w:r>
          </w:p>
        </w:tc>
      </w:tr>
    </w:tbl>
    <w:p w:rsidR="002C7F02" w:rsidRDefault="002C7F02" w:rsidP="00DE7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00E" w:rsidRPr="00DE7D36" w:rsidRDefault="0066100E" w:rsidP="00DE7D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D36" w:rsidRPr="00055830" w:rsidRDefault="00DE7D36" w:rsidP="00DE7D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na liczba uczniów korzystających z dowozów – </w:t>
      </w:r>
      <w:r w:rsidRPr="00055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5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ażerów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>, w tym:</w:t>
      </w:r>
    </w:p>
    <w:p w:rsidR="00DE7D36" w:rsidRPr="00055830" w:rsidRDefault="00DE7D36" w:rsidP="00DE7D3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ciechów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uczniów</w:t>
      </w:r>
    </w:p>
    <w:p w:rsidR="00DE7D36" w:rsidRPr="00055830" w:rsidRDefault="00DE7D36" w:rsidP="00DE7D3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w</w:t>
      </w:r>
      <w:r w:rsidRPr="0005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uczeń</w:t>
      </w:r>
    </w:p>
    <w:p w:rsidR="00A07AF2" w:rsidRPr="00055830" w:rsidRDefault="00A07AF2" w:rsidP="00A07AF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513" w:rsidRPr="00055830" w:rsidRDefault="00511513" w:rsidP="0051151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511513" w:rsidRPr="00055830" w:rsidSect="00926C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BE" w:rsidRDefault="00121FBE" w:rsidP="00190DEA">
      <w:pPr>
        <w:spacing w:after="0" w:line="240" w:lineRule="auto"/>
      </w:pPr>
      <w:r>
        <w:separator/>
      </w:r>
    </w:p>
  </w:endnote>
  <w:endnote w:type="continuationSeparator" w:id="0">
    <w:p w:rsidR="00121FBE" w:rsidRDefault="00121FBE" w:rsidP="0019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BE" w:rsidRDefault="00121FBE" w:rsidP="00190DEA">
      <w:pPr>
        <w:spacing w:after="0" w:line="240" w:lineRule="auto"/>
      </w:pPr>
      <w:r>
        <w:separator/>
      </w:r>
    </w:p>
  </w:footnote>
  <w:footnote w:type="continuationSeparator" w:id="0">
    <w:p w:rsidR="00121FBE" w:rsidRDefault="00121FBE" w:rsidP="0019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0BA0"/>
    <w:multiLevelType w:val="hybridMultilevel"/>
    <w:tmpl w:val="330A6374"/>
    <w:lvl w:ilvl="0" w:tplc="17661D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B2AB2"/>
    <w:multiLevelType w:val="hybridMultilevel"/>
    <w:tmpl w:val="698CB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E3097"/>
    <w:multiLevelType w:val="hybridMultilevel"/>
    <w:tmpl w:val="9C84DC8A"/>
    <w:lvl w:ilvl="0" w:tplc="17661D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C6422"/>
    <w:multiLevelType w:val="hybridMultilevel"/>
    <w:tmpl w:val="5DB6978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9"/>
    <w:rsid w:val="00004CB3"/>
    <w:rsid w:val="00006632"/>
    <w:rsid w:val="00007DE1"/>
    <w:rsid w:val="00022D10"/>
    <w:rsid w:val="00023E5E"/>
    <w:rsid w:val="00032536"/>
    <w:rsid w:val="0003781E"/>
    <w:rsid w:val="00042A9E"/>
    <w:rsid w:val="00043DBB"/>
    <w:rsid w:val="00055830"/>
    <w:rsid w:val="00055921"/>
    <w:rsid w:val="0007027B"/>
    <w:rsid w:val="0008330C"/>
    <w:rsid w:val="00084F80"/>
    <w:rsid w:val="000868A6"/>
    <w:rsid w:val="0009057A"/>
    <w:rsid w:val="00094C2F"/>
    <w:rsid w:val="000954E3"/>
    <w:rsid w:val="00097F17"/>
    <w:rsid w:val="000A6D4C"/>
    <w:rsid w:val="000C3E86"/>
    <w:rsid w:val="000C4454"/>
    <w:rsid w:val="000C5693"/>
    <w:rsid w:val="000C6639"/>
    <w:rsid w:val="000D0D91"/>
    <w:rsid w:val="000D1BF1"/>
    <w:rsid w:val="000D72CA"/>
    <w:rsid w:val="000F4035"/>
    <w:rsid w:val="000F6719"/>
    <w:rsid w:val="000F771D"/>
    <w:rsid w:val="000F7E9C"/>
    <w:rsid w:val="00103497"/>
    <w:rsid w:val="0010501A"/>
    <w:rsid w:val="00116043"/>
    <w:rsid w:val="0011660A"/>
    <w:rsid w:val="00121FBE"/>
    <w:rsid w:val="0012499A"/>
    <w:rsid w:val="00124E44"/>
    <w:rsid w:val="00130885"/>
    <w:rsid w:val="00136A4A"/>
    <w:rsid w:val="00140C12"/>
    <w:rsid w:val="0014129C"/>
    <w:rsid w:val="00141C10"/>
    <w:rsid w:val="001428BF"/>
    <w:rsid w:val="001449AB"/>
    <w:rsid w:val="0015694C"/>
    <w:rsid w:val="00157822"/>
    <w:rsid w:val="00161D04"/>
    <w:rsid w:val="00165D74"/>
    <w:rsid w:val="00170332"/>
    <w:rsid w:val="00180B6B"/>
    <w:rsid w:val="0018637D"/>
    <w:rsid w:val="00190DEA"/>
    <w:rsid w:val="00191FD5"/>
    <w:rsid w:val="00193C65"/>
    <w:rsid w:val="001A1314"/>
    <w:rsid w:val="001A1DF6"/>
    <w:rsid w:val="001A6CAF"/>
    <w:rsid w:val="001A794C"/>
    <w:rsid w:val="001B23D4"/>
    <w:rsid w:val="001B264B"/>
    <w:rsid w:val="001B2692"/>
    <w:rsid w:val="001B6376"/>
    <w:rsid w:val="001C4014"/>
    <w:rsid w:val="001D3317"/>
    <w:rsid w:val="001D4BCC"/>
    <w:rsid w:val="001E18F3"/>
    <w:rsid w:val="001F19F8"/>
    <w:rsid w:val="001F27F5"/>
    <w:rsid w:val="001F3816"/>
    <w:rsid w:val="001F4597"/>
    <w:rsid w:val="001F6D61"/>
    <w:rsid w:val="001F7960"/>
    <w:rsid w:val="00207D66"/>
    <w:rsid w:val="00210EC3"/>
    <w:rsid w:val="0022425E"/>
    <w:rsid w:val="002244D4"/>
    <w:rsid w:val="00224B7F"/>
    <w:rsid w:val="00224E66"/>
    <w:rsid w:val="00226BA9"/>
    <w:rsid w:val="00226C47"/>
    <w:rsid w:val="00240981"/>
    <w:rsid w:val="00243081"/>
    <w:rsid w:val="00245551"/>
    <w:rsid w:val="002460EF"/>
    <w:rsid w:val="00246C25"/>
    <w:rsid w:val="00251AFF"/>
    <w:rsid w:val="00262537"/>
    <w:rsid w:val="00263011"/>
    <w:rsid w:val="00263357"/>
    <w:rsid w:val="002650CA"/>
    <w:rsid w:val="00281F3F"/>
    <w:rsid w:val="00283FA7"/>
    <w:rsid w:val="00283FD8"/>
    <w:rsid w:val="00284A31"/>
    <w:rsid w:val="00287495"/>
    <w:rsid w:val="00290081"/>
    <w:rsid w:val="00297FFB"/>
    <w:rsid w:val="002A1EAD"/>
    <w:rsid w:val="002A2F53"/>
    <w:rsid w:val="002C153C"/>
    <w:rsid w:val="002C4CFB"/>
    <w:rsid w:val="002C5895"/>
    <w:rsid w:val="002C5FB7"/>
    <w:rsid w:val="002C7F02"/>
    <w:rsid w:val="002D6371"/>
    <w:rsid w:val="002E04EF"/>
    <w:rsid w:val="002F517A"/>
    <w:rsid w:val="00304CE8"/>
    <w:rsid w:val="00310B52"/>
    <w:rsid w:val="00312078"/>
    <w:rsid w:val="0032426D"/>
    <w:rsid w:val="00332E55"/>
    <w:rsid w:val="0033348A"/>
    <w:rsid w:val="0033776F"/>
    <w:rsid w:val="00356DE3"/>
    <w:rsid w:val="00375EDB"/>
    <w:rsid w:val="0037670D"/>
    <w:rsid w:val="003807A0"/>
    <w:rsid w:val="00390390"/>
    <w:rsid w:val="00391AE8"/>
    <w:rsid w:val="00395218"/>
    <w:rsid w:val="003A053F"/>
    <w:rsid w:val="003C72CD"/>
    <w:rsid w:val="003D2BC0"/>
    <w:rsid w:val="003F215F"/>
    <w:rsid w:val="00400164"/>
    <w:rsid w:val="004069CB"/>
    <w:rsid w:val="00413C4D"/>
    <w:rsid w:val="00414D9D"/>
    <w:rsid w:val="0042143D"/>
    <w:rsid w:val="00422C86"/>
    <w:rsid w:val="004322D6"/>
    <w:rsid w:val="0043300D"/>
    <w:rsid w:val="004343CD"/>
    <w:rsid w:val="00435FF2"/>
    <w:rsid w:val="004430DE"/>
    <w:rsid w:val="00455C2A"/>
    <w:rsid w:val="004567D2"/>
    <w:rsid w:val="00460A98"/>
    <w:rsid w:val="004611A6"/>
    <w:rsid w:val="0046215F"/>
    <w:rsid w:val="00463CB0"/>
    <w:rsid w:val="004660A0"/>
    <w:rsid w:val="00474440"/>
    <w:rsid w:val="004745C6"/>
    <w:rsid w:val="00476564"/>
    <w:rsid w:val="004808D5"/>
    <w:rsid w:val="004808F2"/>
    <w:rsid w:val="004841BF"/>
    <w:rsid w:val="00487619"/>
    <w:rsid w:val="0049147B"/>
    <w:rsid w:val="00493646"/>
    <w:rsid w:val="004956F6"/>
    <w:rsid w:val="00496193"/>
    <w:rsid w:val="00497AC8"/>
    <w:rsid w:val="004A1493"/>
    <w:rsid w:val="004A1BB9"/>
    <w:rsid w:val="004A4F9C"/>
    <w:rsid w:val="004A5CD2"/>
    <w:rsid w:val="004B1602"/>
    <w:rsid w:val="004B3890"/>
    <w:rsid w:val="004C1869"/>
    <w:rsid w:val="004C4471"/>
    <w:rsid w:val="004D4E30"/>
    <w:rsid w:val="004D60BD"/>
    <w:rsid w:val="004D7705"/>
    <w:rsid w:val="004E005A"/>
    <w:rsid w:val="004F0121"/>
    <w:rsid w:val="004F49D1"/>
    <w:rsid w:val="00500CC4"/>
    <w:rsid w:val="00511513"/>
    <w:rsid w:val="00521212"/>
    <w:rsid w:val="00521B17"/>
    <w:rsid w:val="00523D61"/>
    <w:rsid w:val="00526DE3"/>
    <w:rsid w:val="00537DEC"/>
    <w:rsid w:val="0054153F"/>
    <w:rsid w:val="00543F75"/>
    <w:rsid w:val="0054651A"/>
    <w:rsid w:val="00554101"/>
    <w:rsid w:val="005551E6"/>
    <w:rsid w:val="00561C7F"/>
    <w:rsid w:val="00564882"/>
    <w:rsid w:val="0056740B"/>
    <w:rsid w:val="00570BBE"/>
    <w:rsid w:val="0058096E"/>
    <w:rsid w:val="00581AA3"/>
    <w:rsid w:val="005821C4"/>
    <w:rsid w:val="00584190"/>
    <w:rsid w:val="00594759"/>
    <w:rsid w:val="005A1376"/>
    <w:rsid w:val="005A6285"/>
    <w:rsid w:val="005B0744"/>
    <w:rsid w:val="005B08A2"/>
    <w:rsid w:val="005B4196"/>
    <w:rsid w:val="005C451F"/>
    <w:rsid w:val="005C6E55"/>
    <w:rsid w:val="005D2D88"/>
    <w:rsid w:val="005D6677"/>
    <w:rsid w:val="005E2313"/>
    <w:rsid w:val="005E28D4"/>
    <w:rsid w:val="005E2F12"/>
    <w:rsid w:val="005F045C"/>
    <w:rsid w:val="005F23C1"/>
    <w:rsid w:val="00600568"/>
    <w:rsid w:val="0060248A"/>
    <w:rsid w:val="00603130"/>
    <w:rsid w:val="006071FF"/>
    <w:rsid w:val="00611F68"/>
    <w:rsid w:val="00636BBE"/>
    <w:rsid w:val="00642745"/>
    <w:rsid w:val="00646263"/>
    <w:rsid w:val="0064658B"/>
    <w:rsid w:val="00646D3D"/>
    <w:rsid w:val="00656F7C"/>
    <w:rsid w:val="0066100E"/>
    <w:rsid w:val="006619B8"/>
    <w:rsid w:val="00673144"/>
    <w:rsid w:val="00680B12"/>
    <w:rsid w:val="00681F7E"/>
    <w:rsid w:val="00684659"/>
    <w:rsid w:val="00685A0C"/>
    <w:rsid w:val="00695D62"/>
    <w:rsid w:val="00696EEE"/>
    <w:rsid w:val="006A1360"/>
    <w:rsid w:val="006A3420"/>
    <w:rsid w:val="006A6EFC"/>
    <w:rsid w:val="006B626C"/>
    <w:rsid w:val="006C0410"/>
    <w:rsid w:val="006C2665"/>
    <w:rsid w:val="006C409E"/>
    <w:rsid w:val="006C44CF"/>
    <w:rsid w:val="006D4429"/>
    <w:rsid w:val="006D50A4"/>
    <w:rsid w:val="006E29E4"/>
    <w:rsid w:val="006F235E"/>
    <w:rsid w:val="006F27E8"/>
    <w:rsid w:val="006F67EA"/>
    <w:rsid w:val="007021CA"/>
    <w:rsid w:val="00702F8C"/>
    <w:rsid w:val="00705ECF"/>
    <w:rsid w:val="00723D31"/>
    <w:rsid w:val="00735862"/>
    <w:rsid w:val="00746AED"/>
    <w:rsid w:val="007500A8"/>
    <w:rsid w:val="00753D07"/>
    <w:rsid w:val="00761793"/>
    <w:rsid w:val="007716C2"/>
    <w:rsid w:val="0078187F"/>
    <w:rsid w:val="00784BB9"/>
    <w:rsid w:val="007A042B"/>
    <w:rsid w:val="007A0C72"/>
    <w:rsid w:val="007B2704"/>
    <w:rsid w:val="007B3297"/>
    <w:rsid w:val="007B53BD"/>
    <w:rsid w:val="007C08BC"/>
    <w:rsid w:val="007D1F45"/>
    <w:rsid w:val="00804BB9"/>
    <w:rsid w:val="008128A5"/>
    <w:rsid w:val="008155A0"/>
    <w:rsid w:val="00816A5A"/>
    <w:rsid w:val="00816D03"/>
    <w:rsid w:val="008261EC"/>
    <w:rsid w:val="00826D7B"/>
    <w:rsid w:val="00842F9A"/>
    <w:rsid w:val="00845659"/>
    <w:rsid w:val="00846796"/>
    <w:rsid w:val="00850426"/>
    <w:rsid w:val="008568A0"/>
    <w:rsid w:val="008618AF"/>
    <w:rsid w:val="008664D9"/>
    <w:rsid w:val="00866F13"/>
    <w:rsid w:val="00870B90"/>
    <w:rsid w:val="00870C08"/>
    <w:rsid w:val="008733B5"/>
    <w:rsid w:val="00874048"/>
    <w:rsid w:val="0087779D"/>
    <w:rsid w:val="00880AFA"/>
    <w:rsid w:val="008846C7"/>
    <w:rsid w:val="00896AE0"/>
    <w:rsid w:val="008A127C"/>
    <w:rsid w:val="008A6918"/>
    <w:rsid w:val="008A783D"/>
    <w:rsid w:val="008B4A3D"/>
    <w:rsid w:val="008B4D4F"/>
    <w:rsid w:val="008B6324"/>
    <w:rsid w:val="008B647E"/>
    <w:rsid w:val="008B7107"/>
    <w:rsid w:val="008C03B9"/>
    <w:rsid w:val="008C0F9C"/>
    <w:rsid w:val="008C1223"/>
    <w:rsid w:val="008C33F6"/>
    <w:rsid w:val="008D30D6"/>
    <w:rsid w:val="008D3B9D"/>
    <w:rsid w:val="008D3C2A"/>
    <w:rsid w:val="008D753D"/>
    <w:rsid w:val="008E3980"/>
    <w:rsid w:val="008E5D8D"/>
    <w:rsid w:val="008F0692"/>
    <w:rsid w:val="008F4CFF"/>
    <w:rsid w:val="008F5FDA"/>
    <w:rsid w:val="008F7679"/>
    <w:rsid w:val="00906231"/>
    <w:rsid w:val="00907224"/>
    <w:rsid w:val="009113E6"/>
    <w:rsid w:val="00912F16"/>
    <w:rsid w:val="009132AD"/>
    <w:rsid w:val="00922F06"/>
    <w:rsid w:val="0092645C"/>
    <w:rsid w:val="00926C4F"/>
    <w:rsid w:val="00932497"/>
    <w:rsid w:val="00932E9F"/>
    <w:rsid w:val="00933202"/>
    <w:rsid w:val="00940210"/>
    <w:rsid w:val="009453F0"/>
    <w:rsid w:val="0095121A"/>
    <w:rsid w:val="00960F89"/>
    <w:rsid w:val="009635DB"/>
    <w:rsid w:val="0097396C"/>
    <w:rsid w:val="00976906"/>
    <w:rsid w:val="00982194"/>
    <w:rsid w:val="00984295"/>
    <w:rsid w:val="00985AC5"/>
    <w:rsid w:val="009864FB"/>
    <w:rsid w:val="00986E26"/>
    <w:rsid w:val="0098704C"/>
    <w:rsid w:val="0099034B"/>
    <w:rsid w:val="009A0BEB"/>
    <w:rsid w:val="009A21C3"/>
    <w:rsid w:val="009B19C8"/>
    <w:rsid w:val="009C10AC"/>
    <w:rsid w:val="009C1648"/>
    <w:rsid w:val="009C28EE"/>
    <w:rsid w:val="009C5020"/>
    <w:rsid w:val="009C61A4"/>
    <w:rsid w:val="009C64BC"/>
    <w:rsid w:val="009C745C"/>
    <w:rsid w:val="009D16C4"/>
    <w:rsid w:val="009E0650"/>
    <w:rsid w:val="009E3894"/>
    <w:rsid w:val="009E5754"/>
    <w:rsid w:val="009E5B35"/>
    <w:rsid w:val="009F44F6"/>
    <w:rsid w:val="009F6879"/>
    <w:rsid w:val="00A01FFA"/>
    <w:rsid w:val="00A065C9"/>
    <w:rsid w:val="00A07AF2"/>
    <w:rsid w:val="00A10F61"/>
    <w:rsid w:val="00A15D2F"/>
    <w:rsid w:val="00A25D55"/>
    <w:rsid w:val="00A3280F"/>
    <w:rsid w:val="00A44B95"/>
    <w:rsid w:val="00A4755B"/>
    <w:rsid w:val="00A612BA"/>
    <w:rsid w:val="00A63078"/>
    <w:rsid w:val="00A641EF"/>
    <w:rsid w:val="00A70014"/>
    <w:rsid w:val="00A81781"/>
    <w:rsid w:val="00A84E10"/>
    <w:rsid w:val="00A94FC9"/>
    <w:rsid w:val="00AA39C4"/>
    <w:rsid w:val="00AA6B92"/>
    <w:rsid w:val="00AB2F79"/>
    <w:rsid w:val="00AB61C5"/>
    <w:rsid w:val="00AB6705"/>
    <w:rsid w:val="00AC3626"/>
    <w:rsid w:val="00AC473B"/>
    <w:rsid w:val="00AE39D0"/>
    <w:rsid w:val="00AE3F8F"/>
    <w:rsid w:val="00B01E81"/>
    <w:rsid w:val="00B064E3"/>
    <w:rsid w:val="00B10113"/>
    <w:rsid w:val="00B107C2"/>
    <w:rsid w:val="00B112D3"/>
    <w:rsid w:val="00B14C56"/>
    <w:rsid w:val="00B17E09"/>
    <w:rsid w:val="00B262A8"/>
    <w:rsid w:val="00B30262"/>
    <w:rsid w:val="00B31D8B"/>
    <w:rsid w:val="00B344EA"/>
    <w:rsid w:val="00B509FD"/>
    <w:rsid w:val="00B54459"/>
    <w:rsid w:val="00B54D2C"/>
    <w:rsid w:val="00B55268"/>
    <w:rsid w:val="00B557BE"/>
    <w:rsid w:val="00B559A0"/>
    <w:rsid w:val="00B57C4C"/>
    <w:rsid w:val="00B613AC"/>
    <w:rsid w:val="00B632FF"/>
    <w:rsid w:val="00B65638"/>
    <w:rsid w:val="00B71909"/>
    <w:rsid w:val="00B72C29"/>
    <w:rsid w:val="00B742E4"/>
    <w:rsid w:val="00B939B9"/>
    <w:rsid w:val="00B977D9"/>
    <w:rsid w:val="00BA14C1"/>
    <w:rsid w:val="00BA6403"/>
    <w:rsid w:val="00BB3F67"/>
    <w:rsid w:val="00BC1B3A"/>
    <w:rsid w:val="00BC79F2"/>
    <w:rsid w:val="00BD065B"/>
    <w:rsid w:val="00BD2CA0"/>
    <w:rsid w:val="00BD367C"/>
    <w:rsid w:val="00BD7678"/>
    <w:rsid w:val="00BE54B9"/>
    <w:rsid w:val="00BE79A4"/>
    <w:rsid w:val="00BF1D87"/>
    <w:rsid w:val="00BF3489"/>
    <w:rsid w:val="00BF5960"/>
    <w:rsid w:val="00C010E5"/>
    <w:rsid w:val="00C04B9E"/>
    <w:rsid w:val="00C108D7"/>
    <w:rsid w:val="00C119E9"/>
    <w:rsid w:val="00C13B5B"/>
    <w:rsid w:val="00C2437C"/>
    <w:rsid w:val="00C26E89"/>
    <w:rsid w:val="00C42904"/>
    <w:rsid w:val="00C42997"/>
    <w:rsid w:val="00C43590"/>
    <w:rsid w:val="00C54BD8"/>
    <w:rsid w:val="00C57E4D"/>
    <w:rsid w:val="00C60E38"/>
    <w:rsid w:val="00C6575A"/>
    <w:rsid w:val="00C777BB"/>
    <w:rsid w:val="00C86659"/>
    <w:rsid w:val="00C93F38"/>
    <w:rsid w:val="00C950DE"/>
    <w:rsid w:val="00CA74BE"/>
    <w:rsid w:val="00CA7D08"/>
    <w:rsid w:val="00CB060C"/>
    <w:rsid w:val="00CB3236"/>
    <w:rsid w:val="00CB7377"/>
    <w:rsid w:val="00CD0627"/>
    <w:rsid w:val="00CD57FA"/>
    <w:rsid w:val="00CD5CA4"/>
    <w:rsid w:val="00CE3269"/>
    <w:rsid w:val="00CF5264"/>
    <w:rsid w:val="00CF7B02"/>
    <w:rsid w:val="00D00F40"/>
    <w:rsid w:val="00D0285B"/>
    <w:rsid w:val="00D02C51"/>
    <w:rsid w:val="00D03082"/>
    <w:rsid w:val="00D03AC3"/>
    <w:rsid w:val="00D11B49"/>
    <w:rsid w:val="00D202D9"/>
    <w:rsid w:val="00D208D5"/>
    <w:rsid w:val="00D23057"/>
    <w:rsid w:val="00D366FB"/>
    <w:rsid w:val="00D4148D"/>
    <w:rsid w:val="00D46887"/>
    <w:rsid w:val="00D51A6A"/>
    <w:rsid w:val="00D52D2D"/>
    <w:rsid w:val="00D54908"/>
    <w:rsid w:val="00D62AD2"/>
    <w:rsid w:val="00D649E6"/>
    <w:rsid w:val="00D73BFF"/>
    <w:rsid w:val="00D75586"/>
    <w:rsid w:val="00D77EF5"/>
    <w:rsid w:val="00D832E5"/>
    <w:rsid w:val="00D83A0A"/>
    <w:rsid w:val="00D84802"/>
    <w:rsid w:val="00DA0E2F"/>
    <w:rsid w:val="00DA36AD"/>
    <w:rsid w:val="00DA7092"/>
    <w:rsid w:val="00DA718D"/>
    <w:rsid w:val="00DC7CA0"/>
    <w:rsid w:val="00DD6B6F"/>
    <w:rsid w:val="00DE3E07"/>
    <w:rsid w:val="00DE6D15"/>
    <w:rsid w:val="00DE7D36"/>
    <w:rsid w:val="00DF7F92"/>
    <w:rsid w:val="00E04B9A"/>
    <w:rsid w:val="00E10F3A"/>
    <w:rsid w:val="00E21C68"/>
    <w:rsid w:val="00E26322"/>
    <w:rsid w:val="00E26E5A"/>
    <w:rsid w:val="00E30D16"/>
    <w:rsid w:val="00E53B86"/>
    <w:rsid w:val="00E54B88"/>
    <w:rsid w:val="00E5731E"/>
    <w:rsid w:val="00E606A0"/>
    <w:rsid w:val="00E61F2D"/>
    <w:rsid w:val="00E62A6A"/>
    <w:rsid w:val="00E6545B"/>
    <w:rsid w:val="00E659B8"/>
    <w:rsid w:val="00E71BEA"/>
    <w:rsid w:val="00E81564"/>
    <w:rsid w:val="00E87711"/>
    <w:rsid w:val="00EC0874"/>
    <w:rsid w:val="00EC4B51"/>
    <w:rsid w:val="00ED5719"/>
    <w:rsid w:val="00ED7064"/>
    <w:rsid w:val="00EE3183"/>
    <w:rsid w:val="00EF06CE"/>
    <w:rsid w:val="00EF23FF"/>
    <w:rsid w:val="00EF2A60"/>
    <w:rsid w:val="00EF6592"/>
    <w:rsid w:val="00F0038F"/>
    <w:rsid w:val="00F06733"/>
    <w:rsid w:val="00F13FD1"/>
    <w:rsid w:val="00F161BE"/>
    <w:rsid w:val="00F225F5"/>
    <w:rsid w:val="00F31D42"/>
    <w:rsid w:val="00F32651"/>
    <w:rsid w:val="00F33673"/>
    <w:rsid w:val="00F342AE"/>
    <w:rsid w:val="00F36480"/>
    <w:rsid w:val="00F36EF5"/>
    <w:rsid w:val="00F43F89"/>
    <w:rsid w:val="00F44CD3"/>
    <w:rsid w:val="00F45FAB"/>
    <w:rsid w:val="00F53B40"/>
    <w:rsid w:val="00F667AF"/>
    <w:rsid w:val="00F77222"/>
    <w:rsid w:val="00F86C9A"/>
    <w:rsid w:val="00F90B5B"/>
    <w:rsid w:val="00F90B9D"/>
    <w:rsid w:val="00F96F98"/>
    <w:rsid w:val="00F97F3D"/>
    <w:rsid w:val="00FA0475"/>
    <w:rsid w:val="00FA2255"/>
    <w:rsid w:val="00FA474A"/>
    <w:rsid w:val="00FB4572"/>
    <w:rsid w:val="00FB518C"/>
    <w:rsid w:val="00FC5A3A"/>
    <w:rsid w:val="00FD7069"/>
    <w:rsid w:val="00FE13E1"/>
    <w:rsid w:val="00FF12E0"/>
    <w:rsid w:val="00FF1405"/>
    <w:rsid w:val="00FF44AB"/>
    <w:rsid w:val="00FF63D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6BE78-FB6B-47AF-80E1-24D7B0A9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EA"/>
  </w:style>
  <w:style w:type="paragraph" w:styleId="Stopka">
    <w:name w:val="footer"/>
    <w:basedOn w:val="Normalny"/>
    <w:link w:val="StopkaZnak"/>
    <w:uiPriority w:val="99"/>
    <w:unhideWhenUsed/>
    <w:rsid w:val="001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EA"/>
  </w:style>
  <w:style w:type="paragraph" w:styleId="Tekstdymka">
    <w:name w:val="Balloon Text"/>
    <w:basedOn w:val="Normalny"/>
    <w:link w:val="TekstdymkaZnak"/>
    <w:uiPriority w:val="99"/>
    <w:semiHidden/>
    <w:unhideWhenUsed/>
    <w:rsid w:val="0081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A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5D5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CE8C-FB4B-4688-9526-F527E90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600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58</cp:revision>
  <cp:lastPrinted>2017-12-07T15:32:00Z</cp:lastPrinted>
  <dcterms:created xsi:type="dcterms:W3CDTF">2018-11-26T13:43:00Z</dcterms:created>
  <dcterms:modified xsi:type="dcterms:W3CDTF">2018-11-29T07:32:00Z</dcterms:modified>
</cp:coreProperties>
</file>